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6F" w:rsidRPr="0039596C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СОВЕТ ДЕПУТАТОВ</w:t>
      </w:r>
      <w:r w:rsidRPr="0039596C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39596C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39596C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39596C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39596C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39596C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39596C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39596C">
        <w:rPr>
          <w:rFonts w:ascii="PT Astra Serif" w:hAnsi="PT Astra Serif"/>
          <w:b/>
          <w:sz w:val="28"/>
        </w:rPr>
        <w:t>ПЯТОГО</w:t>
      </w:r>
      <w:r w:rsidR="004445B0" w:rsidRPr="0039596C">
        <w:rPr>
          <w:rFonts w:ascii="PT Astra Serif" w:hAnsi="PT Astra Serif"/>
          <w:b/>
          <w:sz w:val="28"/>
        </w:rPr>
        <w:t xml:space="preserve"> СОЗЫВА</w:t>
      </w:r>
    </w:p>
    <w:p w:rsidR="00767F6F" w:rsidRPr="0039596C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39596C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39596C" w:rsidRDefault="004B2BE1" w:rsidP="004B2BE1">
      <w:pPr>
        <w:rPr>
          <w:rFonts w:ascii="PT Astra Serif" w:hAnsi="PT Astra Serif"/>
        </w:rPr>
      </w:pPr>
    </w:p>
    <w:p w:rsidR="00767F6F" w:rsidRPr="0039596C" w:rsidRDefault="00646DA4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 декабря </w:t>
      </w:r>
      <w:r w:rsidR="00952D1F" w:rsidRPr="0039596C">
        <w:rPr>
          <w:rFonts w:ascii="PT Astra Serif" w:hAnsi="PT Astra Serif"/>
          <w:sz w:val="28"/>
          <w:szCs w:val="28"/>
        </w:rPr>
        <w:t>2025</w:t>
      </w:r>
      <w:r w:rsidR="003029BF" w:rsidRPr="0039596C">
        <w:rPr>
          <w:rFonts w:ascii="PT Astra Serif" w:hAnsi="PT Astra Serif"/>
          <w:sz w:val="28"/>
          <w:szCs w:val="28"/>
        </w:rPr>
        <w:t xml:space="preserve"> </w:t>
      </w:r>
      <w:r w:rsidR="00514855" w:rsidRPr="0039596C">
        <w:rPr>
          <w:rFonts w:ascii="PT Astra Serif" w:hAnsi="PT Astra Serif"/>
          <w:sz w:val="28"/>
          <w:szCs w:val="28"/>
        </w:rPr>
        <w:t>года</w:t>
      </w:r>
      <w:r w:rsidR="000376D9" w:rsidRPr="0039596C"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="00767F6F" w:rsidRPr="0039596C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31/71</w:t>
      </w:r>
    </w:p>
    <w:p w:rsidR="00176F8E" w:rsidRPr="0039596C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39596C" w:rsidRDefault="00176F8E" w:rsidP="00176F8E">
      <w:pPr>
        <w:contextualSpacing/>
        <w:jc w:val="center"/>
        <w:rPr>
          <w:rFonts w:ascii="PT Astra Serif" w:hAnsi="PT Astra Serif"/>
          <w:sz w:val="20"/>
          <w:szCs w:val="28"/>
        </w:rPr>
      </w:pPr>
      <w:r w:rsidRPr="0039596C">
        <w:rPr>
          <w:rFonts w:ascii="PT Astra Serif" w:hAnsi="PT Astra Serif"/>
          <w:sz w:val="20"/>
          <w:szCs w:val="28"/>
        </w:rPr>
        <w:t xml:space="preserve">с. Лебяжье </w:t>
      </w:r>
    </w:p>
    <w:p w:rsidR="00176F8E" w:rsidRPr="0039596C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39596C" w:rsidRDefault="00176F8E" w:rsidP="00176F8E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Лебяжинское сельское поселение» Мелекесского</w:t>
      </w:r>
      <w:r w:rsidR="00982D8C" w:rsidRPr="0039596C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</w:t>
      </w:r>
      <w:r w:rsidR="005531E5" w:rsidRPr="0039596C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0376D9" w:rsidRPr="0039596C">
        <w:rPr>
          <w:rFonts w:ascii="PT Astra Serif" w:hAnsi="PT Astra Serif"/>
          <w:b/>
          <w:bCs/>
          <w:sz w:val="28"/>
          <w:szCs w:val="28"/>
        </w:rPr>
        <w:t>20.12.2024</w:t>
      </w:r>
      <w:r w:rsidR="005531E5" w:rsidRPr="0039596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82D8C" w:rsidRPr="0039596C">
        <w:rPr>
          <w:rFonts w:ascii="PT Astra Serif" w:hAnsi="PT Astra Serif"/>
          <w:b/>
          <w:bCs/>
          <w:sz w:val="28"/>
          <w:szCs w:val="28"/>
        </w:rPr>
        <w:t>№</w:t>
      </w:r>
      <w:r w:rsidR="000376D9" w:rsidRPr="0039596C">
        <w:rPr>
          <w:rFonts w:ascii="PT Astra Serif" w:hAnsi="PT Astra Serif"/>
          <w:b/>
          <w:bCs/>
          <w:sz w:val="28"/>
          <w:szCs w:val="28"/>
        </w:rPr>
        <w:t>20</w:t>
      </w:r>
      <w:r w:rsidR="00982D8C" w:rsidRPr="0039596C">
        <w:rPr>
          <w:rFonts w:ascii="PT Astra Serif" w:hAnsi="PT Astra Serif"/>
          <w:b/>
          <w:bCs/>
          <w:sz w:val="28"/>
          <w:szCs w:val="28"/>
        </w:rPr>
        <w:t>/</w:t>
      </w:r>
      <w:r w:rsidR="000376D9" w:rsidRPr="0039596C">
        <w:rPr>
          <w:rFonts w:ascii="PT Astra Serif" w:hAnsi="PT Astra Serif"/>
          <w:b/>
          <w:bCs/>
          <w:sz w:val="28"/>
          <w:szCs w:val="28"/>
        </w:rPr>
        <w:t>50</w:t>
      </w:r>
      <w:r w:rsidRPr="0039596C">
        <w:rPr>
          <w:rFonts w:ascii="PT Astra Serif" w:hAnsi="PT Astra Serif"/>
          <w:b/>
          <w:bCs/>
          <w:sz w:val="28"/>
          <w:szCs w:val="28"/>
        </w:rPr>
        <w:t xml:space="preserve"> «О бюджете муниципального образования «Лебяжинское сельское поселение» Мелекесского района Ульяновской области на 202</w:t>
      </w:r>
      <w:r w:rsidR="000376D9" w:rsidRPr="0039596C">
        <w:rPr>
          <w:rFonts w:ascii="PT Astra Serif" w:hAnsi="PT Astra Serif"/>
          <w:b/>
          <w:bCs/>
          <w:sz w:val="28"/>
          <w:szCs w:val="28"/>
        </w:rPr>
        <w:t>5</w:t>
      </w:r>
      <w:r w:rsidRPr="0039596C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0376D9" w:rsidRPr="0039596C">
        <w:rPr>
          <w:rFonts w:ascii="PT Astra Serif" w:hAnsi="PT Astra Serif"/>
          <w:b/>
          <w:bCs/>
          <w:sz w:val="28"/>
          <w:szCs w:val="28"/>
        </w:rPr>
        <w:t>6</w:t>
      </w:r>
      <w:r w:rsidRPr="0039596C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0376D9" w:rsidRPr="0039596C">
        <w:rPr>
          <w:rFonts w:ascii="PT Astra Serif" w:hAnsi="PT Astra Serif"/>
          <w:b/>
          <w:bCs/>
          <w:sz w:val="28"/>
          <w:szCs w:val="28"/>
        </w:rPr>
        <w:t>7</w:t>
      </w:r>
      <w:r w:rsidRPr="0039596C">
        <w:rPr>
          <w:rFonts w:ascii="PT Astra Serif" w:hAnsi="PT Astra Serif"/>
          <w:b/>
          <w:bCs/>
          <w:sz w:val="28"/>
          <w:szCs w:val="28"/>
        </w:rPr>
        <w:t xml:space="preserve"> годов»</w:t>
      </w:r>
    </w:p>
    <w:p w:rsidR="00176F8E" w:rsidRPr="0039596C" w:rsidRDefault="00176F8E" w:rsidP="00176F8E">
      <w:pPr>
        <w:ind w:firstLine="709"/>
        <w:contextualSpacing/>
        <w:jc w:val="both"/>
        <w:rPr>
          <w:rFonts w:ascii="PT Astra Serif" w:hAnsi="PT Astra Serif"/>
          <w:bCs/>
          <w:spacing w:val="-1"/>
          <w:sz w:val="28"/>
          <w:szCs w:val="28"/>
        </w:rPr>
      </w:pPr>
    </w:p>
    <w:p w:rsidR="00176F8E" w:rsidRPr="0039596C" w:rsidRDefault="00176F8E" w:rsidP="00B96567">
      <w:pPr>
        <w:ind w:left="111" w:right="101"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Рук</w:t>
      </w:r>
      <w:r w:rsidR="00B96567" w:rsidRPr="0039596C">
        <w:rPr>
          <w:rFonts w:ascii="PT Astra Serif" w:hAnsi="PT Astra Serif"/>
          <w:sz w:val="28"/>
          <w:szCs w:val="28"/>
        </w:rPr>
        <w:t>оводствуясь пунктом 2 статьи 83</w:t>
      </w:r>
      <w:r w:rsidRPr="0039596C">
        <w:rPr>
          <w:rFonts w:ascii="PT Astra Serif" w:hAnsi="PT Astra Serif"/>
          <w:sz w:val="28"/>
          <w:szCs w:val="28"/>
        </w:rPr>
        <w:t xml:space="preserve">, пунктом 3 статьи 92/1, абзаца 13 части 3 статьи 217 Бюджетного Кодекса Российской Федерации, </w:t>
      </w:r>
      <w:r w:rsidR="002C220A" w:rsidRPr="0039596C">
        <w:rPr>
          <w:rFonts w:ascii="PT Astra Serif" w:hAnsi="PT Astra Serif"/>
          <w:bCs/>
          <w:sz w:val="28"/>
          <w:szCs w:val="28"/>
        </w:rPr>
        <w:t xml:space="preserve">Законом Ульяновской области от </w:t>
      </w:r>
      <w:r w:rsidR="0028417E" w:rsidRPr="0039596C">
        <w:rPr>
          <w:rFonts w:ascii="PT Astra Serif" w:hAnsi="PT Astra Serif"/>
          <w:bCs/>
          <w:sz w:val="28"/>
          <w:szCs w:val="28"/>
        </w:rPr>
        <w:t>13</w:t>
      </w:r>
      <w:r w:rsidR="002C220A" w:rsidRPr="0039596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28417E" w:rsidRPr="0039596C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2C220A" w:rsidRPr="0039596C">
        <w:rPr>
          <w:rFonts w:ascii="PT Astra Serif" w:hAnsi="PT Astra Serif"/>
          <w:sz w:val="28"/>
          <w:szCs w:val="28"/>
          <w:shd w:val="clear" w:color="auto" w:fill="FFFFFF"/>
        </w:rPr>
        <w:t>.202</w:t>
      </w:r>
      <w:r w:rsidR="00813B38" w:rsidRPr="0039596C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2C220A" w:rsidRPr="0039596C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28417E" w:rsidRPr="0039596C">
        <w:rPr>
          <w:rFonts w:ascii="PT Astra Serif" w:hAnsi="PT Astra Serif"/>
          <w:sz w:val="28"/>
          <w:szCs w:val="28"/>
          <w:shd w:val="clear" w:color="auto" w:fill="FFFFFF"/>
        </w:rPr>
        <w:t>135</w:t>
      </w:r>
      <w:r w:rsidR="002C220A" w:rsidRPr="0039596C">
        <w:rPr>
          <w:rFonts w:ascii="PT Astra Serif" w:hAnsi="PT Astra Serif"/>
          <w:sz w:val="28"/>
          <w:szCs w:val="28"/>
          <w:shd w:val="clear" w:color="auto" w:fill="FFFFFF"/>
        </w:rPr>
        <w:t>-ЗО</w:t>
      </w:r>
      <w:r w:rsidR="00813B38" w:rsidRPr="0039596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C220A" w:rsidRPr="0039596C">
        <w:rPr>
          <w:rFonts w:ascii="PT Astra Serif" w:hAnsi="PT Astra Serif"/>
          <w:sz w:val="28"/>
          <w:szCs w:val="28"/>
          <w:shd w:val="clear" w:color="auto" w:fill="FFFFFF"/>
        </w:rPr>
        <w:t>«О внесении изменений в Закон Ульяновской области «Об областном бюджете Ульяновской области на 202</w:t>
      </w:r>
      <w:r w:rsidR="0059512F" w:rsidRPr="0039596C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2C220A" w:rsidRPr="0039596C">
        <w:rPr>
          <w:rFonts w:ascii="PT Astra Serif" w:hAnsi="PT Astra Serif"/>
          <w:sz w:val="28"/>
          <w:szCs w:val="28"/>
          <w:shd w:val="clear" w:color="auto" w:fill="FFFFFF"/>
        </w:rPr>
        <w:t xml:space="preserve"> год и на плановый период 202</w:t>
      </w:r>
      <w:r w:rsidR="0059512F" w:rsidRPr="0039596C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2C220A" w:rsidRPr="0039596C">
        <w:rPr>
          <w:rFonts w:ascii="PT Astra Serif" w:hAnsi="PT Astra Serif"/>
          <w:sz w:val="28"/>
          <w:szCs w:val="28"/>
          <w:shd w:val="clear" w:color="auto" w:fill="FFFFFF"/>
        </w:rPr>
        <w:t xml:space="preserve"> и 202</w:t>
      </w:r>
      <w:r w:rsidR="0059512F" w:rsidRPr="0039596C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2C220A" w:rsidRPr="0039596C">
        <w:rPr>
          <w:rFonts w:ascii="PT Astra Serif" w:hAnsi="PT Astra Serif"/>
          <w:sz w:val="28"/>
          <w:szCs w:val="28"/>
          <w:shd w:val="clear" w:color="auto" w:fill="FFFFFF"/>
        </w:rPr>
        <w:t xml:space="preserve"> годов»</w:t>
      </w:r>
      <w:r w:rsidR="002C220A" w:rsidRPr="0039596C">
        <w:rPr>
          <w:rFonts w:ascii="PT Astra Serif" w:hAnsi="PT Astra Serif"/>
          <w:sz w:val="28"/>
          <w:szCs w:val="28"/>
        </w:rPr>
        <w:t>,</w:t>
      </w:r>
      <w:r w:rsidR="00D064CB" w:rsidRPr="0039596C">
        <w:t xml:space="preserve"> </w:t>
      </w:r>
      <w:r w:rsidR="00D064CB" w:rsidRPr="0039596C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25.09.2025 №512-П "Об утверждении распределения иных дотаций из областного бюджета Уль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</w:r>
      <w:r w:rsidR="008D35CD" w:rsidRPr="0039596C">
        <w:rPr>
          <w:rFonts w:ascii="PT Astra Serif" w:hAnsi="PT Astra Serif"/>
          <w:sz w:val="28"/>
          <w:szCs w:val="28"/>
        </w:rPr>
        <w:t>«</w:t>
      </w:r>
      <w:r w:rsidR="00D064CB" w:rsidRPr="0039596C">
        <w:rPr>
          <w:rFonts w:ascii="PT Astra Serif" w:hAnsi="PT Astra Serif"/>
          <w:sz w:val="28"/>
          <w:szCs w:val="28"/>
        </w:rPr>
        <w:t>Лучшая муниципальная практика</w:t>
      </w:r>
      <w:r w:rsidR="008D35CD" w:rsidRPr="0039596C">
        <w:rPr>
          <w:rFonts w:ascii="PT Astra Serif" w:hAnsi="PT Astra Serif"/>
          <w:sz w:val="28"/>
          <w:szCs w:val="28"/>
        </w:rPr>
        <w:t>»</w:t>
      </w:r>
      <w:r w:rsidR="00D064CB" w:rsidRPr="0039596C">
        <w:rPr>
          <w:rFonts w:ascii="PT Astra Serif" w:hAnsi="PT Astra Serif"/>
          <w:sz w:val="28"/>
          <w:szCs w:val="28"/>
        </w:rPr>
        <w:t xml:space="preserve"> по итогам 2024 года,</w:t>
      </w:r>
      <w:r w:rsidR="00D11186" w:rsidRPr="0039596C">
        <w:rPr>
          <w:rFonts w:ascii="PT Astra Serif" w:hAnsi="PT Astra Serif"/>
          <w:sz w:val="28"/>
          <w:szCs w:val="28"/>
        </w:rPr>
        <w:t xml:space="preserve"> У</w:t>
      </w:r>
      <w:r w:rsidRPr="0039596C">
        <w:rPr>
          <w:rFonts w:ascii="PT Astra Serif" w:hAnsi="PT Astra Serif"/>
          <w:sz w:val="28"/>
          <w:szCs w:val="28"/>
        </w:rPr>
        <w:t>ставом муниципального образования «Лебяжинское сельское поселение» Мелекесского района Ульяновской области, Совет депутатов муниципального образования «Лебяжинское сельское поселение» Мелекесского района Ульяновской обла</w:t>
      </w:r>
      <w:r w:rsidR="00982D8C" w:rsidRPr="0039596C">
        <w:rPr>
          <w:rFonts w:ascii="PT Astra Serif" w:hAnsi="PT Astra Serif"/>
          <w:sz w:val="28"/>
          <w:szCs w:val="28"/>
        </w:rPr>
        <w:t>сти пя</w:t>
      </w:r>
      <w:r w:rsidRPr="0039596C">
        <w:rPr>
          <w:rFonts w:ascii="PT Astra Serif" w:hAnsi="PT Astra Serif"/>
          <w:sz w:val="28"/>
          <w:szCs w:val="28"/>
        </w:rPr>
        <w:t>того созыва решил:</w:t>
      </w:r>
    </w:p>
    <w:p w:rsidR="00176F8E" w:rsidRPr="0039596C" w:rsidRDefault="00176F8E" w:rsidP="00176F8E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9596C">
        <w:rPr>
          <w:rFonts w:ascii="PT Astra Serif" w:hAnsi="PT Astra Serif"/>
          <w:bCs/>
          <w:sz w:val="28"/>
          <w:szCs w:val="28"/>
        </w:rPr>
        <w:t xml:space="preserve">1.Внести в </w:t>
      </w:r>
      <w:r w:rsidRPr="0039596C">
        <w:rPr>
          <w:rFonts w:ascii="PT Astra Serif" w:hAnsi="PT Astra Serif"/>
          <w:sz w:val="28"/>
          <w:szCs w:val="28"/>
        </w:rPr>
        <w:t xml:space="preserve">решение </w:t>
      </w:r>
      <w:r w:rsidRPr="0039596C">
        <w:rPr>
          <w:rFonts w:ascii="PT Astra Serif" w:hAnsi="PT Astra Serif"/>
          <w:bCs/>
          <w:sz w:val="28"/>
          <w:szCs w:val="28"/>
        </w:rPr>
        <w:t>Совета депутатов муниципального образования «Лебяжинское сельское поселение» Мелекесского рай</w:t>
      </w:r>
      <w:r w:rsidR="00982D8C" w:rsidRPr="0039596C">
        <w:rPr>
          <w:rFonts w:ascii="PT Astra Serif" w:hAnsi="PT Astra Serif"/>
          <w:bCs/>
          <w:sz w:val="28"/>
          <w:szCs w:val="28"/>
        </w:rPr>
        <w:t xml:space="preserve">она Ульяновской области № </w:t>
      </w:r>
      <w:r w:rsidR="00813B38" w:rsidRPr="0039596C">
        <w:rPr>
          <w:rFonts w:ascii="PT Astra Serif" w:hAnsi="PT Astra Serif"/>
          <w:bCs/>
          <w:sz w:val="28"/>
          <w:szCs w:val="28"/>
        </w:rPr>
        <w:t>20</w:t>
      </w:r>
      <w:r w:rsidR="00982D8C" w:rsidRPr="0039596C">
        <w:rPr>
          <w:rFonts w:ascii="PT Astra Serif" w:hAnsi="PT Astra Serif"/>
          <w:bCs/>
          <w:sz w:val="28"/>
          <w:szCs w:val="28"/>
        </w:rPr>
        <w:t>/</w:t>
      </w:r>
      <w:r w:rsidR="00813B38" w:rsidRPr="0039596C">
        <w:rPr>
          <w:rFonts w:ascii="PT Astra Serif" w:hAnsi="PT Astra Serif"/>
          <w:bCs/>
          <w:sz w:val="28"/>
          <w:szCs w:val="28"/>
        </w:rPr>
        <w:t>50</w:t>
      </w:r>
      <w:r w:rsidR="00982D8C" w:rsidRPr="0039596C">
        <w:rPr>
          <w:rFonts w:ascii="PT Astra Serif" w:hAnsi="PT Astra Serif"/>
          <w:bCs/>
          <w:sz w:val="28"/>
          <w:szCs w:val="28"/>
        </w:rPr>
        <w:t xml:space="preserve"> от </w:t>
      </w:r>
      <w:r w:rsidR="00813B38" w:rsidRPr="0039596C">
        <w:rPr>
          <w:rFonts w:ascii="PT Astra Serif" w:hAnsi="PT Astra Serif"/>
          <w:bCs/>
          <w:sz w:val="28"/>
          <w:szCs w:val="28"/>
        </w:rPr>
        <w:t>20</w:t>
      </w:r>
      <w:r w:rsidR="0068065B" w:rsidRPr="0039596C">
        <w:rPr>
          <w:rFonts w:ascii="PT Astra Serif" w:hAnsi="PT Astra Serif"/>
          <w:bCs/>
          <w:sz w:val="28"/>
          <w:szCs w:val="28"/>
        </w:rPr>
        <w:t>.12.2024</w:t>
      </w:r>
      <w:r w:rsidR="00813B38" w:rsidRPr="0039596C">
        <w:rPr>
          <w:rFonts w:ascii="PT Astra Serif" w:hAnsi="PT Astra Serif"/>
          <w:bCs/>
          <w:sz w:val="28"/>
          <w:szCs w:val="28"/>
        </w:rPr>
        <w:t xml:space="preserve"> </w:t>
      </w:r>
      <w:r w:rsidRPr="0039596C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</w:t>
      </w:r>
      <w:r w:rsidR="0068065B" w:rsidRPr="0039596C">
        <w:rPr>
          <w:rFonts w:ascii="PT Astra Serif" w:hAnsi="PT Astra Serif"/>
          <w:bCs/>
          <w:sz w:val="28"/>
          <w:szCs w:val="28"/>
        </w:rPr>
        <w:t>йона Ульяновской области на 202</w:t>
      </w:r>
      <w:r w:rsidR="00813B38" w:rsidRPr="0039596C">
        <w:rPr>
          <w:rFonts w:ascii="PT Astra Serif" w:hAnsi="PT Astra Serif"/>
          <w:bCs/>
          <w:sz w:val="28"/>
          <w:szCs w:val="28"/>
        </w:rPr>
        <w:t>5</w:t>
      </w:r>
      <w:r w:rsidR="0068065B" w:rsidRPr="0039596C">
        <w:rPr>
          <w:rFonts w:ascii="PT Astra Serif" w:hAnsi="PT Astra Serif"/>
          <w:bCs/>
          <w:sz w:val="28"/>
          <w:szCs w:val="28"/>
        </w:rPr>
        <w:t xml:space="preserve"> год и плановый период 202</w:t>
      </w:r>
      <w:r w:rsidR="00813B38" w:rsidRPr="0039596C">
        <w:rPr>
          <w:rFonts w:ascii="PT Astra Serif" w:hAnsi="PT Astra Serif"/>
          <w:bCs/>
          <w:sz w:val="28"/>
          <w:szCs w:val="28"/>
        </w:rPr>
        <w:t>6</w:t>
      </w:r>
      <w:r w:rsidR="0068065B" w:rsidRPr="0039596C">
        <w:rPr>
          <w:rFonts w:ascii="PT Astra Serif" w:hAnsi="PT Astra Serif"/>
          <w:bCs/>
          <w:sz w:val="28"/>
          <w:szCs w:val="28"/>
        </w:rPr>
        <w:t xml:space="preserve"> и 202</w:t>
      </w:r>
      <w:r w:rsidR="00813B38" w:rsidRPr="0039596C">
        <w:rPr>
          <w:rFonts w:ascii="PT Astra Serif" w:hAnsi="PT Astra Serif"/>
          <w:bCs/>
          <w:sz w:val="28"/>
          <w:szCs w:val="28"/>
        </w:rPr>
        <w:t>7</w:t>
      </w:r>
      <w:r w:rsidRPr="0039596C">
        <w:rPr>
          <w:rFonts w:ascii="PT Astra Serif" w:hAnsi="PT Astra Serif"/>
          <w:bCs/>
          <w:sz w:val="28"/>
          <w:szCs w:val="28"/>
        </w:rPr>
        <w:t xml:space="preserve"> годов»</w:t>
      </w:r>
      <w:r w:rsidR="00813B38" w:rsidRPr="0039596C">
        <w:rPr>
          <w:rFonts w:ascii="PT Astra Serif" w:hAnsi="PT Astra Serif"/>
          <w:sz w:val="28"/>
          <w:szCs w:val="28"/>
        </w:rPr>
        <w:t xml:space="preserve"> </w:t>
      </w:r>
      <w:r w:rsidRPr="0039596C">
        <w:rPr>
          <w:rFonts w:ascii="PT Astra Serif" w:hAnsi="PT Astra Serif"/>
          <w:sz w:val="28"/>
          <w:szCs w:val="28"/>
        </w:rPr>
        <w:t>следующие изменения:</w:t>
      </w:r>
    </w:p>
    <w:p w:rsidR="00176F8E" w:rsidRPr="0039596C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1.1. Пункты 1-2 решения изложить в следующей редакции:</w:t>
      </w:r>
    </w:p>
    <w:p w:rsidR="00176F8E" w:rsidRPr="0039596C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</w:t>
      </w:r>
      <w:r w:rsidR="00B46B0A" w:rsidRPr="0039596C">
        <w:rPr>
          <w:rFonts w:ascii="PT Astra Serif" w:hAnsi="PT Astra Serif"/>
          <w:sz w:val="28"/>
          <w:szCs w:val="28"/>
        </w:rPr>
        <w:t>йона Ульяновской области на 202</w:t>
      </w:r>
      <w:r w:rsidR="00813B38" w:rsidRPr="0039596C">
        <w:rPr>
          <w:rFonts w:ascii="PT Astra Serif" w:hAnsi="PT Astra Serif"/>
          <w:sz w:val="28"/>
          <w:szCs w:val="28"/>
        </w:rPr>
        <w:t>5</w:t>
      </w:r>
      <w:r w:rsidRPr="0039596C">
        <w:rPr>
          <w:rFonts w:ascii="PT Astra Serif" w:hAnsi="PT Astra Serif"/>
          <w:sz w:val="28"/>
          <w:szCs w:val="28"/>
        </w:rPr>
        <w:t xml:space="preserve"> год:</w:t>
      </w:r>
    </w:p>
    <w:p w:rsidR="00176F8E" w:rsidRPr="0039596C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 xml:space="preserve">1.1.Общий объём доходов бюджета МО «Лебяжинское сельское поселение» в сумме </w:t>
      </w:r>
      <w:r w:rsidR="00952D1F" w:rsidRPr="0039596C">
        <w:rPr>
          <w:rFonts w:ascii="PT Astra Serif" w:hAnsi="PT Astra Serif"/>
          <w:b/>
          <w:bCs/>
          <w:color w:val="000000"/>
          <w:sz w:val="28"/>
          <w:szCs w:val="28"/>
        </w:rPr>
        <w:t>14840,60850</w:t>
      </w:r>
      <w:r w:rsidR="00813B38" w:rsidRPr="0039596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9596C">
        <w:rPr>
          <w:rFonts w:ascii="PT Astra Serif" w:hAnsi="PT Astra Serif"/>
          <w:sz w:val="28"/>
          <w:szCs w:val="28"/>
        </w:rPr>
        <w:t>тыс. рублей, в т.ч. сумма безвозмездных</w:t>
      </w:r>
      <w:r w:rsidR="00813B38" w:rsidRPr="0039596C">
        <w:rPr>
          <w:rFonts w:ascii="PT Astra Serif" w:hAnsi="PT Astra Serif"/>
          <w:sz w:val="28"/>
          <w:szCs w:val="28"/>
        </w:rPr>
        <w:t xml:space="preserve"> </w:t>
      </w:r>
      <w:r w:rsidRPr="0039596C">
        <w:rPr>
          <w:rFonts w:ascii="PT Astra Serif" w:hAnsi="PT Astra Serif"/>
          <w:sz w:val="28"/>
          <w:szCs w:val="28"/>
        </w:rPr>
        <w:t xml:space="preserve">поступлений – </w:t>
      </w:r>
      <w:r w:rsidR="00952D1F" w:rsidRPr="0039596C">
        <w:rPr>
          <w:rFonts w:ascii="PT Astra Serif" w:hAnsi="PT Astra Serif"/>
          <w:b/>
          <w:bCs/>
          <w:color w:val="000000"/>
          <w:sz w:val="28"/>
          <w:szCs w:val="28"/>
        </w:rPr>
        <w:t>7683,70850</w:t>
      </w:r>
      <w:r w:rsidR="00416DBA" w:rsidRPr="0039596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9596C">
        <w:rPr>
          <w:rFonts w:ascii="PT Astra Serif" w:hAnsi="PT Astra Serif"/>
          <w:sz w:val="28"/>
          <w:szCs w:val="28"/>
        </w:rPr>
        <w:t>тыс.</w:t>
      </w:r>
      <w:r w:rsidR="00AC0864" w:rsidRPr="0039596C">
        <w:rPr>
          <w:rFonts w:ascii="PT Astra Serif" w:hAnsi="PT Astra Serif"/>
          <w:sz w:val="28"/>
          <w:szCs w:val="28"/>
        </w:rPr>
        <w:t xml:space="preserve"> </w:t>
      </w:r>
      <w:r w:rsidRPr="0039596C">
        <w:rPr>
          <w:rFonts w:ascii="PT Astra Serif" w:hAnsi="PT Astra Serif"/>
          <w:sz w:val="28"/>
          <w:szCs w:val="28"/>
        </w:rPr>
        <w:t>руб</w:t>
      </w:r>
      <w:r w:rsidR="00AC0864" w:rsidRPr="0039596C">
        <w:rPr>
          <w:rFonts w:ascii="PT Astra Serif" w:hAnsi="PT Astra Serif"/>
          <w:sz w:val="28"/>
          <w:szCs w:val="28"/>
        </w:rPr>
        <w:t>лей</w:t>
      </w:r>
      <w:r w:rsidRPr="0039596C">
        <w:rPr>
          <w:rFonts w:ascii="PT Astra Serif" w:hAnsi="PT Astra Serif"/>
          <w:sz w:val="28"/>
          <w:szCs w:val="28"/>
        </w:rPr>
        <w:t>.</w:t>
      </w:r>
    </w:p>
    <w:p w:rsidR="00176F8E" w:rsidRPr="0039596C" w:rsidRDefault="00176F8E" w:rsidP="0017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lastRenderedPageBreak/>
        <w:t xml:space="preserve">1.2. Общий объём расходов бюджета МО «Лебяжинское сельское поселение» </w:t>
      </w:r>
      <w:r w:rsidR="00952D1F" w:rsidRPr="0039596C">
        <w:rPr>
          <w:rFonts w:ascii="PT Astra Serif" w:hAnsi="PT Astra Serif"/>
          <w:b/>
          <w:bCs/>
          <w:color w:val="000000"/>
          <w:sz w:val="28"/>
          <w:szCs w:val="28"/>
        </w:rPr>
        <w:t xml:space="preserve">15549,24330 </w:t>
      </w:r>
      <w:r w:rsidRPr="0039596C">
        <w:rPr>
          <w:rFonts w:ascii="PT Astra Serif" w:hAnsi="PT Astra Serif"/>
          <w:sz w:val="28"/>
          <w:szCs w:val="28"/>
        </w:rPr>
        <w:t>тыс. рублей;</w:t>
      </w:r>
    </w:p>
    <w:p w:rsidR="002A3AD4" w:rsidRPr="0039596C" w:rsidRDefault="00176F8E" w:rsidP="00E77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1.3. Дефицит бюджета МО «Лебяжинское сельск</w:t>
      </w:r>
      <w:r w:rsidR="00E77E40" w:rsidRPr="0039596C">
        <w:rPr>
          <w:rFonts w:ascii="PT Astra Serif" w:hAnsi="PT Astra Serif"/>
          <w:sz w:val="28"/>
          <w:szCs w:val="28"/>
        </w:rPr>
        <w:t xml:space="preserve">ое поселение» в сумме </w:t>
      </w:r>
      <w:r w:rsidR="001C2E56" w:rsidRPr="0039596C">
        <w:rPr>
          <w:rFonts w:ascii="PT Astra Serif" w:hAnsi="PT Astra Serif"/>
          <w:b/>
          <w:sz w:val="28"/>
          <w:szCs w:val="28"/>
        </w:rPr>
        <w:t>708,63480</w:t>
      </w:r>
      <w:r w:rsidRPr="0039596C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39596C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 w:rsidRPr="0039596C">
        <w:rPr>
          <w:rFonts w:ascii="PT Astra Serif" w:hAnsi="PT Astra Serif"/>
          <w:sz w:val="28"/>
          <w:szCs w:val="28"/>
        </w:rPr>
        <w:t>«</w:t>
      </w:r>
      <w:r w:rsidRPr="0039596C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9596C">
        <w:rPr>
          <w:rFonts w:ascii="PT Astra Serif" w:hAnsi="PT Astra Serif"/>
          <w:sz w:val="28"/>
          <w:szCs w:val="28"/>
        </w:rPr>
        <w:t>»</w:t>
      </w:r>
      <w:r w:rsidRPr="0039596C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39596C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1C2E56" w:rsidRPr="0039596C">
        <w:rPr>
          <w:rFonts w:ascii="PT Astra Serif" w:hAnsi="PT Astra Serif"/>
          <w:sz w:val="28"/>
          <w:szCs w:val="28"/>
        </w:rPr>
        <w:t>6</w:t>
      </w:r>
      <w:r w:rsidR="0038182A" w:rsidRPr="0039596C">
        <w:rPr>
          <w:rFonts w:ascii="PT Astra Serif" w:hAnsi="PT Astra Serif"/>
          <w:sz w:val="28"/>
          <w:szCs w:val="28"/>
        </w:rPr>
        <w:t xml:space="preserve"> и 202</w:t>
      </w:r>
      <w:r w:rsidR="001C2E56" w:rsidRPr="0039596C">
        <w:rPr>
          <w:rFonts w:ascii="PT Astra Serif" w:hAnsi="PT Astra Serif"/>
          <w:sz w:val="28"/>
          <w:szCs w:val="28"/>
        </w:rPr>
        <w:t>7</w:t>
      </w:r>
      <w:r w:rsidRPr="0039596C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39596C" w:rsidRDefault="001B15C2" w:rsidP="00A120F4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39596C">
        <w:rPr>
          <w:rFonts w:ascii="PT Astra Serif" w:hAnsi="PT Astra Serif"/>
          <w:sz w:val="28"/>
          <w:szCs w:val="28"/>
        </w:rPr>
        <w:t>«</w:t>
      </w:r>
      <w:r w:rsidRPr="0039596C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39596C">
        <w:rPr>
          <w:rFonts w:ascii="PT Astra Serif" w:hAnsi="PT Astra Serif"/>
          <w:sz w:val="28"/>
          <w:szCs w:val="28"/>
        </w:rPr>
        <w:t>ие</w:t>
      </w:r>
      <w:r w:rsidR="0034293D" w:rsidRPr="0039596C">
        <w:rPr>
          <w:rFonts w:ascii="PT Astra Serif" w:hAnsi="PT Astra Serif"/>
          <w:sz w:val="28"/>
          <w:szCs w:val="28"/>
        </w:rPr>
        <w:t>»</w:t>
      </w:r>
      <w:r w:rsidR="0038182A" w:rsidRPr="0039596C">
        <w:rPr>
          <w:rFonts w:ascii="PT Astra Serif" w:hAnsi="PT Astra Serif"/>
          <w:sz w:val="28"/>
          <w:szCs w:val="28"/>
        </w:rPr>
        <w:t xml:space="preserve"> на 202</w:t>
      </w:r>
      <w:r w:rsidR="001C2E56" w:rsidRPr="0039596C">
        <w:rPr>
          <w:rFonts w:ascii="PT Astra Serif" w:hAnsi="PT Astra Serif"/>
          <w:sz w:val="28"/>
          <w:szCs w:val="28"/>
        </w:rPr>
        <w:t>6</w:t>
      </w:r>
      <w:r w:rsidR="0038182A" w:rsidRPr="0039596C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39596C">
        <w:rPr>
          <w:rFonts w:ascii="PT Astra Serif" w:hAnsi="PT Astra Serif"/>
          <w:b/>
          <w:bCs/>
          <w:color w:val="000000"/>
          <w:sz w:val="28"/>
          <w:szCs w:val="28"/>
        </w:rPr>
        <w:t xml:space="preserve">13830,26050 </w:t>
      </w:r>
      <w:r w:rsidRPr="0039596C">
        <w:rPr>
          <w:rFonts w:ascii="PT Astra Serif" w:hAnsi="PT Astra Serif"/>
          <w:sz w:val="28"/>
          <w:szCs w:val="28"/>
        </w:rPr>
        <w:t xml:space="preserve">тыс.руб.; в том числе безвозмездные поступления в общей сумме </w:t>
      </w:r>
      <w:r w:rsidR="00416DBA" w:rsidRPr="0039596C">
        <w:rPr>
          <w:rFonts w:ascii="PT Astra Serif" w:hAnsi="PT Astra Serif"/>
          <w:b/>
          <w:bCs/>
          <w:color w:val="000000"/>
          <w:sz w:val="28"/>
          <w:szCs w:val="28"/>
        </w:rPr>
        <w:t>7332,26050</w:t>
      </w:r>
      <w:r w:rsidR="001C2E56" w:rsidRPr="0039596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9596C">
        <w:rPr>
          <w:rFonts w:ascii="PT Astra Serif" w:hAnsi="PT Astra Serif"/>
          <w:sz w:val="28"/>
          <w:szCs w:val="28"/>
        </w:rPr>
        <w:t>тыс.руб</w:t>
      </w:r>
      <w:r w:rsidR="0038182A" w:rsidRPr="0039596C">
        <w:rPr>
          <w:rFonts w:ascii="PT Astra Serif" w:hAnsi="PT Astra Serif"/>
          <w:sz w:val="28"/>
          <w:szCs w:val="28"/>
        </w:rPr>
        <w:t>. и на 202</w:t>
      </w:r>
      <w:r w:rsidR="001C2E56" w:rsidRPr="0039596C">
        <w:rPr>
          <w:rFonts w:ascii="PT Astra Serif" w:hAnsi="PT Astra Serif"/>
          <w:sz w:val="28"/>
          <w:szCs w:val="28"/>
        </w:rPr>
        <w:t>7</w:t>
      </w:r>
      <w:r w:rsidR="0038182A" w:rsidRPr="0039596C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39596C">
        <w:rPr>
          <w:rFonts w:ascii="PT Astra Serif" w:hAnsi="PT Astra Serif"/>
          <w:b/>
          <w:bCs/>
          <w:color w:val="000000"/>
          <w:sz w:val="28"/>
          <w:szCs w:val="28"/>
        </w:rPr>
        <w:t xml:space="preserve">14056,36050 </w:t>
      </w:r>
      <w:r w:rsidRPr="0039596C">
        <w:rPr>
          <w:rFonts w:ascii="PT Astra Serif" w:hAnsi="PT Astra Serif"/>
          <w:sz w:val="28"/>
          <w:szCs w:val="28"/>
        </w:rPr>
        <w:t>тыс.руб., в том числе безвозмездные по</w:t>
      </w:r>
      <w:r w:rsidR="0038182A" w:rsidRPr="0039596C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416DBA" w:rsidRPr="0039596C">
        <w:rPr>
          <w:rFonts w:ascii="PT Astra Serif" w:hAnsi="PT Astra Serif"/>
          <w:b/>
          <w:bCs/>
          <w:color w:val="000000"/>
          <w:sz w:val="28"/>
          <w:szCs w:val="28"/>
        </w:rPr>
        <w:t>7351,36050</w:t>
      </w:r>
      <w:r w:rsidR="001C2E56" w:rsidRPr="0039596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9596C">
        <w:rPr>
          <w:rFonts w:ascii="PT Astra Serif" w:hAnsi="PT Astra Serif"/>
          <w:sz w:val="28"/>
          <w:szCs w:val="28"/>
        </w:rPr>
        <w:t>тыс.руб.;</w:t>
      </w:r>
    </w:p>
    <w:p w:rsidR="001B15C2" w:rsidRPr="0039596C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39596C">
        <w:rPr>
          <w:rFonts w:ascii="PT Astra Serif" w:hAnsi="PT Astra Serif"/>
          <w:sz w:val="28"/>
          <w:szCs w:val="28"/>
        </w:rPr>
        <w:t>«</w:t>
      </w:r>
      <w:r w:rsidRPr="0039596C">
        <w:rPr>
          <w:rFonts w:ascii="PT Astra Serif" w:hAnsi="PT Astra Serif"/>
          <w:sz w:val="28"/>
          <w:szCs w:val="28"/>
        </w:rPr>
        <w:t>Лебяжин</w:t>
      </w:r>
      <w:r w:rsidR="0038182A" w:rsidRPr="0039596C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39596C">
        <w:rPr>
          <w:rFonts w:ascii="PT Astra Serif" w:hAnsi="PT Astra Serif"/>
          <w:sz w:val="28"/>
          <w:szCs w:val="28"/>
        </w:rPr>
        <w:t>»</w:t>
      </w:r>
      <w:r w:rsidR="0038182A" w:rsidRPr="0039596C">
        <w:rPr>
          <w:rFonts w:ascii="PT Astra Serif" w:hAnsi="PT Astra Serif"/>
          <w:sz w:val="28"/>
          <w:szCs w:val="28"/>
        </w:rPr>
        <w:t xml:space="preserve"> на 202</w:t>
      </w:r>
      <w:r w:rsidR="001C2E56" w:rsidRPr="0039596C">
        <w:rPr>
          <w:rFonts w:ascii="PT Astra Serif" w:hAnsi="PT Astra Serif"/>
          <w:sz w:val="28"/>
          <w:szCs w:val="28"/>
        </w:rPr>
        <w:t>6</w:t>
      </w:r>
      <w:r w:rsidRPr="0039596C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39596C">
        <w:rPr>
          <w:rFonts w:ascii="PT Astra Serif" w:hAnsi="PT Astra Serif"/>
          <w:b/>
          <w:bCs/>
          <w:color w:val="000000"/>
          <w:sz w:val="28"/>
          <w:szCs w:val="28"/>
        </w:rPr>
        <w:t>13830,26050</w:t>
      </w:r>
      <w:r w:rsidR="001C2E56" w:rsidRPr="0039596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9596C">
        <w:rPr>
          <w:rFonts w:ascii="PT Astra Serif" w:hAnsi="PT Astra Serif"/>
          <w:sz w:val="28"/>
          <w:szCs w:val="28"/>
        </w:rPr>
        <w:t>тыс.руб., в том числе условно ут</w:t>
      </w:r>
      <w:r w:rsidR="000751B8" w:rsidRPr="0039596C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39596C">
        <w:rPr>
          <w:rFonts w:ascii="PT Astra Serif" w:hAnsi="PT Astra Serif" w:cs="Arial CYR"/>
          <w:b/>
          <w:iCs/>
          <w:sz w:val="28"/>
          <w:szCs w:val="28"/>
        </w:rPr>
        <w:t>2</w:t>
      </w:r>
      <w:r w:rsidR="00417837" w:rsidRPr="0039596C">
        <w:rPr>
          <w:rFonts w:ascii="PT Astra Serif" w:hAnsi="PT Astra Serif" w:cs="Arial CYR"/>
          <w:b/>
          <w:iCs/>
          <w:sz w:val="28"/>
          <w:szCs w:val="28"/>
        </w:rPr>
        <w:t>5</w:t>
      </w:r>
      <w:r w:rsidR="00C83DAA" w:rsidRPr="0039596C">
        <w:rPr>
          <w:rFonts w:ascii="PT Astra Serif" w:hAnsi="PT Astra Serif" w:cs="Arial CYR"/>
          <w:b/>
          <w:iCs/>
          <w:sz w:val="28"/>
          <w:szCs w:val="28"/>
        </w:rPr>
        <w:t>4</w:t>
      </w:r>
      <w:r w:rsidR="000D50B3" w:rsidRPr="0039596C">
        <w:rPr>
          <w:rFonts w:ascii="PT Astra Serif" w:hAnsi="PT Astra Serif" w:cs="Arial CYR"/>
          <w:b/>
          <w:iCs/>
          <w:sz w:val="28"/>
          <w:szCs w:val="28"/>
        </w:rPr>
        <w:t>,</w:t>
      </w:r>
      <w:r w:rsidR="00417837" w:rsidRPr="0039596C">
        <w:rPr>
          <w:rFonts w:ascii="PT Astra Serif" w:hAnsi="PT Astra Serif" w:cs="Arial CYR"/>
          <w:b/>
          <w:iCs/>
          <w:sz w:val="28"/>
          <w:szCs w:val="28"/>
        </w:rPr>
        <w:t>00000</w:t>
      </w:r>
      <w:r w:rsidR="0038182A" w:rsidRPr="0039596C">
        <w:rPr>
          <w:rFonts w:ascii="PT Astra Serif" w:hAnsi="PT Astra Serif"/>
          <w:sz w:val="28"/>
          <w:szCs w:val="28"/>
        </w:rPr>
        <w:t xml:space="preserve"> тыс.руб. и на 202</w:t>
      </w:r>
      <w:r w:rsidR="001C2E56" w:rsidRPr="0039596C">
        <w:rPr>
          <w:rFonts w:ascii="PT Astra Serif" w:hAnsi="PT Astra Serif"/>
          <w:sz w:val="28"/>
          <w:szCs w:val="28"/>
        </w:rPr>
        <w:t>7</w:t>
      </w:r>
      <w:r w:rsidRPr="0039596C">
        <w:rPr>
          <w:rFonts w:ascii="PT Astra Serif" w:hAnsi="PT Astra Serif"/>
          <w:sz w:val="28"/>
          <w:szCs w:val="28"/>
        </w:rPr>
        <w:t xml:space="preserve"> год в </w:t>
      </w:r>
      <w:proofErr w:type="gramStart"/>
      <w:r w:rsidRPr="0039596C">
        <w:rPr>
          <w:rFonts w:ascii="PT Astra Serif" w:hAnsi="PT Astra Serif"/>
          <w:sz w:val="28"/>
          <w:szCs w:val="28"/>
        </w:rPr>
        <w:t xml:space="preserve">сумме  </w:t>
      </w:r>
      <w:r w:rsidR="00416DBA" w:rsidRPr="0039596C">
        <w:rPr>
          <w:rFonts w:ascii="PT Astra Serif" w:hAnsi="PT Astra Serif"/>
          <w:b/>
          <w:bCs/>
          <w:color w:val="000000"/>
          <w:sz w:val="28"/>
          <w:szCs w:val="28"/>
        </w:rPr>
        <w:t>14056</w:t>
      </w:r>
      <w:proofErr w:type="gramEnd"/>
      <w:r w:rsidR="00416DBA" w:rsidRPr="0039596C">
        <w:rPr>
          <w:rFonts w:ascii="PT Astra Serif" w:hAnsi="PT Astra Serif"/>
          <w:b/>
          <w:bCs/>
          <w:color w:val="000000"/>
          <w:sz w:val="28"/>
          <w:szCs w:val="28"/>
        </w:rPr>
        <w:t>,36050</w:t>
      </w:r>
      <w:r w:rsidR="001C2E56" w:rsidRPr="0039596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47B9C" w:rsidRPr="0039596C">
        <w:rPr>
          <w:rFonts w:ascii="PT Astra Serif" w:hAnsi="PT Astra Serif"/>
          <w:sz w:val="28"/>
          <w:szCs w:val="28"/>
        </w:rPr>
        <w:t>тыс</w:t>
      </w:r>
      <w:r w:rsidRPr="0039596C">
        <w:rPr>
          <w:rFonts w:ascii="PT Astra Serif" w:hAnsi="PT Astra Serif"/>
          <w:sz w:val="28"/>
          <w:szCs w:val="28"/>
        </w:rPr>
        <w:t>.руб., в том числе условно ут</w:t>
      </w:r>
      <w:r w:rsidR="000751B8" w:rsidRPr="0039596C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C83DAA" w:rsidRPr="0039596C">
        <w:rPr>
          <w:rFonts w:ascii="PT Astra Serif" w:hAnsi="PT Astra Serif" w:cs="Arial CYR"/>
          <w:b/>
          <w:iCs/>
          <w:sz w:val="28"/>
          <w:szCs w:val="28"/>
        </w:rPr>
        <w:t>517</w:t>
      </w:r>
      <w:r w:rsidR="000D50B3" w:rsidRPr="0039596C">
        <w:rPr>
          <w:rFonts w:ascii="PT Astra Serif" w:hAnsi="PT Astra Serif" w:cs="Arial CYR"/>
          <w:b/>
          <w:iCs/>
          <w:sz w:val="28"/>
          <w:szCs w:val="28"/>
        </w:rPr>
        <w:t>,0</w:t>
      </w:r>
      <w:r w:rsidR="00417837" w:rsidRPr="0039596C">
        <w:rPr>
          <w:rFonts w:ascii="PT Astra Serif" w:hAnsi="PT Astra Serif" w:cs="Arial CYR"/>
          <w:b/>
          <w:iCs/>
          <w:sz w:val="28"/>
          <w:szCs w:val="28"/>
        </w:rPr>
        <w:t>0000</w:t>
      </w:r>
      <w:r w:rsidRPr="0039596C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39596C">
        <w:rPr>
          <w:rFonts w:ascii="PT Astra Serif" w:hAnsi="PT Astra Serif"/>
          <w:sz w:val="28"/>
          <w:szCs w:val="28"/>
        </w:rPr>
        <w:t>;</w:t>
      </w:r>
    </w:p>
    <w:p w:rsidR="00222900" w:rsidRPr="0039596C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39596C">
        <w:rPr>
          <w:rFonts w:ascii="PT Astra Serif" w:hAnsi="PT Astra Serif"/>
          <w:sz w:val="28"/>
          <w:szCs w:val="28"/>
        </w:rPr>
        <w:t>«</w:t>
      </w:r>
      <w:r w:rsidRPr="0039596C">
        <w:rPr>
          <w:rFonts w:ascii="PT Astra Serif" w:hAnsi="PT Astra Serif"/>
          <w:sz w:val="28"/>
          <w:szCs w:val="28"/>
        </w:rPr>
        <w:t>Лебяжин</w:t>
      </w:r>
      <w:r w:rsidR="00222900" w:rsidRPr="0039596C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39596C">
        <w:rPr>
          <w:rFonts w:ascii="PT Astra Serif" w:hAnsi="PT Astra Serif"/>
          <w:sz w:val="28"/>
          <w:szCs w:val="28"/>
        </w:rPr>
        <w:t>»</w:t>
      </w:r>
      <w:r w:rsidR="00222900" w:rsidRPr="0039596C">
        <w:rPr>
          <w:rFonts w:ascii="PT Astra Serif" w:hAnsi="PT Astra Serif"/>
          <w:sz w:val="28"/>
          <w:szCs w:val="28"/>
        </w:rPr>
        <w:t xml:space="preserve"> на 202</w:t>
      </w:r>
      <w:r w:rsidR="001C2E56" w:rsidRPr="0039596C">
        <w:rPr>
          <w:rFonts w:ascii="PT Astra Serif" w:hAnsi="PT Astra Serif"/>
          <w:sz w:val="28"/>
          <w:szCs w:val="28"/>
        </w:rPr>
        <w:t xml:space="preserve">6 </w:t>
      </w:r>
      <w:r w:rsidRPr="0039596C">
        <w:rPr>
          <w:rFonts w:ascii="PT Astra Serif" w:hAnsi="PT Astra Serif"/>
          <w:sz w:val="28"/>
          <w:szCs w:val="28"/>
        </w:rPr>
        <w:t xml:space="preserve">год в сумме 0,00000 тыс.руб. </w:t>
      </w:r>
      <w:r w:rsidR="00222900" w:rsidRPr="0039596C">
        <w:rPr>
          <w:rFonts w:ascii="PT Astra Serif" w:hAnsi="PT Astra Serif"/>
          <w:sz w:val="28"/>
          <w:szCs w:val="28"/>
        </w:rPr>
        <w:t>и на 202</w:t>
      </w:r>
      <w:r w:rsidR="001C2E56" w:rsidRPr="0039596C">
        <w:rPr>
          <w:rFonts w:ascii="PT Astra Serif" w:hAnsi="PT Astra Serif"/>
          <w:sz w:val="28"/>
          <w:szCs w:val="28"/>
        </w:rPr>
        <w:t>7</w:t>
      </w:r>
      <w:r w:rsidRPr="0039596C">
        <w:rPr>
          <w:rFonts w:ascii="PT Astra Serif" w:hAnsi="PT Astra Serif"/>
          <w:sz w:val="28"/>
          <w:szCs w:val="28"/>
        </w:rPr>
        <w:t xml:space="preserve"> год в сумме 0,00000 тыс.руб.</w:t>
      </w:r>
      <w:r w:rsidR="005531E5" w:rsidRPr="0039596C">
        <w:rPr>
          <w:rFonts w:ascii="PT Astra Serif" w:hAnsi="PT Astra Serif"/>
          <w:sz w:val="28"/>
          <w:szCs w:val="28"/>
        </w:rPr>
        <w:t>».</w:t>
      </w:r>
    </w:p>
    <w:p w:rsidR="00F87457" w:rsidRPr="0039596C" w:rsidRDefault="00F87457" w:rsidP="00F874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CA1AD6" w:rsidRPr="0039596C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75718" w:rsidRPr="0039596C" w:rsidRDefault="005531E5" w:rsidP="00DE75B2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C75718" w:rsidRPr="0039596C">
        <w:rPr>
          <w:rFonts w:ascii="PT Astra Serif" w:hAnsi="PT Astra Serif"/>
        </w:rPr>
        <w:t xml:space="preserve">Приложение № </w:t>
      </w:r>
      <w:r w:rsidR="00903B27" w:rsidRPr="0039596C">
        <w:rPr>
          <w:rFonts w:ascii="PT Astra Serif" w:hAnsi="PT Astra Serif"/>
        </w:rPr>
        <w:t>1</w:t>
      </w:r>
    </w:p>
    <w:p w:rsidR="00C75718" w:rsidRPr="0039596C" w:rsidRDefault="00C75718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к решению Совета депутатов</w:t>
      </w:r>
    </w:p>
    <w:p w:rsidR="00C75718" w:rsidRPr="0039596C" w:rsidRDefault="00C75718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муниципального образования </w:t>
      </w:r>
    </w:p>
    <w:p w:rsidR="00C75718" w:rsidRPr="0039596C" w:rsidRDefault="0034293D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C75718" w:rsidRPr="0039596C">
        <w:rPr>
          <w:rFonts w:ascii="PT Astra Serif" w:hAnsi="PT Astra Serif"/>
        </w:rPr>
        <w:t>Лебяжинское сельское поселение</w:t>
      </w:r>
      <w:r w:rsidRPr="0039596C">
        <w:rPr>
          <w:rFonts w:ascii="PT Astra Serif" w:hAnsi="PT Astra Serif"/>
        </w:rPr>
        <w:t>»</w:t>
      </w:r>
    </w:p>
    <w:p w:rsidR="00C75718" w:rsidRPr="0039596C" w:rsidRDefault="00C75718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Мелекесского района Ульяновской области</w:t>
      </w:r>
    </w:p>
    <w:p w:rsidR="00355EDE" w:rsidRPr="0039596C" w:rsidRDefault="00355EDE" w:rsidP="00355ED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от </w:t>
      </w:r>
      <w:r w:rsidR="00646DA4" w:rsidRPr="00646DA4">
        <w:rPr>
          <w:rFonts w:ascii="PT Astra Serif" w:hAnsi="PT Astra Serif"/>
        </w:rPr>
        <w:t>20.12.2024 №20/50</w:t>
      </w:r>
    </w:p>
    <w:p w:rsidR="00BA31D7" w:rsidRPr="0039596C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39596C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39596C">
        <w:rPr>
          <w:rFonts w:ascii="PT Astra Serif" w:hAnsi="PT Astra Serif"/>
          <w:b/>
          <w:bCs/>
        </w:rPr>
        <w:t>Доходы бюдж</w:t>
      </w:r>
      <w:r w:rsidR="00EA6C01" w:rsidRPr="0039596C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39596C">
        <w:rPr>
          <w:rFonts w:ascii="PT Astra Serif" w:hAnsi="PT Astra Serif"/>
          <w:b/>
          <w:bCs/>
        </w:rPr>
        <w:t>«</w:t>
      </w:r>
      <w:r w:rsidR="00EA6C01" w:rsidRPr="0039596C">
        <w:rPr>
          <w:rFonts w:ascii="PT Astra Serif" w:hAnsi="PT Astra Serif"/>
          <w:b/>
          <w:bCs/>
        </w:rPr>
        <w:t>Лебяжинское сельское поселение</w:t>
      </w:r>
      <w:r w:rsidR="0034293D" w:rsidRPr="0039596C">
        <w:rPr>
          <w:rFonts w:ascii="PT Astra Serif" w:hAnsi="PT Astra Serif"/>
          <w:b/>
          <w:bCs/>
        </w:rPr>
        <w:t>»</w:t>
      </w:r>
      <w:r w:rsidR="0037702C" w:rsidRPr="0039596C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39596C">
        <w:rPr>
          <w:rFonts w:ascii="PT Astra Serif" w:hAnsi="PT Astra Serif"/>
          <w:b/>
          <w:bCs/>
        </w:rPr>
        <w:t xml:space="preserve"> по группам, </w:t>
      </w:r>
      <w:r w:rsidR="0037702C" w:rsidRPr="0039596C">
        <w:rPr>
          <w:rFonts w:ascii="PT Astra Serif" w:hAnsi="PT Astra Serif"/>
          <w:b/>
          <w:bCs/>
        </w:rPr>
        <w:t xml:space="preserve">подгруппам, </w:t>
      </w:r>
      <w:r w:rsidRPr="0039596C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39596C" w:rsidRDefault="00B64C32" w:rsidP="0037702C">
      <w:pPr>
        <w:contextualSpacing/>
        <w:jc w:val="center"/>
        <w:rPr>
          <w:rFonts w:ascii="PT Astra Serif" w:hAnsi="PT Astra Serif"/>
        </w:rPr>
      </w:pPr>
      <w:r w:rsidRPr="0039596C">
        <w:rPr>
          <w:rFonts w:ascii="PT Astra Serif" w:hAnsi="PT Astra Serif"/>
          <w:b/>
          <w:bCs/>
        </w:rPr>
        <w:t>на 202</w:t>
      </w:r>
      <w:r w:rsidR="001C2E56" w:rsidRPr="0039596C">
        <w:rPr>
          <w:rFonts w:ascii="PT Astra Serif" w:hAnsi="PT Astra Serif"/>
          <w:b/>
          <w:bCs/>
        </w:rPr>
        <w:t>5</w:t>
      </w:r>
      <w:r w:rsidRPr="0039596C">
        <w:rPr>
          <w:rFonts w:ascii="PT Astra Serif" w:hAnsi="PT Astra Serif"/>
          <w:b/>
          <w:bCs/>
        </w:rPr>
        <w:t xml:space="preserve"> год и плановый период 202</w:t>
      </w:r>
      <w:r w:rsidR="001C2E56" w:rsidRPr="0039596C">
        <w:rPr>
          <w:rFonts w:ascii="PT Astra Serif" w:hAnsi="PT Astra Serif"/>
          <w:b/>
          <w:bCs/>
        </w:rPr>
        <w:t>6</w:t>
      </w:r>
      <w:r w:rsidRPr="0039596C">
        <w:rPr>
          <w:rFonts w:ascii="PT Astra Serif" w:hAnsi="PT Astra Serif"/>
          <w:b/>
          <w:bCs/>
        </w:rPr>
        <w:t xml:space="preserve"> и 202</w:t>
      </w:r>
      <w:r w:rsidR="001C2E56" w:rsidRPr="0039596C">
        <w:rPr>
          <w:rFonts w:ascii="PT Astra Serif" w:hAnsi="PT Astra Serif"/>
          <w:b/>
          <w:bCs/>
        </w:rPr>
        <w:t>7</w:t>
      </w:r>
      <w:r w:rsidRPr="0039596C">
        <w:rPr>
          <w:rFonts w:ascii="PT Astra Serif" w:hAnsi="PT Astra Serif"/>
          <w:b/>
          <w:bCs/>
        </w:rPr>
        <w:t xml:space="preserve"> годов</w:t>
      </w:r>
    </w:p>
    <w:p w:rsidR="00BA31D7" w:rsidRPr="0039596C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39596C">
        <w:rPr>
          <w:rFonts w:ascii="PT Astra Serif" w:hAnsi="PT Astra Serif"/>
        </w:rPr>
        <w:t>тыс.р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544"/>
        <w:gridCol w:w="1419"/>
        <w:gridCol w:w="1414"/>
        <w:gridCol w:w="1375"/>
      </w:tblGrid>
      <w:tr w:rsidR="001C2E56" w:rsidRPr="0039596C" w:rsidTr="00BC66A5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696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План на 2027 год</w:t>
            </w:r>
          </w:p>
        </w:tc>
      </w:tr>
      <w:tr w:rsidR="001C2E56" w:rsidRPr="0039596C" w:rsidTr="00BC66A5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FE7722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0</w:t>
            </w:r>
            <w:r w:rsidR="001C2E56" w:rsidRPr="0039596C">
              <w:rPr>
                <w:rFonts w:ascii="PT Astra Serif" w:hAnsi="PT Astra Serif"/>
                <w:b/>
                <w:bCs/>
                <w:color w:val="000000"/>
              </w:rPr>
              <w:t>56,9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98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705,00000</w:t>
            </w:r>
          </w:p>
        </w:tc>
      </w:tr>
      <w:tr w:rsidR="001C2E56" w:rsidRPr="0039596C" w:rsidTr="00BC66A5">
        <w:trPr>
          <w:trHeight w:val="398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FE7722" w:rsidP="007E1E1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7E1E11" w:rsidRPr="0039596C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1C2E56" w:rsidRPr="0039596C">
              <w:rPr>
                <w:rFonts w:ascii="PT Astra Serif" w:hAnsi="PT Astra Serif"/>
                <w:b/>
                <w:bCs/>
                <w:color w:val="000000"/>
              </w:rPr>
              <w:t>00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800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1C2E56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952D1F" w:rsidP="007E1E1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7E1E11" w:rsidRPr="0039596C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1C2E56" w:rsidRPr="0039596C">
              <w:rPr>
                <w:rFonts w:ascii="PT Astra Serif" w:hAnsi="PT Astra Serif"/>
                <w:b/>
                <w:bCs/>
                <w:color w:val="000000"/>
              </w:rPr>
              <w:t>00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800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1C2E56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B338CF" w:rsidP="001C2E56">
            <w:pPr>
              <w:rPr>
                <w:rFonts w:ascii="PT Astra Serif" w:hAnsi="PT Astra Serif" w:cs="Arial CYR"/>
              </w:rPr>
            </w:pPr>
            <w:r w:rsidRPr="0039596C">
              <w:rPr>
                <w:rFonts w:ascii="PT Astra Serif" w:hAnsi="PT Astra Serif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39596C">
              <w:rPr>
                <w:rFonts w:ascii="PT Astra Serif" w:hAnsi="PT Astra Serif"/>
                <w:shd w:val="clear" w:color="auto" w:fill="FFFFFF"/>
              </w:rPr>
              <w:lastRenderedPageBreak/>
              <w:t>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952D1F" w:rsidP="007E1E1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lastRenderedPageBreak/>
              <w:t>2</w:t>
            </w:r>
            <w:r w:rsidR="007E1E11" w:rsidRPr="0039596C">
              <w:rPr>
                <w:rFonts w:ascii="PT Astra Serif" w:hAnsi="PT Astra Serif"/>
                <w:color w:val="000000"/>
              </w:rPr>
              <w:t>0</w:t>
            </w:r>
            <w:r w:rsidR="001C2E56" w:rsidRPr="0039596C">
              <w:rPr>
                <w:rFonts w:ascii="PT Astra Serif" w:hAnsi="PT Astra Serif"/>
                <w:color w:val="000000"/>
              </w:rPr>
              <w:t>94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794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994,00000</w:t>
            </w:r>
          </w:p>
        </w:tc>
      </w:tr>
      <w:tr w:rsidR="001C2E56" w:rsidRPr="0039596C" w:rsidTr="00BC66A5">
        <w:trPr>
          <w:trHeight w:val="143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lastRenderedPageBreak/>
              <w:t>1 01 02040 01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B338CF" w:rsidP="001C2E56">
            <w:pPr>
              <w:rPr>
                <w:rFonts w:ascii="PT Astra Serif" w:hAnsi="PT Astra Serif" w:cs="Arial CYR"/>
              </w:rPr>
            </w:pPr>
            <w:r w:rsidRPr="0039596C">
              <w:rPr>
                <w:rFonts w:ascii="PT Astra Serif" w:hAnsi="PT Astra Serif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статьей 227.1 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1C2E56" w:rsidRPr="0039596C" w:rsidTr="00BC66A5">
        <w:trPr>
          <w:trHeight w:val="29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7E1E11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1C2E56" w:rsidRPr="0039596C">
              <w:rPr>
                <w:rFonts w:ascii="PT Astra Serif" w:hAnsi="PT Astra Serif"/>
                <w:b/>
                <w:bCs/>
                <w:color w:val="000000"/>
              </w:rPr>
              <w:t>6,9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1C2E56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7E1E11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1C2E56" w:rsidRPr="0039596C">
              <w:rPr>
                <w:rFonts w:ascii="PT Astra Serif" w:hAnsi="PT Astra Serif"/>
                <w:b/>
                <w:bCs/>
                <w:color w:val="000000"/>
              </w:rPr>
              <w:t>6,9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1C2E56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FE7722" w:rsidP="007E1E1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="007E1E11" w:rsidRPr="0039596C">
              <w:rPr>
                <w:rFonts w:ascii="PT Astra Serif" w:hAnsi="PT Astra Serif"/>
                <w:b/>
                <w:bCs/>
                <w:color w:val="000000"/>
              </w:rPr>
              <w:t>86</w:t>
            </w:r>
            <w:r w:rsidR="001C2E56"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620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630,00000</w:t>
            </w:r>
          </w:p>
        </w:tc>
      </w:tr>
      <w:tr w:rsidR="001C2E56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00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20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30,00000</w:t>
            </w:r>
          </w:p>
        </w:tc>
      </w:tr>
      <w:tr w:rsidR="001C2E56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920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930,00000</w:t>
            </w:r>
          </w:p>
        </w:tc>
      </w:tr>
      <w:tr w:rsidR="001C2E56" w:rsidRPr="0039596C" w:rsidTr="00BC66A5">
        <w:trPr>
          <w:trHeight w:val="13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952D1F" w:rsidP="007E1E1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7E1E11" w:rsidRPr="0039596C">
              <w:rPr>
                <w:rFonts w:ascii="PT Astra Serif" w:hAnsi="PT Astra Serif"/>
                <w:b/>
                <w:bCs/>
                <w:color w:val="000000"/>
              </w:rPr>
              <w:t>96</w:t>
            </w:r>
            <w:r w:rsidR="001C2E56"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00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00,00000</w:t>
            </w:r>
          </w:p>
        </w:tc>
      </w:tr>
      <w:tr w:rsidR="001C2E56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28417E" w:rsidP="007E1E1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</w:t>
            </w:r>
            <w:r w:rsidR="007E1E11" w:rsidRPr="0039596C">
              <w:rPr>
                <w:rFonts w:ascii="PT Astra Serif" w:hAnsi="PT Astra Serif"/>
                <w:color w:val="000000"/>
              </w:rPr>
              <w:t>66</w:t>
            </w:r>
            <w:r w:rsidR="001C2E56"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400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400,00000</w:t>
            </w:r>
          </w:p>
        </w:tc>
      </w:tr>
      <w:tr w:rsidR="001C2E56" w:rsidRPr="0039596C" w:rsidTr="00BC66A5">
        <w:trPr>
          <w:trHeight w:val="132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300,00000</w:t>
            </w:r>
          </w:p>
        </w:tc>
      </w:tr>
      <w:tr w:rsidR="0062641E" w:rsidRPr="0039596C" w:rsidTr="00BC66A5">
        <w:trPr>
          <w:trHeight w:val="316"/>
        </w:trPr>
        <w:tc>
          <w:tcPr>
            <w:tcW w:w="1289" w:type="pct"/>
            <w:shd w:val="clear" w:color="auto" w:fill="auto"/>
            <w:vAlign w:val="center"/>
            <w:hideMark/>
          </w:tcPr>
          <w:p w:rsidR="0062641E" w:rsidRPr="0039596C" w:rsidRDefault="0062641E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62641E" w:rsidRPr="0039596C" w:rsidRDefault="0062641E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2641E" w:rsidRPr="0039596C" w:rsidRDefault="0028417E" w:rsidP="0028417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976,33850</w:t>
            </w:r>
          </w:p>
        </w:tc>
        <w:tc>
          <w:tcPr>
            <w:tcW w:w="677" w:type="pct"/>
            <w:vAlign w:val="center"/>
          </w:tcPr>
          <w:p w:rsidR="0062641E" w:rsidRPr="0039596C" w:rsidRDefault="0062641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332,26050</w:t>
            </w:r>
          </w:p>
        </w:tc>
        <w:tc>
          <w:tcPr>
            <w:tcW w:w="658" w:type="pct"/>
            <w:vAlign w:val="center"/>
          </w:tcPr>
          <w:p w:rsidR="0062641E" w:rsidRPr="0039596C" w:rsidRDefault="0062641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351,36050</w:t>
            </w:r>
          </w:p>
        </w:tc>
      </w:tr>
      <w:tr w:rsidR="001C2E56" w:rsidRPr="0039596C" w:rsidTr="00BC66A5">
        <w:trPr>
          <w:trHeight w:val="36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28417E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638,5385</w:t>
            </w:r>
            <w:r w:rsidR="00AC0864" w:rsidRPr="0039596C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62641E" w:rsidRPr="0039596C">
              <w:rPr>
                <w:rFonts w:ascii="PT Astra Serif" w:hAnsi="PT Astra Serif"/>
                <w:b/>
                <w:bCs/>
                <w:color w:val="000000"/>
              </w:rPr>
              <w:t>332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39596C">
              <w:rPr>
                <w:rFonts w:ascii="PT Astra Serif" w:hAnsi="PT Astra Serif"/>
                <w:b/>
                <w:bCs/>
                <w:color w:val="000000"/>
              </w:rPr>
              <w:t>26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62641E" w:rsidRPr="0039596C">
              <w:rPr>
                <w:rFonts w:ascii="PT Astra Serif" w:hAnsi="PT Astra Serif"/>
                <w:b/>
                <w:bCs/>
                <w:color w:val="000000"/>
              </w:rPr>
              <w:t>351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39596C">
              <w:rPr>
                <w:rFonts w:ascii="PT Astra Serif" w:hAnsi="PT Astra Serif"/>
                <w:b/>
                <w:bCs/>
                <w:color w:val="000000"/>
              </w:rPr>
              <w:t>36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</w:tr>
      <w:tr w:rsidR="001C2E56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28417E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015,925</w:t>
            </w:r>
            <w:r w:rsidR="001C2E56"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</w:tr>
      <w:tr w:rsidR="001C2E56" w:rsidRPr="0039596C" w:rsidTr="00BC66A5">
        <w:trPr>
          <w:trHeight w:val="68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  <w:i/>
              </w:rPr>
            </w:pPr>
            <w:r w:rsidRPr="0039596C">
              <w:rPr>
                <w:rFonts w:ascii="PT Astra Serif" w:hAnsi="PT Astra Serif"/>
                <w:i/>
              </w:rPr>
              <w:t>2 02 16001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  <w:i/>
              </w:rPr>
            </w:pPr>
            <w:r w:rsidRPr="0039596C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39596C">
              <w:rPr>
                <w:rFonts w:ascii="PT Astra Serif" w:hAnsi="PT Astra Serif"/>
                <w:bCs/>
                <w:i/>
                <w:color w:val="000000"/>
              </w:rPr>
              <w:t>3447,295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39596C">
              <w:rPr>
                <w:rFonts w:ascii="PT Astra Serif" w:hAnsi="PT Astra Serif"/>
                <w:bCs/>
                <w:i/>
                <w:color w:val="000000"/>
              </w:rPr>
              <w:t>3643,673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39596C">
              <w:rPr>
                <w:rFonts w:ascii="PT Astra Serif" w:hAnsi="PT Astra Serif"/>
                <w:bCs/>
                <w:i/>
                <w:color w:val="000000"/>
              </w:rPr>
              <w:t>3643,67300</w:t>
            </w:r>
          </w:p>
        </w:tc>
      </w:tr>
      <w:tr w:rsidR="001C2E56" w:rsidRPr="0039596C" w:rsidTr="00BC66A5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1C2E56" w:rsidRPr="0039596C" w:rsidRDefault="001C2E56" w:rsidP="001C2E56">
            <w:pPr>
              <w:rPr>
                <w:rFonts w:ascii="PT Astra Serif" w:hAnsi="PT Astra Serif"/>
              </w:rPr>
            </w:pPr>
            <w:r w:rsidRPr="0039596C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447,29500</w:t>
            </w:r>
          </w:p>
        </w:tc>
        <w:tc>
          <w:tcPr>
            <w:tcW w:w="677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  <w:tc>
          <w:tcPr>
            <w:tcW w:w="658" w:type="pct"/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</w:tr>
      <w:tr w:rsidR="000A763D" w:rsidRPr="0039596C" w:rsidTr="00BC66A5">
        <w:trPr>
          <w:trHeight w:val="313"/>
        </w:trPr>
        <w:tc>
          <w:tcPr>
            <w:tcW w:w="1289" w:type="pct"/>
            <w:shd w:val="clear" w:color="auto" w:fill="auto"/>
            <w:vAlign w:val="center"/>
          </w:tcPr>
          <w:p w:rsidR="000A763D" w:rsidRPr="0039596C" w:rsidRDefault="000A763D" w:rsidP="001C2E56">
            <w:pPr>
              <w:jc w:val="center"/>
              <w:rPr>
                <w:rFonts w:ascii="PT Astra Serif" w:hAnsi="PT Astra Serif"/>
                <w:i/>
              </w:rPr>
            </w:pPr>
            <w:r w:rsidRPr="0039596C">
              <w:rPr>
                <w:rFonts w:ascii="PT Astra Serif" w:hAnsi="PT Astra Serif"/>
                <w:i/>
              </w:rPr>
              <w:t>2 02 19999 00 0000 150</w:t>
            </w:r>
          </w:p>
        </w:tc>
        <w:tc>
          <w:tcPr>
            <w:tcW w:w="1696" w:type="pct"/>
            <w:shd w:val="clear" w:color="auto" w:fill="auto"/>
          </w:tcPr>
          <w:p w:rsidR="000A763D" w:rsidRPr="0039596C" w:rsidRDefault="000A763D" w:rsidP="001C2E56">
            <w:pPr>
              <w:rPr>
                <w:i/>
                <w:color w:val="000000"/>
                <w:shd w:val="clear" w:color="auto" w:fill="FFFFFF"/>
              </w:rPr>
            </w:pPr>
            <w:r w:rsidRPr="0039596C">
              <w:rPr>
                <w:i/>
                <w:color w:val="000000"/>
                <w:shd w:val="clear" w:color="auto" w:fill="FFFFFF"/>
              </w:rPr>
              <w:t>Прочие дотации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39596C" w:rsidRDefault="0028417E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39596C">
              <w:rPr>
                <w:rFonts w:ascii="PT Astra Serif" w:hAnsi="PT Astra Serif"/>
                <w:bCs/>
                <w:i/>
                <w:color w:val="000000"/>
              </w:rPr>
              <w:t>568,63</w:t>
            </w:r>
            <w:r w:rsidR="000A763D" w:rsidRPr="0039596C">
              <w:rPr>
                <w:rFonts w:ascii="PT Astra Serif" w:hAnsi="PT Astra Serif"/>
                <w:bCs/>
                <w:i/>
                <w:color w:val="000000"/>
              </w:rPr>
              <w:t>00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39596C">
              <w:rPr>
                <w:rFonts w:ascii="PT Astra Serif" w:hAnsi="PT Astra Serif"/>
                <w:bCs/>
                <w:i/>
                <w:color w:val="000000"/>
              </w:rPr>
              <w:t>0,0000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39596C">
              <w:rPr>
                <w:rFonts w:ascii="PT Astra Serif" w:hAnsi="PT Astra Serif"/>
                <w:bCs/>
                <w:i/>
                <w:color w:val="000000"/>
              </w:rPr>
              <w:t>0,00000</w:t>
            </w:r>
          </w:p>
        </w:tc>
      </w:tr>
      <w:tr w:rsidR="000A763D" w:rsidRPr="0039596C" w:rsidTr="00BC66A5">
        <w:trPr>
          <w:trHeight w:val="538"/>
        </w:trPr>
        <w:tc>
          <w:tcPr>
            <w:tcW w:w="1289" w:type="pct"/>
            <w:shd w:val="clear" w:color="auto" w:fill="auto"/>
            <w:vAlign w:val="center"/>
          </w:tcPr>
          <w:p w:rsidR="000A763D" w:rsidRPr="0039596C" w:rsidRDefault="000A763D" w:rsidP="000A763D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 02 19999 10 0000 150</w:t>
            </w:r>
          </w:p>
        </w:tc>
        <w:tc>
          <w:tcPr>
            <w:tcW w:w="1696" w:type="pct"/>
            <w:shd w:val="clear" w:color="auto" w:fill="auto"/>
          </w:tcPr>
          <w:p w:rsidR="000A763D" w:rsidRPr="0039596C" w:rsidRDefault="000A763D" w:rsidP="001C2E56">
            <w:pPr>
              <w:rPr>
                <w:color w:val="000000"/>
                <w:shd w:val="clear" w:color="auto" w:fill="FFFFFF"/>
              </w:rPr>
            </w:pPr>
            <w:r w:rsidRPr="0039596C">
              <w:rPr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39596C" w:rsidRDefault="0028417E" w:rsidP="0028417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568</w:t>
            </w:r>
            <w:r w:rsidR="000A763D" w:rsidRPr="0039596C">
              <w:rPr>
                <w:rFonts w:ascii="PT Astra Serif" w:hAnsi="PT Astra Serif"/>
                <w:bCs/>
                <w:color w:val="000000"/>
              </w:rPr>
              <w:t>,</w:t>
            </w:r>
            <w:r w:rsidRPr="0039596C">
              <w:rPr>
                <w:rFonts w:ascii="PT Astra Serif" w:hAnsi="PT Astra Serif"/>
                <w:bCs/>
                <w:color w:val="000000"/>
              </w:rPr>
              <w:t>63</w:t>
            </w:r>
            <w:r w:rsidR="000A763D" w:rsidRPr="0039596C">
              <w:rPr>
                <w:rFonts w:ascii="PT Astra Serif" w:hAnsi="PT Astra Serif"/>
                <w:bCs/>
                <w:color w:val="000000"/>
              </w:rPr>
              <w:t>00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0A763D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0A763D" w:rsidRPr="0039596C" w:rsidTr="00BC66A5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1C2E56">
            <w:pPr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39596C" w:rsidRDefault="000A763D" w:rsidP="0028417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3</w:t>
            </w:r>
            <w:r w:rsidR="0028417E" w:rsidRPr="0039596C">
              <w:rPr>
                <w:rFonts w:ascii="PT Astra Serif" w:hAnsi="PT Astra Serif"/>
                <w:b/>
                <w:color w:val="000000"/>
              </w:rPr>
              <w:t>73</w:t>
            </w:r>
            <w:r w:rsidRPr="0039596C">
              <w:rPr>
                <w:rFonts w:ascii="PT Astra Serif" w:hAnsi="PT Astra Serif"/>
                <w:b/>
                <w:color w:val="000000"/>
              </w:rPr>
              <w:t>,0400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435,2140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450,41400</w:t>
            </w:r>
          </w:p>
        </w:tc>
      </w:tr>
      <w:tr w:rsidR="000A763D" w:rsidRPr="0039596C" w:rsidTr="00BC66A5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39596C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1C2E56">
            <w:pPr>
              <w:autoSpaceDE w:val="0"/>
              <w:snapToGrid w:val="0"/>
              <w:rPr>
                <w:rFonts w:ascii="PT Astra Serif" w:hAnsi="PT Astra Serif"/>
                <w:bCs/>
                <w:iCs/>
              </w:rPr>
            </w:pPr>
            <w:r w:rsidRPr="0039596C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39596C" w:rsidRDefault="000A763D" w:rsidP="00952D1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0A763D" w:rsidRPr="0039596C" w:rsidTr="00BC66A5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1C2E56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39596C" w:rsidRDefault="000A763D" w:rsidP="00952D1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0A763D" w:rsidRPr="0039596C" w:rsidTr="00BC66A5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39596C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39596C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39596C" w:rsidRDefault="000A763D" w:rsidP="0028417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</w:t>
            </w:r>
            <w:r w:rsidR="0028417E" w:rsidRPr="0039596C">
              <w:rPr>
                <w:rFonts w:ascii="PT Astra Serif" w:hAnsi="PT Astra Serif"/>
                <w:color w:val="000000"/>
              </w:rPr>
              <w:t>73</w:t>
            </w:r>
            <w:r w:rsidRPr="0039596C">
              <w:rPr>
                <w:rFonts w:ascii="PT Astra Serif" w:hAnsi="PT Astra Serif"/>
                <w:color w:val="000000"/>
              </w:rPr>
              <w:t>,0400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0A763D" w:rsidRPr="0039596C" w:rsidTr="00BC66A5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39596C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39596C">
              <w:rPr>
                <w:rFonts w:ascii="PT Astra Serif" w:hAnsi="PT Astra Serif"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39596C" w:rsidRDefault="000A763D" w:rsidP="0028417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</w:t>
            </w:r>
            <w:r w:rsidR="0028417E" w:rsidRPr="0039596C">
              <w:rPr>
                <w:rFonts w:ascii="PT Astra Serif" w:hAnsi="PT Astra Serif"/>
                <w:color w:val="000000"/>
              </w:rPr>
              <w:t>73</w:t>
            </w:r>
            <w:r w:rsidRPr="0039596C">
              <w:rPr>
                <w:rFonts w:ascii="PT Astra Serif" w:hAnsi="PT Astra Serif"/>
                <w:color w:val="000000"/>
              </w:rPr>
              <w:t>,0400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0A763D" w:rsidRPr="0039596C" w:rsidTr="00BC66A5">
        <w:trPr>
          <w:trHeight w:val="286"/>
        </w:trPr>
        <w:tc>
          <w:tcPr>
            <w:tcW w:w="1289" w:type="pct"/>
            <w:shd w:val="clear" w:color="auto" w:fill="auto"/>
            <w:vAlign w:val="center"/>
          </w:tcPr>
          <w:p w:rsidR="000A763D" w:rsidRPr="0039596C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696" w:type="pct"/>
            <w:shd w:val="clear" w:color="auto" w:fill="auto"/>
          </w:tcPr>
          <w:p w:rsidR="000A763D" w:rsidRPr="0039596C" w:rsidRDefault="000A763D" w:rsidP="001C2E56">
            <w:pPr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39596C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249,5735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253,3735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257,27350</w:t>
            </w:r>
          </w:p>
        </w:tc>
      </w:tr>
      <w:tr w:rsidR="000A763D" w:rsidRPr="0039596C" w:rsidTr="00BC66A5">
        <w:trPr>
          <w:trHeight w:val="1096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39596C">
              <w:rPr>
                <w:rFonts w:ascii="PT Astra Serif" w:hAnsi="PT Astra Serif"/>
                <w:iCs/>
                <w:szCs w:val="22"/>
              </w:rPr>
              <w:t>2 02 40014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39596C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173,6735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0A763D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1C2E56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 w:cs="Arial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173,6735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0A763D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2 02 49999 0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B073EE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39596C" w:rsidRDefault="000A763D" w:rsidP="00B073EE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7" w:type="pct"/>
          </w:tcPr>
          <w:p w:rsidR="000A763D" w:rsidRPr="0039596C" w:rsidRDefault="000A763D" w:rsidP="00B073EE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58" w:type="pct"/>
          </w:tcPr>
          <w:p w:rsidR="000A763D" w:rsidRPr="0039596C" w:rsidRDefault="000A763D" w:rsidP="00B073EE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0A763D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B073EE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B073EE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39596C" w:rsidRDefault="000A763D" w:rsidP="00B073EE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7" w:type="pct"/>
          </w:tcPr>
          <w:p w:rsidR="000A763D" w:rsidRPr="0039596C" w:rsidRDefault="000A763D" w:rsidP="00B073EE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58" w:type="pct"/>
          </w:tcPr>
          <w:p w:rsidR="000A763D" w:rsidRPr="0039596C" w:rsidRDefault="000A763D" w:rsidP="00B073EE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0A763D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C6766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2 07 00000 00 0000 00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C6766F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Прочие безвозмездные поступления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39596C" w:rsidRDefault="0028417E" w:rsidP="00C6766F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337</w:t>
            </w:r>
            <w:r w:rsidR="000A763D" w:rsidRPr="0039596C">
              <w:rPr>
                <w:rFonts w:ascii="PT Astra Serif" w:hAnsi="PT Astra Serif"/>
                <w:b/>
              </w:rPr>
              <w:t>,80000</w:t>
            </w:r>
          </w:p>
        </w:tc>
        <w:tc>
          <w:tcPr>
            <w:tcW w:w="677" w:type="pct"/>
          </w:tcPr>
          <w:p w:rsidR="000A763D" w:rsidRPr="0039596C" w:rsidRDefault="000A763D" w:rsidP="00C6766F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658" w:type="pct"/>
          </w:tcPr>
          <w:p w:rsidR="000A763D" w:rsidRPr="0039596C" w:rsidRDefault="000A763D" w:rsidP="00C6766F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0,00000</w:t>
            </w:r>
          </w:p>
        </w:tc>
      </w:tr>
      <w:tr w:rsidR="000A763D" w:rsidRPr="0039596C" w:rsidTr="00BC66A5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C6766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2 07 05030 10 0000 150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C6766F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39596C" w:rsidRDefault="0028417E" w:rsidP="0028417E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337</w:t>
            </w:r>
            <w:r w:rsidR="000A763D" w:rsidRPr="0039596C">
              <w:rPr>
                <w:rFonts w:ascii="PT Astra Serif" w:hAnsi="PT Astra Serif"/>
              </w:rPr>
              <w:t>,80000</w:t>
            </w:r>
          </w:p>
        </w:tc>
        <w:tc>
          <w:tcPr>
            <w:tcW w:w="677" w:type="pct"/>
          </w:tcPr>
          <w:p w:rsidR="000A763D" w:rsidRPr="0039596C" w:rsidRDefault="000A763D" w:rsidP="00C6766F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658" w:type="pct"/>
          </w:tcPr>
          <w:p w:rsidR="000A763D" w:rsidRPr="0039596C" w:rsidRDefault="000A763D" w:rsidP="00C6766F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</w:tr>
      <w:tr w:rsidR="000A763D" w:rsidRPr="0039596C" w:rsidTr="00BC66A5">
        <w:trPr>
          <w:trHeight w:val="204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39596C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696" w:type="pct"/>
            <w:shd w:val="clear" w:color="auto" w:fill="auto"/>
            <w:hideMark/>
          </w:tcPr>
          <w:p w:rsidR="000A763D" w:rsidRPr="0039596C" w:rsidRDefault="000A763D" w:rsidP="001C2E56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39596C" w:rsidRDefault="00FE7722" w:rsidP="00C6766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033,23850</w:t>
            </w:r>
          </w:p>
        </w:tc>
        <w:tc>
          <w:tcPr>
            <w:tcW w:w="677" w:type="pct"/>
            <w:vAlign w:val="center"/>
          </w:tcPr>
          <w:p w:rsidR="000A763D" w:rsidRPr="0039596C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58" w:type="pct"/>
            <w:vAlign w:val="center"/>
          </w:tcPr>
          <w:p w:rsidR="000A763D" w:rsidRPr="0039596C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8543C9" w:rsidRPr="0039596C" w:rsidRDefault="008543C9" w:rsidP="008543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.»;</w:t>
      </w:r>
    </w:p>
    <w:p w:rsidR="008543C9" w:rsidRPr="0039596C" w:rsidRDefault="008543C9" w:rsidP="008543C9">
      <w:pPr>
        <w:ind w:firstLine="709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  <w:sz w:val="28"/>
          <w:szCs w:val="28"/>
        </w:rPr>
        <w:t>1.3.Приложение № 2 к решению изложить в следующей редакции:</w:t>
      </w:r>
    </w:p>
    <w:p w:rsidR="008543C9" w:rsidRPr="0039596C" w:rsidRDefault="008543C9" w:rsidP="008543C9">
      <w:pPr>
        <w:rPr>
          <w:rFonts w:ascii="PT Astra Serif" w:hAnsi="PT Astra Serif"/>
        </w:rPr>
      </w:pPr>
    </w:p>
    <w:p w:rsidR="00F45E19" w:rsidRPr="0039596C" w:rsidRDefault="005531E5" w:rsidP="009003B9">
      <w:pPr>
        <w:ind w:left="5387"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F45E19" w:rsidRPr="0039596C">
        <w:rPr>
          <w:rFonts w:ascii="PT Astra Serif" w:hAnsi="PT Astra Serif"/>
        </w:rPr>
        <w:t xml:space="preserve">Приложение № </w:t>
      </w:r>
      <w:r w:rsidR="00903B27" w:rsidRPr="0039596C">
        <w:rPr>
          <w:rFonts w:ascii="PT Astra Serif" w:hAnsi="PT Astra Serif"/>
        </w:rPr>
        <w:t>2</w:t>
      </w:r>
    </w:p>
    <w:p w:rsidR="00F45E19" w:rsidRPr="0039596C" w:rsidRDefault="00F45E19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к решению Совета депутатов</w:t>
      </w:r>
    </w:p>
    <w:p w:rsidR="004B2BE1" w:rsidRPr="0039596C" w:rsidRDefault="00F45E19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муниципального образования </w:t>
      </w:r>
    </w:p>
    <w:p w:rsidR="00F45E19" w:rsidRPr="0039596C" w:rsidRDefault="0034293D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F45E19" w:rsidRPr="0039596C">
        <w:rPr>
          <w:rFonts w:ascii="PT Astra Serif" w:hAnsi="PT Astra Serif"/>
        </w:rPr>
        <w:t>Лебяжинское сельское поселение</w:t>
      </w:r>
      <w:r w:rsidRPr="0039596C">
        <w:rPr>
          <w:rFonts w:ascii="PT Astra Serif" w:hAnsi="PT Astra Serif"/>
        </w:rPr>
        <w:t>»</w:t>
      </w:r>
    </w:p>
    <w:p w:rsidR="00F45E19" w:rsidRPr="0039596C" w:rsidRDefault="00F45E19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Мелекесского района Ульяновской области</w:t>
      </w:r>
    </w:p>
    <w:p w:rsidR="00672AA3" w:rsidRPr="0039596C" w:rsidRDefault="00672AA3" w:rsidP="00672AA3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от </w:t>
      </w:r>
      <w:r w:rsidR="00646DA4" w:rsidRPr="00646DA4">
        <w:rPr>
          <w:rFonts w:ascii="PT Astra Serif" w:hAnsi="PT Astra Serif"/>
        </w:rPr>
        <w:t>20.12.2024 №20/50</w:t>
      </w:r>
    </w:p>
    <w:p w:rsidR="00B80123" w:rsidRPr="0039596C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39596C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39596C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39596C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39596C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39596C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39596C">
        <w:rPr>
          <w:rFonts w:ascii="PT Astra Serif" w:hAnsi="PT Astra Serif"/>
          <w:b/>
          <w:bCs/>
          <w:sz w:val="28"/>
          <w:szCs w:val="28"/>
        </w:rPr>
        <w:t xml:space="preserve"> ра</w:t>
      </w:r>
      <w:r w:rsidR="00496B27" w:rsidRPr="0039596C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39596C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39596C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тыс.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1417"/>
        <w:gridCol w:w="1418"/>
        <w:gridCol w:w="1417"/>
      </w:tblGrid>
      <w:tr w:rsidR="001C2E56" w:rsidRPr="0039596C" w:rsidTr="00BC66A5">
        <w:trPr>
          <w:trHeight w:val="15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2E56" w:rsidRPr="0039596C" w:rsidRDefault="001C2E56" w:rsidP="00146253">
            <w:pPr>
              <w:pStyle w:val="af2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Код Б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2E56" w:rsidRPr="0039596C" w:rsidRDefault="001C2E56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39596C" w:rsidRDefault="001C2E56" w:rsidP="001C2E56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39596C" w:rsidRDefault="001C2E56" w:rsidP="001C2E56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39596C" w:rsidRDefault="001C2E56" w:rsidP="001C2E56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62641E" w:rsidRPr="0039596C" w:rsidTr="00BC66A5">
        <w:trPr>
          <w:trHeight w:val="87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641E" w:rsidRPr="0039596C" w:rsidRDefault="0062641E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39596C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2641E" w:rsidRPr="0039596C" w:rsidRDefault="0062641E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39596C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9596C" w:rsidRDefault="0062641E" w:rsidP="0062641E">
            <w:pPr>
              <w:jc w:val="center"/>
            </w:pPr>
            <w:r w:rsidRPr="0039596C">
              <w:rPr>
                <w:rFonts w:ascii="PT Astra Serif" w:hAnsi="PT Astra Serif"/>
                <w:b/>
                <w:szCs w:val="28"/>
              </w:rPr>
              <w:t>708,634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9596C" w:rsidRDefault="0062641E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9596C" w:rsidRDefault="0062641E" w:rsidP="00146253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2641E" w:rsidRPr="0039596C" w:rsidTr="00BC66A5">
        <w:trPr>
          <w:trHeight w:val="208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641E" w:rsidRPr="0039596C" w:rsidRDefault="0062641E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39596C">
              <w:rPr>
                <w:rFonts w:ascii="PT Astra Serif" w:hAnsi="PT Astra Serif"/>
                <w:color w:val="auto"/>
                <w:sz w:val="24"/>
                <w:szCs w:val="24"/>
              </w:rPr>
              <w:t>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2641E" w:rsidRPr="0039596C" w:rsidRDefault="0062641E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39596C">
              <w:rPr>
                <w:rFonts w:ascii="PT Astra Serif" w:hAnsi="PT Astra Serif"/>
                <w:color w:val="auto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9596C" w:rsidRDefault="0062641E" w:rsidP="0062641E">
            <w:pPr>
              <w:jc w:val="center"/>
            </w:pPr>
            <w:r w:rsidRPr="0039596C">
              <w:rPr>
                <w:rFonts w:ascii="PT Astra Serif" w:hAnsi="PT Astra Serif"/>
                <w:szCs w:val="28"/>
              </w:rPr>
              <w:t>708,634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9596C" w:rsidRDefault="0062641E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9596C" w:rsidRDefault="0062641E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/>
                <w:bCs/>
              </w:rPr>
              <w:t>0,00000</w:t>
            </w:r>
          </w:p>
        </w:tc>
      </w:tr>
      <w:tr w:rsidR="007E1E11" w:rsidRPr="0039596C" w:rsidTr="00BC66A5">
        <w:trPr>
          <w:trHeight w:val="562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39596C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39596C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7E1E11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033,23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7E1E11" w:rsidRPr="0039596C" w:rsidTr="00BC66A5">
        <w:trPr>
          <w:trHeight w:val="461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39596C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39596C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7E1E11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033,23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7E1E11" w:rsidRPr="0039596C" w:rsidTr="00BC66A5">
        <w:trPr>
          <w:trHeight w:val="390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39596C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39596C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7E1E11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033,23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7E1E11" w:rsidRPr="0039596C" w:rsidTr="00BC66A5">
        <w:trPr>
          <w:trHeight w:val="449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39596C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39596C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7E1E11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741,87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7E1E11" w:rsidRPr="0039596C" w:rsidTr="00BC66A5">
        <w:trPr>
          <w:trHeight w:val="87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E11" w:rsidRPr="0039596C" w:rsidRDefault="007E1E11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E11" w:rsidRPr="0039596C" w:rsidRDefault="007E1E11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7E1E11">
            <w:pPr>
              <w:jc w:val="center"/>
            </w:pPr>
            <w:r w:rsidRPr="0039596C">
              <w:rPr>
                <w:rFonts w:ascii="PT Astra Serif" w:hAnsi="PT Astra Serif"/>
                <w:bCs/>
                <w:color w:val="000000"/>
              </w:rPr>
              <w:t>16741,87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E11" w:rsidRPr="0039596C" w:rsidRDefault="007E1E11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AC0864" w:rsidRPr="0039596C" w:rsidTr="00BC66A5">
        <w:trPr>
          <w:trHeight w:val="696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0864" w:rsidRPr="0039596C" w:rsidRDefault="00AC0864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864" w:rsidRPr="0039596C" w:rsidRDefault="00AC0864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39596C" w:rsidRDefault="007E1E11" w:rsidP="00AC0864">
            <w:pPr>
              <w:jc w:val="center"/>
            </w:pPr>
            <w:r w:rsidRPr="0039596C">
              <w:rPr>
                <w:rFonts w:ascii="PT Astra Serif" w:hAnsi="PT Astra Serif"/>
                <w:bCs/>
                <w:color w:val="000000"/>
              </w:rPr>
              <w:t>16741,87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39596C" w:rsidRDefault="00AC0864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39596C" w:rsidRDefault="00AC0864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</w:tbl>
    <w:p w:rsidR="000804D4" w:rsidRPr="0039596C" w:rsidRDefault="000804D4" w:rsidP="000804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.»;</w:t>
      </w:r>
    </w:p>
    <w:p w:rsidR="00CE5A70" w:rsidRPr="0039596C" w:rsidRDefault="000804D4" w:rsidP="000804D4">
      <w:pPr>
        <w:ind w:firstLine="709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  <w:sz w:val="28"/>
          <w:szCs w:val="28"/>
        </w:rPr>
        <w:t>1.4.Приложение № 3 к решению изложить в следующей редакции:</w:t>
      </w:r>
    </w:p>
    <w:p w:rsidR="000804D4" w:rsidRPr="0039596C" w:rsidRDefault="000804D4" w:rsidP="000804D4">
      <w:pPr>
        <w:ind w:firstLine="709"/>
        <w:contextualSpacing/>
        <w:rPr>
          <w:rFonts w:ascii="PT Astra Serif" w:hAnsi="PT Astra Serif"/>
        </w:rPr>
      </w:pPr>
    </w:p>
    <w:p w:rsidR="0070549C" w:rsidRPr="0039596C" w:rsidRDefault="005531E5" w:rsidP="0070549C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70549C" w:rsidRPr="0039596C">
        <w:rPr>
          <w:rFonts w:ascii="PT Astra Serif" w:hAnsi="PT Astra Serif"/>
        </w:rPr>
        <w:t xml:space="preserve">Приложение № </w:t>
      </w:r>
      <w:r w:rsidR="00903B27" w:rsidRPr="0039596C">
        <w:rPr>
          <w:rFonts w:ascii="PT Astra Serif" w:hAnsi="PT Astra Serif"/>
        </w:rPr>
        <w:t>3</w:t>
      </w:r>
    </w:p>
    <w:p w:rsidR="0070549C" w:rsidRPr="0039596C" w:rsidRDefault="0070549C" w:rsidP="0070549C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к решению Совета депутатов</w:t>
      </w:r>
    </w:p>
    <w:p w:rsidR="0070549C" w:rsidRPr="0039596C" w:rsidRDefault="0070549C" w:rsidP="0070549C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муниципального образования </w:t>
      </w:r>
    </w:p>
    <w:p w:rsidR="0070549C" w:rsidRPr="0039596C" w:rsidRDefault="0034293D" w:rsidP="0070549C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70549C" w:rsidRPr="0039596C">
        <w:rPr>
          <w:rFonts w:ascii="PT Astra Serif" w:hAnsi="PT Astra Serif"/>
        </w:rPr>
        <w:t>Лебяжинское сельское поселение</w:t>
      </w:r>
      <w:r w:rsidRPr="0039596C">
        <w:rPr>
          <w:rFonts w:ascii="PT Astra Serif" w:hAnsi="PT Astra Serif"/>
        </w:rPr>
        <w:t>»</w:t>
      </w:r>
    </w:p>
    <w:p w:rsidR="0070549C" w:rsidRPr="0039596C" w:rsidRDefault="0070549C" w:rsidP="0070549C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Мелекесского района Ульяновской области</w:t>
      </w:r>
    </w:p>
    <w:p w:rsidR="00355EDE" w:rsidRPr="0039596C" w:rsidRDefault="00355EDE" w:rsidP="00355ED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от </w:t>
      </w:r>
      <w:r w:rsidR="00646DA4" w:rsidRPr="00646DA4">
        <w:rPr>
          <w:rFonts w:ascii="PT Astra Serif" w:hAnsi="PT Astra Serif"/>
        </w:rPr>
        <w:t>20.12.202</w:t>
      </w:r>
      <w:r w:rsidR="00646DA4">
        <w:rPr>
          <w:rFonts w:ascii="PT Astra Serif" w:hAnsi="PT Astra Serif"/>
        </w:rPr>
        <w:t>4</w:t>
      </w:r>
      <w:r w:rsidR="00646DA4" w:rsidRPr="00646DA4">
        <w:rPr>
          <w:rFonts w:ascii="PT Astra Serif" w:hAnsi="PT Astra Serif"/>
        </w:rPr>
        <w:t xml:space="preserve"> №20/50</w:t>
      </w:r>
    </w:p>
    <w:p w:rsidR="001A41F5" w:rsidRPr="0039596C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39596C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39596C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 w:rsidRPr="0039596C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39596C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39596C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39596C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39596C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39596C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39596C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39596C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видов расходов </w:t>
      </w:r>
      <w:r w:rsidR="000A5CDB" w:rsidRPr="0039596C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="00B64C32" w:rsidRPr="0039596C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39596C" w:rsidRDefault="004604C9" w:rsidP="00A31006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</w:rPr>
        <w:t>тыс. руб.</w:t>
      </w:r>
    </w:p>
    <w:tbl>
      <w:tblPr>
        <w:tblW w:w="56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426"/>
        <w:gridCol w:w="424"/>
        <w:gridCol w:w="1416"/>
        <w:gridCol w:w="564"/>
        <w:gridCol w:w="1276"/>
        <w:gridCol w:w="1276"/>
        <w:gridCol w:w="1276"/>
      </w:tblGrid>
      <w:tr w:rsidR="00B073EE" w:rsidRPr="0039596C" w:rsidTr="006E2074">
        <w:trPr>
          <w:trHeight w:val="330"/>
        </w:trPr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План на               2025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План на        2026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План на         2027 год</w:t>
            </w:r>
          </w:p>
        </w:tc>
      </w:tr>
      <w:tr w:rsidR="00416DBA" w:rsidRPr="0039596C" w:rsidTr="006E2074">
        <w:trPr>
          <w:trHeight w:val="622"/>
        </w:trPr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</w:tr>
      <w:tr w:rsidR="00416DBA" w:rsidRPr="0039596C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39596C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416DBA" w:rsidRPr="0039596C" w:rsidTr="00F94241">
        <w:trPr>
          <w:trHeight w:val="2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39596C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F9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959,233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734,192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834,94850</w:t>
            </w:r>
          </w:p>
        </w:tc>
      </w:tr>
      <w:tr w:rsidR="00416DBA" w:rsidRPr="0039596C" w:rsidTr="00F94241">
        <w:trPr>
          <w:trHeight w:val="16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39596C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F9" w:rsidRPr="0039596C" w:rsidRDefault="006546A8" w:rsidP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264,6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423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9596C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305,06400</w:t>
            </w:r>
          </w:p>
        </w:tc>
      </w:tr>
      <w:tr w:rsidR="006546A8" w:rsidRPr="0039596C" w:rsidTr="00F94241">
        <w:trPr>
          <w:trHeight w:val="61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27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423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305,06400</w:t>
            </w:r>
          </w:p>
        </w:tc>
      </w:tr>
      <w:tr w:rsidR="006546A8" w:rsidRPr="0039596C" w:rsidTr="00F94241">
        <w:trPr>
          <w:trHeight w:val="9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927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6546A8" w:rsidRPr="0039596C" w:rsidTr="00F94241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27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6546A8" w:rsidRPr="0039596C" w:rsidTr="006E2074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Проведение ежегодного областного конкурса "Лучшие городские и сельские поселения Ульяновской области", по результатам которого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3C20E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0000721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36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546A8" w:rsidRPr="0039596C" w:rsidTr="006E2074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721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6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546A8" w:rsidRPr="0039596C" w:rsidTr="00F94241">
        <w:trPr>
          <w:trHeight w:val="55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973,1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347,9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219,46400</w:t>
            </w:r>
          </w:p>
        </w:tc>
      </w:tr>
      <w:tr w:rsidR="006546A8" w:rsidRPr="0039596C" w:rsidTr="00BC66A5">
        <w:trPr>
          <w:trHeight w:val="7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843,6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6546A8" w:rsidRPr="0039596C" w:rsidTr="00F94241">
        <w:trPr>
          <w:trHeight w:val="66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26,5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,964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6546A8" w:rsidRPr="0039596C" w:rsidTr="00F94241">
        <w:trPr>
          <w:trHeight w:val="89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26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546A8" w:rsidRPr="0039596C" w:rsidTr="00F94241">
        <w:trPr>
          <w:trHeight w:val="15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26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546A8" w:rsidRPr="0039596C" w:rsidTr="00F94241">
        <w:trPr>
          <w:trHeight w:val="39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026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546A8" w:rsidRPr="0039596C" w:rsidTr="00F94241">
        <w:trPr>
          <w:trHeight w:val="64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986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86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6546A8" w:rsidRPr="0039596C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84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6546A8" w:rsidRPr="0039596C" w:rsidTr="00F94241">
        <w:trPr>
          <w:trHeight w:val="120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6546A8" w:rsidRPr="0039596C" w:rsidTr="00F94241">
        <w:trPr>
          <w:trHeight w:val="96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61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140261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6,4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6546A8" w:rsidRPr="0039596C" w:rsidTr="00F94241">
        <w:trPr>
          <w:trHeight w:val="122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611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1402611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546A8" w:rsidRPr="0039596C" w:rsidTr="00F94241">
        <w:trPr>
          <w:trHeight w:val="58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546A8" w:rsidRPr="0039596C" w:rsidTr="00F94241">
        <w:trPr>
          <w:trHeight w:val="115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6546A8" w:rsidRPr="0039596C" w:rsidTr="00F94241">
        <w:trPr>
          <w:trHeight w:val="55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643,42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591,845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6,03150</w:t>
            </w:r>
          </w:p>
        </w:tc>
      </w:tr>
      <w:tr w:rsidR="006546A8" w:rsidRPr="0039596C" w:rsidTr="00F94241">
        <w:trPr>
          <w:trHeight w:val="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AC086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80,53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30,7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93,7640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 xml:space="preserve">Финансовое обеспечение расходного обязательства, связанного с определением перечня должностных </w:t>
            </w:r>
            <w:proofErr w:type="gramStart"/>
            <w:r w:rsidRPr="0039596C">
              <w:rPr>
                <w:rFonts w:ascii="PT Astra Serif" w:hAnsi="PT Astra Serif"/>
                <w:b/>
                <w:bCs/>
                <w:color w:val="000000"/>
              </w:rPr>
              <w:t>лиц  органов</w:t>
            </w:r>
            <w:proofErr w:type="gramEnd"/>
            <w:r w:rsidRPr="0039596C">
              <w:rPr>
                <w:rFonts w:ascii="PT Astra Serif" w:hAnsi="PT Astra Serif"/>
                <w:b/>
                <w:bCs/>
                <w:color w:val="000000"/>
              </w:rPr>
              <w:t>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</w:tr>
      <w:tr w:rsidR="006546A8" w:rsidRPr="0039596C" w:rsidTr="006546A8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rPr>
                <w:rFonts w:ascii="PT Astra Serif" w:hAnsi="PT Astra Serif" w:cs="Arial CYR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0000721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204,63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546A8" w:rsidRPr="0039596C" w:rsidTr="006546A8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rPr>
                <w:rFonts w:ascii="PT Astra Serif" w:hAnsi="PT Astra Serif" w:cs="Arial CYR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721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4,63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A8" w:rsidRPr="0039596C" w:rsidRDefault="006546A8" w:rsidP="00B073EE">
            <w:pPr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39596C">
              <w:rPr>
                <w:rFonts w:ascii="PT Astra Serif" w:hAnsi="PT Astra Serif"/>
                <w:b/>
                <w:bCs/>
                <w:spacing w:val="-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39596C">
              <w:rPr>
                <w:rFonts w:ascii="PT Astra Serif" w:hAnsi="PT Astra Serif" w:cs="Arial CYR"/>
                <w:b/>
                <w:bCs/>
                <w:spacing w:val="-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39596C">
              <w:rPr>
                <w:rFonts w:ascii="PT Astra Serif" w:hAnsi="PT Astra Serif" w:cs="Arial CYR"/>
                <w:b/>
                <w:bCs/>
                <w:spacing w:val="-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39596C">
              <w:rPr>
                <w:rFonts w:ascii="PT Astra Serif" w:hAnsi="PT Astra Serif" w:cs="Arial CYR"/>
                <w:b/>
                <w:bCs/>
                <w:spacing w:val="-4"/>
              </w:rPr>
              <w:t>6000073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A8" w:rsidRPr="0039596C" w:rsidRDefault="006546A8" w:rsidP="00B073EE">
            <w:pPr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39596C">
              <w:rPr>
                <w:rFonts w:ascii="PT Astra Serif" w:hAnsi="PT Astra Serif" w:cs="Arial CYR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39596C">
              <w:rPr>
                <w:rFonts w:ascii="PT Astra Serif" w:hAnsi="PT Astra Serif" w:cs="Arial CYR"/>
                <w:spacing w:val="-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39596C">
              <w:rPr>
                <w:rFonts w:ascii="PT Astra Serif" w:hAnsi="PT Astra Serif" w:cs="Arial CYR"/>
                <w:spacing w:val="-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39596C">
              <w:rPr>
                <w:rFonts w:ascii="PT Astra Serif" w:hAnsi="PT Astra Serif" w:cs="Arial CYR"/>
                <w:spacing w:val="-4"/>
              </w:rPr>
              <w:t>6000073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39596C">
              <w:rPr>
                <w:rFonts w:ascii="PT Astra Serif" w:hAnsi="PT Astra Serif"/>
                <w:spacing w:val="-4"/>
              </w:rPr>
              <w:t>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5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517,00000</w:t>
            </w:r>
          </w:p>
        </w:tc>
      </w:tr>
      <w:tr w:rsidR="006546A8" w:rsidRPr="0039596C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546A8" w:rsidRPr="0039596C" w:rsidTr="00F94241">
        <w:trPr>
          <w:trHeight w:val="54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546A8" w:rsidRPr="0039596C" w:rsidTr="00F94241">
        <w:trPr>
          <w:trHeight w:val="12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546A8" w:rsidRPr="0039596C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61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140261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</w:tr>
      <w:tr w:rsidR="006546A8" w:rsidRPr="0039596C" w:rsidTr="00F94241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6546A8" w:rsidRPr="0039596C" w:rsidTr="00F94241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2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C83DAA">
            <w:pPr>
              <w:pStyle w:val="western"/>
              <w:spacing w:before="0" w:beforeAutospacing="0" w:after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39596C">
              <w:rPr>
                <w:rFonts w:ascii="PT Astra Serif" w:hAnsi="PT Astra Serif"/>
                <w:b/>
                <w:bCs/>
                <w:sz w:val="24"/>
                <w:szCs w:val="24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2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4A3C11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546A8" w:rsidRPr="0039596C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C83DAA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Учреждения по обеспечению хозяйственного обслужива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624018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546A8" w:rsidRPr="0039596C" w:rsidTr="00F94241">
        <w:trPr>
          <w:trHeight w:val="112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24018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6354,818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4194,1875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6546A8" w:rsidRPr="0039596C" w:rsidTr="00F94241">
        <w:trPr>
          <w:trHeight w:val="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6546A8" w:rsidRPr="0039596C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6546A8" w:rsidRPr="0039596C" w:rsidTr="00F94241">
        <w:trPr>
          <w:trHeight w:val="9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73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6546A8" w:rsidRPr="0039596C" w:rsidTr="00F94241">
        <w:trPr>
          <w:trHeight w:val="81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39596C" w:rsidTr="00F94241">
        <w:trPr>
          <w:trHeight w:val="122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39596C" w:rsidTr="00F94241">
        <w:trPr>
          <w:trHeight w:val="19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39596C" w:rsidRDefault="006546A8" w:rsidP="00B073EE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39596C">
              <w:rPr>
                <w:rFonts w:ascii="PT Astra Serif" w:hAnsi="PT Astra Serif" w:cs="PT Astra Serif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39596C" w:rsidTr="00F94241">
        <w:trPr>
          <w:trHeight w:val="5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39596C" w:rsidRDefault="006546A8" w:rsidP="00B073EE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PT Astra Serif"/>
                <w:b/>
                <w:bCs/>
              </w:rPr>
              <w:t>Комплекс процессных мероприятий «Обеспечение пожарной безопасности населения и территорий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39596C" w:rsidTr="00F94241">
        <w:trPr>
          <w:trHeight w:val="89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39596C" w:rsidRDefault="006546A8" w:rsidP="00B073EE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546A8" w:rsidRPr="0039596C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6546A8" w:rsidRPr="0039596C" w:rsidTr="00F94241">
        <w:trPr>
          <w:trHeight w:val="42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</w:tr>
      <w:tr w:rsidR="006546A8" w:rsidRPr="0039596C" w:rsidTr="00F94241">
        <w:trPr>
          <w:trHeight w:val="28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6546A8" w:rsidRPr="0039596C" w:rsidTr="00F94241">
        <w:trPr>
          <w:trHeight w:val="65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6546A8" w:rsidRPr="0039596C" w:rsidTr="00F94241">
        <w:trPr>
          <w:trHeight w:val="726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39596C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6546A8" w:rsidRPr="0039596C" w:rsidTr="00F94241">
        <w:trPr>
          <w:trHeight w:val="83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60000</w:t>
            </w:r>
            <w:r w:rsidRPr="0039596C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39596C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F94241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00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</w:tr>
      <w:tr w:rsidR="006546A8" w:rsidRPr="0039596C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60000</w:t>
            </w:r>
            <w:r w:rsidRPr="0039596C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39596C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92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</w:tr>
      <w:tr w:rsidR="006546A8" w:rsidRPr="0039596C" w:rsidTr="00F94241">
        <w:trPr>
          <w:trHeight w:val="2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6546A8" w:rsidRPr="0039596C" w:rsidTr="00F94241">
        <w:trPr>
          <w:trHeight w:val="58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6546A8" w:rsidRPr="0039596C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6546A8" w:rsidRPr="0039596C" w:rsidTr="00F94241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6546A8" w:rsidRPr="0039596C" w:rsidTr="00F94241">
        <w:trPr>
          <w:trHeight w:val="160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546A8" w:rsidRPr="0039596C" w:rsidTr="00F94241">
        <w:trPr>
          <w:trHeight w:val="139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546A8" w:rsidRPr="0039596C" w:rsidTr="00F94241">
        <w:trPr>
          <w:trHeight w:val="129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61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140261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6546A8" w:rsidRPr="0039596C" w:rsidTr="00F94241">
        <w:trPr>
          <w:trHeight w:val="6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546A8" w:rsidRPr="0039596C" w:rsidTr="00F94241">
        <w:trPr>
          <w:trHeight w:val="15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546A8" w:rsidRPr="0039596C" w:rsidTr="00F94241">
        <w:trPr>
          <w:trHeight w:val="39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955360" w:rsidRPr="0039596C" w:rsidTr="008D35CD">
        <w:trPr>
          <w:trHeight w:val="39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8D35C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39596C" w:rsidRDefault="00955360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955360" w:rsidRPr="0039596C" w:rsidTr="00955360">
        <w:trPr>
          <w:trHeight w:val="7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8D35CD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4016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39596C" w:rsidRDefault="00955360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546A8" w:rsidRPr="0039596C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44016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955360" w:rsidRPr="0039596C" w:rsidTr="008D35CD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8D35C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Уличное освещение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39596C" w:rsidRDefault="00955360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955360" w:rsidRPr="0039596C" w:rsidTr="008D35CD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8D35CD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402610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39596C" w:rsidRDefault="00955360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6546A8" w:rsidRPr="0039596C" w:rsidTr="00F94241">
        <w:trPr>
          <w:trHeight w:val="68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4402610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955360" w:rsidRPr="0039596C" w:rsidTr="008D35CD">
        <w:trPr>
          <w:trHeight w:val="85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8D35C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403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39596C" w:rsidRDefault="00955360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955360" w:rsidRPr="0039596C" w:rsidTr="008D35CD">
        <w:trPr>
          <w:trHeight w:val="115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8D35CD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403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39596C" w:rsidRDefault="00955360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6546A8" w:rsidRPr="0039596C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4403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955360" w:rsidRPr="0039596C" w:rsidTr="008D35CD">
        <w:trPr>
          <w:trHeight w:val="64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8D35C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404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39596C" w:rsidRDefault="00955360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955360" w:rsidRPr="0039596C" w:rsidTr="008D35CD">
        <w:trPr>
          <w:trHeight w:val="104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8D35CD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60" w:rsidRPr="0039596C" w:rsidRDefault="00955360" w:rsidP="006546A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360" w:rsidRPr="0039596C" w:rsidRDefault="00955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6546A8" w:rsidRPr="0039596C" w:rsidTr="00F94241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6546A8" w:rsidRPr="0039596C" w:rsidTr="00F94241">
        <w:trPr>
          <w:trHeight w:val="2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39596C" w:rsidTr="00F94241">
        <w:trPr>
          <w:trHeight w:val="113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39596C" w:rsidTr="00F94241">
        <w:trPr>
          <w:trHeight w:val="35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39596C" w:rsidTr="00F94241">
        <w:trPr>
          <w:trHeight w:val="131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39596C" w:rsidTr="00F94241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40260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140260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</w:pPr>
            <w:r w:rsidRPr="0039596C">
              <w:rPr>
                <w:rFonts w:ascii="PT Astra Serif" w:hAnsi="PT Astra Serif"/>
                <w:color w:val="000000"/>
              </w:rPr>
              <w:t>1231,9575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23,898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546A8" w:rsidRPr="0039596C" w:rsidTr="00F94241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49,0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546A8" w:rsidRPr="0039596C" w:rsidTr="00F94241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49,0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546A8" w:rsidRPr="0039596C" w:rsidTr="00F94241">
        <w:trPr>
          <w:trHeight w:val="83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b/>
              </w:rPr>
            </w:pPr>
            <w:r w:rsidRPr="0039596C">
              <w:rPr>
                <w:b/>
              </w:rPr>
              <w:t>349,0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546A8" w:rsidRPr="0039596C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</w:pPr>
            <w:r w:rsidRPr="0039596C">
              <w:t>349,0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546A8" w:rsidRPr="0039596C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812FF6">
            <w:pPr>
              <w:contextualSpacing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4,836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546A8" w:rsidRPr="0039596C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C6766F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4,836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546A8" w:rsidRPr="0039596C" w:rsidTr="00F94241">
        <w:trPr>
          <w:trHeight w:val="11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665084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 xml:space="preserve">Гранты, пожертвования и иные безвозмездные перечисления от юридических и физических лиц на проведение </w:t>
            </w:r>
            <w:r w:rsidR="00665084" w:rsidRPr="0039596C">
              <w:rPr>
                <w:rFonts w:ascii="PT Astra Serif" w:hAnsi="PT Astra Serif"/>
                <w:b/>
                <w:bCs/>
              </w:rPr>
              <w:t xml:space="preserve">праздничных </w:t>
            </w:r>
            <w:r w:rsidRPr="0039596C">
              <w:rPr>
                <w:rFonts w:ascii="PT Astra Serif" w:hAnsi="PT Astra Serif"/>
                <w:b/>
                <w:bCs/>
              </w:rPr>
              <w:t xml:space="preserve">мероприятий, посвященных </w:t>
            </w:r>
            <w:r w:rsidR="00665084" w:rsidRPr="0039596C">
              <w:rPr>
                <w:rFonts w:ascii="PT Astra Serif" w:hAnsi="PT Astra Serif"/>
                <w:b/>
                <w:bCs/>
              </w:rPr>
              <w:t>Н</w:t>
            </w:r>
            <w:r w:rsidRPr="0039596C">
              <w:rPr>
                <w:rFonts w:ascii="PT Astra Serif" w:hAnsi="PT Astra Serif"/>
                <w:b/>
                <w:bCs/>
              </w:rPr>
              <w:t>овому году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4,93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546A8" w:rsidRPr="0039596C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6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4,93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</w:tr>
      <w:tr w:rsidR="006546A8" w:rsidRPr="0039596C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A8" w:rsidRPr="0039596C" w:rsidRDefault="006546A8" w:rsidP="006546A8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акции «Помоги собраться в школу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612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546A8" w:rsidRPr="0039596C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A8" w:rsidRPr="0039596C" w:rsidRDefault="006546A8" w:rsidP="006546A8">
            <w:pPr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612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4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</w:tr>
      <w:tr w:rsidR="006546A8" w:rsidRPr="0039596C" w:rsidTr="00F94241">
        <w:trPr>
          <w:trHeight w:val="96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91,899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546A8" w:rsidRPr="0039596C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61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91,899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</w:tr>
      <w:tr w:rsidR="006546A8" w:rsidRPr="0039596C" w:rsidTr="00F94241">
        <w:trPr>
          <w:trHeight w:val="10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C6766F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E207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612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546A8" w:rsidRPr="0039596C" w:rsidTr="00F94241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C6766F">
            <w:pPr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6E2074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612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6A8" w:rsidRPr="0039596C" w:rsidRDefault="006546A8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546A8" w:rsidRPr="0039596C" w:rsidTr="006E2074">
        <w:trPr>
          <w:trHeight w:val="12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 w:rsidP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741,873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6A8" w:rsidRPr="0039596C" w:rsidRDefault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806039" w:rsidRPr="0039596C" w:rsidRDefault="00806039" w:rsidP="0080603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.»;</w:t>
      </w:r>
    </w:p>
    <w:p w:rsidR="00806039" w:rsidRPr="0039596C" w:rsidRDefault="00806039" w:rsidP="00806039">
      <w:pPr>
        <w:ind w:firstLine="709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  <w:sz w:val="28"/>
          <w:szCs w:val="28"/>
        </w:rPr>
        <w:t>1.5.Приложение № 4 к решению изложить в следующей редакции:</w:t>
      </w:r>
    </w:p>
    <w:p w:rsidR="004B2BE1" w:rsidRPr="0039596C" w:rsidRDefault="004B2BE1" w:rsidP="00D30578">
      <w:pPr>
        <w:contextualSpacing/>
        <w:rPr>
          <w:rFonts w:ascii="PT Astra Serif" w:hAnsi="PT Astra Serif"/>
        </w:rPr>
      </w:pPr>
    </w:p>
    <w:p w:rsidR="0092675E" w:rsidRPr="0039596C" w:rsidRDefault="005531E5" w:rsidP="00977069">
      <w:pPr>
        <w:ind w:left="5387"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92675E" w:rsidRPr="0039596C">
        <w:rPr>
          <w:rFonts w:ascii="PT Astra Serif" w:hAnsi="PT Astra Serif"/>
        </w:rPr>
        <w:t xml:space="preserve">Приложение № </w:t>
      </w:r>
      <w:r w:rsidR="00903B27" w:rsidRPr="0039596C">
        <w:rPr>
          <w:rFonts w:ascii="PT Astra Serif" w:hAnsi="PT Astra Serif"/>
        </w:rPr>
        <w:t>4</w:t>
      </w:r>
    </w:p>
    <w:p w:rsidR="0092675E" w:rsidRPr="0039596C" w:rsidRDefault="0092675E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к решению Совета депутатов</w:t>
      </w:r>
    </w:p>
    <w:p w:rsidR="0092675E" w:rsidRPr="0039596C" w:rsidRDefault="0092675E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муниципального образования </w:t>
      </w:r>
    </w:p>
    <w:p w:rsidR="0092675E" w:rsidRPr="0039596C" w:rsidRDefault="0034293D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92675E" w:rsidRPr="0039596C">
        <w:rPr>
          <w:rFonts w:ascii="PT Astra Serif" w:hAnsi="PT Astra Serif"/>
        </w:rPr>
        <w:t>Лебяжинское сельское поселение</w:t>
      </w:r>
      <w:r w:rsidRPr="0039596C">
        <w:rPr>
          <w:rFonts w:ascii="PT Astra Serif" w:hAnsi="PT Astra Serif"/>
        </w:rPr>
        <w:t>»</w:t>
      </w:r>
    </w:p>
    <w:p w:rsidR="0092675E" w:rsidRPr="0039596C" w:rsidRDefault="0092675E" w:rsidP="004B2BE1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Мелекесского района Ульяновской области</w:t>
      </w:r>
    </w:p>
    <w:p w:rsidR="00355EDE" w:rsidRPr="0039596C" w:rsidRDefault="00355EDE" w:rsidP="00355ED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от </w:t>
      </w:r>
      <w:r w:rsidR="00646DA4" w:rsidRPr="00646DA4">
        <w:rPr>
          <w:rFonts w:ascii="PT Astra Serif" w:hAnsi="PT Astra Serif"/>
        </w:rPr>
        <w:t>20.12.2024 №20/50</w:t>
      </w:r>
    </w:p>
    <w:p w:rsidR="00A43E8F" w:rsidRPr="0039596C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39596C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39596C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 w:rsidRPr="0039596C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39596C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39596C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39596C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E9357E" w:rsidRPr="0039596C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2B10AA" w:rsidRPr="0039596C">
        <w:rPr>
          <w:rFonts w:ascii="PT Astra Serif" w:hAnsi="PT Astra Serif"/>
          <w:b/>
          <w:bCs/>
          <w:sz w:val="28"/>
          <w:szCs w:val="28"/>
        </w:rPr>
        <w:t>5</w:t>
      </w:r>
      <w:r w:rsidR="0092675E" w:rsidRPr="0039596C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39596C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2B10AA" w:rsidRPr="0039596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3EB4" w:rsidRPr="0039596C">
        <w:rPr>
          <w:rFonts w:ascii="PT Astra Serif" w:hAnsi="PT Astra Serif"/>
          <w:b/>
          <w:bCs/>
          <w:sz w:val="28"/>
          <w:szCs w:val="28"/>
        </w:rPr>
        <w:t>202</w:t>
      </w:r>
      <w:r w:rsidR="002B10AA" w:rsidRPr="0039596C">
        <w:rPr>
          <w:rFonts w:ascii="PT Astra Serif" w:hAnsi="PT Astra Serif"/>
          <w:b/>
          <w:bCs/>
          <w:sz w:val="28"/>
          <w:szCs w:val="28"/>
        </w:rPr>
        <w:t>6</w:t>
      </w:r>
      <w:r w:rsidR="00533178" w:rsidRPr="0039596C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B10AA" w:rsidRPr="0039596C">
        <w:rPr>
          <w:rFonts w:ascii="PT Astra Serif" w:hAnsi="PT Astra Serif"/>
          <w:b/>
          <w:bCs/>
          <w:sz w:val="28"/>
          <w:szCs w:val="28"/>
        </w:rPr>
        <w:t xml:space="preserve">7 </w:t>
      </w:r>
      <w:r w:rsidRPr="0039596C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39596C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39596C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39596C">
        <w:rPr>
          <w:rFonts w:ascii="PT Astra Serif" w:hAnsi="PT Astra Serif"/>
          <w:sz w:val="27"/>
          <w:szCs w:val="27"/>
        </w:rPr>
        <w:t>тыс.р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6"/>
        <w:gridCol w:w="425"/>
        <w:gridCol w:w="1274"/>
        <w:gridCol w:w="546"/>
        <w:gridCol w:w="1276"/>
        <w:gridCol w:w="1350"/>
        <w:gridCol w:w="1364"/>
      </w:tblGrid>
      <w:tr w:rsidR="00B504D5" w:rsidRPr="0039596C" w:rsidTr="00A223F0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514" w:type="pct"/>
            <w:gridSpan w:val="5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24" w:type="pct"/>
            <w:vMerge w:val="restart"/>
            <w:shd w:val="clear" w:color="000000" w:fill="FFFFFF"/>
            <w:vAlign w:val="center"/>
            <w:hideMark/>
          </w:tcPr>
          <w:p w:rsidR="00B504D5" w:rsidRPr="0039596C" w:rsidRDefault="00B504D5" w:rsidP="00A223F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39596C" w:rsidRDefault="00B504D5" w:rsidP="00A223F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0" w:type="pct"/>
            <w:vMerge w:val="restart"/>
            <w:shd w:val="clear" w:color="000000" w:fill="FFFFFF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39596C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2026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39596C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2027 год</w:t>
            </w:r>
          </w:p>
        </w:tc>
      </w:tr>
      <w:tr w:rsidR="00B504D5" w:rsidRPr="0039596C" w:rsidTr="00A223F0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24" w:type="pct"/>
            <w:vMerge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504D5" w:rsidRPr="0039596C" w:rsidTr="00A223F0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B504D5" w:rsidRPr="0039596C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D07C2C" w:rsidRPr="0039596C" w:rsidTr="002D18F1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39596C" w:rsidRDefault="00F94241" w:rsidP="003440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4458,8799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39596C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794,7534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39596C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536,93900</w:t>
            </w:r>
          </w:p>
        </w:tc>
      </w:tr>
      <w:tr w:rsidR="00D07C2C" w:rsidRPr="0039596C" w:rsidTr="00A223F0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39596C" w:rsidRDefault="00F94241" w:rsidP="003440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9924,998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39596C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777,929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39596C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601,01550</w:t>
            </w:r>
          </w:p>
        </w:tc>
      </w:tr>
      <w:tr w:rsidR="00C42A95" w:rsidRPr="0039596C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39596C" w:rsidRDefault="00F94241" w:rsidP="008E04F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264,6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423,1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305,06400</w:t>
            </w:r>
          </w:p>
        </w:tc>
      </w:tr>
      <w:tr w:rsidR="00C42A95" w:rsidRPr="0039596C" w:rsidTr="002D18F1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39596C" w:rsidRDefault="00F94241" w:rsidP="00E8290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27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423,1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305,06400</w:t>
            </w:r>
          </w:p>
        </w:tc>
      </w:tr>
      <w:tr w:rsidR="00C42A95" w:rsidRPr="0039596C" w:rsidTr="002D18F1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39596C" w:rsidRDefault="00F94241" w:rsidP="002260A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927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C42A95" w:rsidRPr="0039596C" w:rsidTr="002D18F1">
        <w:trPr>
          <w:trHeight w:val="9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39596C" w:rsidRDefault="00F94241" w:rsidP="002260A4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27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8E04FF" w:rsidRPr="0039596C" w:rsidTr="007D06FB">
        <w:trPr>
          <w:trHeight w:val="96"/>
        </w:trPr>
        <w:tc>
          <w:tcPr>
            <w:tcW w:w="1535" w:type="pct"/>
            <w:shd w:val="clear" w:color="auto" w:fill="auto"/>
            <w:vAlign w:val="center"/>
          </w:tcPr>
          <w:p w:rsidR="008E04FF" w:rsidRPr="0039596C" w:rsidRDefault="008E04FF" w:rsidP="008E04FF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Проведение ежегодного областного конкурса "Лучшие городские и сельские поселения Ульяновской области", по результатам которого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0000721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E04FF" w:rsidRPr="0039596C" w:rsidRDefault="00F94241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364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8E04FF" w:rsidRPr="0039596C" w:rsidTr="007D06FB">
        <w:trPr>
          <w:trHeight w:val="96"/>
        </w:trPr>
        <w:tc>
          <w:tcPr>
            <w:tcW w:w="1535" w:type="pct"/>
            <w:shd w:val="clear" w:color="auto" w:fill="auto"/>
            <w:vAlign w:val="center"/>
          </w:tcPr>
          <w:p w:rsidR="008E04FF" w:rsidRPr="0039596C" w:rsidRDefault="008E04FF" w:rsidP="007D06FB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721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8E04FF" w:rsidRPr="0039596C" w:rsidRDefault="00F94241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64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E04FF" w:rsidRPr="0039596C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C42A95" w:rsidRPr="0039596C" w:rsidTr="002D18F1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39596C" w:rsidRDefault="00F94241" w:rsidP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973,1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347,9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219,46400</w:t>
            </w:r>
          </w:p>
        </w:tc>
      </w:tr>
      <w:tr w:rsidR="00C42A95" w:rsidRPr="0039596C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C42A95" w:rsidRPr="0039596C" w:rsidRDefault="00F94241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843,6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C42A95" w:rsidRPr="0039596C" w:rsidTr="002D18F1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39596C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C42A95" w:rsidRPr="0039596C" w:rsidRDefault="00F94241" w:rsidP="003526DB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26,55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,16400</w:t>
            </w:r>
          </w:p>
        </w:tc>
        <w:tc>
          <w:tcPr>
            <w:tcW w:w="667" w:type="pct"/>
            <w:shd w:val="clear" w:color="auto" w:fill="FFFFFF" w:themeFill="background1"/>
            <w:vAlign w:val="bottom"/>
            <w:hideMark/>
          </w:tcPr>
          <w:p w:rsidR="00C42A95" w:rsidRPr="0039596C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,96400</w:t>
            </w:r>
          </w:p>
        </w:tc>
      </w:tr>
      <w:tr w:rsidR="00D07C2C" w:rsidRPr="0039596C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39596C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39596C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39596C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A4585E" w:rsidRPr="0039596C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A4585E" w:rsidRPr="0039596C" w:rsidTr="002D18F1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4585E" w:rsidRPr="0039596C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4585E" w:rsidRPr="0039596C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4585E" w:rsidRPr="0039596C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440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635,348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329,765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70,95150</w:t>
            </w:r>
          </w:p>
        </w:tc>
      </w:tr>
      <w:tr w:rsidR="00A4585E" w:rsidRPr="0039596C" w:rsidTr="00412C73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80,53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</w:tr>
      <w:tr w:rsidR="00A4585E" w:rsidRPr="0039596C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</w:tr>
      <w:tr w:rsidR="00A4585E" w:rsidRPr="0039596C" w:rsidTr="002D18F1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A4585E" w:rsidRPr="0039596C" w:rsidTr="00A223F0">
        <w:trPr>
          <w:trHeight w:val="810"/>
        </w:trPr>
        <w:tc>
          <w:tcPr>
            <w:tcW w:w="1535" w:type="pct"/>
            <w:shd w:val="clear" w:color="auto" w:fill="auto"/>
            <w:vAlign w:val="bottom"/>
          </w:tcPr>
          <w:p w:rsidR="00A4585E" w:rsidRPr="0039596C" w:rsidRDefault="00A4585E" w:rsidP="0054078D">
            <w:pPr>
              <w:rPr>
                <w:rFonts w:ascii="PT Astra Serif" w:hAnsi="PT Astra Serif" w:cs="Arial CYR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4585E" w:rsidRPr="0039596C" w:rsidRDefault="00A4585E" w:rsidP="0054078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0000721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204,63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A4585E" w:rsidRPr="0039596C" w:rsidTr="00A223F0">
        <w:trPr>
          <w:trHeight w:val="810"/>
        </w:trPr>
        <w:tc>
          <w:tcPr>
            <w:tcW w:w="1535" w:type="pct"/>
            <w:shd w:val="clear" w:color="auto" w:fill="auto"/>
            <w:vAlign w:val="bottom"/>
          </w:tcPr>
          <w:p w:rsidR="00A4585E" w:rsidRPr="0039596C" w:rsidRDefault="00A4585E" w:rsidP="00A223F0">
            <w:pPr>
              <w:rPr>
                <w:rFonts w:ascii="PT Astra Serif" w:hAnsi="PT Astra Serif" w:cs="Arial CYR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4585E" w:rsidRPr="0039596C" w:rsidRDefault="00A4585E" w:rsidP="0054078D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007217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A4585E" w:rsidRPr="0039596C" w:rsidRDefault="00A4585E" w:rsidP="002D18F1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4,63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4585E" w:rsidRPr="0039596C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BC66A5">
            <w:pPr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/>
                <w:b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 w:cs="Arial CYR"/>
                <w:b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</w:tr>
      <w:tr w:rsidR="00A4585E" w:rsidRPr="0039596C" w:rsidTr="002D18F1">
        <w:trPr>
          <w:trHeight w:val="58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39596C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730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75,9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75,90000</w:t>
            </w:r>
          </w:p>
        </w:tc>
      </w:tr>
      <w:tr w:rsidR="00A4585E" w:rsidRPr="0039596C" w:rsidTr="00A4585E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A4585E" w:rsidRPr="0039596C" w:rsidRDefault="00A4585E" w:rsidP="00A223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20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 w:rsidP="00A4585E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A4585E" w:rsidRPr="0039596C" w:rsidTr="00A4585E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A4585E" w:rsidRPr="0039596C" w:rsidRDefault="00A4585E" w:rsidP="00C6766F">
            <w:pPr>
              <w:pStyle w:val="western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39596C">
              <w:rPr>
                <w:rFonts w:ascii="PT Astra Serif" w:hAnsi="PT Astra Serif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24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 w:rsidP="00A4585E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A4585E" w:rsidRPr="0039596C" w:rsidTr="00A4585E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A4585E" w:rsidRPr="0039596C" w:rsidRDefault="00A4585E" w:rsidP="00A223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 xml:space="preserve"> </w:t>
            </w:r>
            <w:r w:rsidRPr="0039596C">
              <w:rPr>
                <w:rFonts w:ascii="PT Astra Serif" w:hAnsi="PT Astra Serif"/>
                <w:b/>
                <w:color w:val="00000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2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 w:rsidP="00A4585E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A4585E" w:rsidRPr="0039596C" w:rsidTr="00A4585E">
        <w:trPr>
          <w:trHeight w:val="132"/>
        </w:trPr>
        <w:tc>
          <w:tcPr>
            <w:tcW w:w="1535" w:type="pct"/>
            <w:shd w:val="clear" w:color="auto" w:fill="auto"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A4585E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A4585E" w:rsidRPr="0039596C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A4585E" w:rsidRPr="0039596C" w:rsidRDefault="00A4585E" w:rsidP="00A223F0">
            <w:pPr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152E5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6354,8180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4194,18750</w:t>
            </w:r>
          </w:p>
        </w:tc>
      </w:tr>
      <w:tr w:rsidR="00A4585E" w:rsidRPr="0039596C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0433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A4585E" w:rsidRPr="0039596C" w:rsidTr="00A223F0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0433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A4585E" w:rsidRPr="0039596C" w:rsidTr="00A223F0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0433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A4585E" w:rsidRPr="0039596C" w:rsidTr="00A223F0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0433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A4585E" w:rsidRPr="0039596C" w:rsidTr="00B504D5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0433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73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A4585E" w:rsidRPr="0039596C" w:rsidTr="00A223F0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39596C" w:rsidTr="00A223F0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39596C" w:rsidTr="002D18F1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39596C" w:rsidTr="002D18F1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A223F0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39596C">
              <w:rPr>
                <w:rFonts w:ascii="PT Astra Serif" w:hAnsi="PT Astra Serif" w:cs="PT Astra Serif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39596C" w:rsidTr="002D18F1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A4585E" w:rsidRPr="0039596C" w:rsidRDefault="00A4585E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PT Astra Serif"/>
                <w:b/>
                <w:bCs/>
              </w:rPr>
              <w:t>Комплекс процессных мероприятий «Обеспечение пожарной безопасности населения и территорий поселения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39596C" w:rsidTr="002D18F1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A4585E" w:rsidRPr="0039596C" w:rsidRDefault="00A4585E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A4585E" w:rsidRPr="0039596C" w:rsidRDefault="00A4585E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585E" w:rsidRPr="0039596C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 w:cs="Arial CYR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A4585E" w:rsidRPr="0039596C" w:rsidTr="002D18F1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6,58150</w:t>
            </w:r>
          </w:p>
        </w:tc>
      </w:tr>
      <w:tr w:rsidR="00A4585E" w:rsidRPr="0039596C" w:rsidTr="002D18F1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A4585E" w:rsidRPr="0039596C" w:rsidTr="002D18F1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A4585E" w:rsidRPr="0039596C" w:rsidTr="002D18F1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032D9D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39596C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A4585E" w:rsidRPr="0039596C" w:rsidTr="002D18F1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39596C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39596C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39596C" w:rsidRDefault="00A4585E" w:rsidP="00A223F0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60000</w:t>
            </w:r>
            <w:r w:rsidRPr="0039596C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39596C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416DBA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0433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00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</w:tr>
      <w:tr w:rsidR="00A4585E" w:rsidRPr="0039596C" w:rsidTr="002D18F1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 w:cs="Arial CYR"/>
              </w:rPr>
            </w:pPr>
            <w:r w:rsidRPr="0039596C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 w:cs="Arial CYR"/>
              </w:rPr>
            </w:pPr>
            <w:r w:rsidRPr="0039596C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9</w:t>
            </w:r>
          </w:p>
        </w:tc>
        <w:tc>
          <w:tcPr>
            <w:tcW w:w="623" w:type="pct"/>
            <w:shd w:val="clear" w:color="auto" w:fill="auto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39596C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39596C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39596C" w:rsidRDefault="00A4585E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A4585E" w:rsidRPr="0039596C" w:rsidRDefault="00A4585E" w:rsidP="00A223F0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60000</w:t>
            </w:r>
            <w:r w:rsidRPr="0039596C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39596C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92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</w:tr>
      <w:tr w:rsidR="00A4585E" w:rsidRPr="0039596C" w:rsidTr="002D18F1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4585E" w:rsidRPr="0039596C" w:rsidTr="002D18F1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4585E" w:rsidRPr="0039596C" w:rsidTr="002D18F1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4585E" w:rsidRPr="0039596C" w:rsidTr="002D18F1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A4585E" w:rsidRPr="0039596C" w:rsidTr="00337537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37537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A4585E" w:rsidRPr="0039596C" w:rsidTr="00337537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37537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A4585E" w:rsidRPr="0039596C" w:rsidTr="00337537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37537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A4585E" w:rsidRPr="0039596C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4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A4585E" w:rsidRPr="0039596C" w:rsidTr="002D18F1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4401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A4585E" w:rsidRPr="0039596C" w:rsidTr="002D18F1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44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A4585E" w:rsidRPr="0039596C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44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A4585E" w:rsidRPr="0039596C" w:rsidTr="002D18F1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Уличное освеще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4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A4585E" w:rsidRPr="0039596C" w:rsidTr="002D18F1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44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A4585E" w:rsidRPr="0039596C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44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A4585E" w:rsidRPr="0039596C" w:rsidTr="00337537">
        <w:trPr>
          <w:trHeight w:val="95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4403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A4585E" w:rsidRPr="0039596C" w:rsidTr="002D18F1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44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37537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A4585E" w:rsidRPr="0039596C" w:rsidTr="002D18F1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44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A4585E" w:rsidRPr="0039596C" w:rsidTr="002D18F1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337537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4404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A4585E" w:rsidRPr="0039596C" w:rsidTr="002D18F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44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A4585E" w:rsidRPr="0039596C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44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546A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A4585E" w:rsidRPr="0039596C" w:rsidTr="002D18F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 w:rsidP="00BC6EC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23,898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4585E" w:rsidRPr="0039596C" w:rsidTr="002D18F1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49,0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4585E" w:rsidRPr="0039596C" w:rsidTr="002D18F1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49,0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4585E" w:rsidRPr="0039596C" w:rsidTr="002D18F1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A4585E" w:rsidRPr="0039596C" w:rsidRDefault="00A4585E" w:rsidP="0004335E">
            <w:pPr>
              <w:jc w:val="center"/>
              <w:rPr>
                <w:b/>
              </w:rPr>
            </w:pPr>
            <w:r w:rsidRPr="0039596C">
              <w:rPr>
                <w:b/>
              </w:rPr>
              <w:t>349,0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50,00000</w:t>
            </w:r>
          </w:p>
        </w:tc>
      </w:tr>
      <w:tr w:rsidR="00A4585E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04335E">
            <w:pPr>
              <w:jc w:val="center"/>
            </w:pPr>
            <w:r w:rsidRPr="0039596C">
              <w:t>349,0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A4585E" w:rsidRPr="0039596C" w:rsidTr="00F94241">
        <w:trPr>
          <w:trHeight w:val="93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4,836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4585E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74,836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4585E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665084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Новому год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4,937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A4585E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612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4,937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</w:tr>
      <w:tr w:rsidR="00F94241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</w:tcPr>
          <w:p w:rsidR="00F94241" w:rsidRPr="0039596C" w:rsidRDefault="00F94241" w:rsidP="00337537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акции «Помоги собраться в школу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39596C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39596C" w:rsidRDefault="00F94241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39596C" w:rsidRDefault="00F94241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F94241" w:rsidRPr="0039596C" w:rsidRDefault="00F94241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6121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F94241" w:rsidRPr="0039596C" w:rsidRDefault="00F94241" w:rsidP="006546A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F94241" w:rsidRPr="0039596C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3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F94241" w:rsidRPr="0039596C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F94241" w:rsidRPr="0039596C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F94241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</w:tcPr>
          <w:p w:rsidR="00F94241" w:rsidRPr="0039596C" w:rsidRDefault="00F94241" w:rsidP="006546A8">
            <w:pPr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39596C" w:rsidRDefault="00F94241" w:rsidP="006546A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39596C" w:rsidRDefault="00F94241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F94241" w:rsidRPr="0039596C" w:rsidRDefault="00F94241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F94241" w:rsidRPr="0039596C" w:rsidRDefault="00F94241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6121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F94241" w:rsidRPr="0039596C" w:rsidRDefault="00F94241" w:rsidP="006546A8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94241" w:rsidRPr="0039596C" w:rsidRDefault="00F94241" w:rsidP="006546A8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43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F94241" w:rsidRPr="0039596C" w:rsidRDefault="00F94241" w:rsidP="006546A8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F94241" w:rsidRPr="0039596C" w:rsidRDefault="00F94241" w:rsidP="006546A8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</w:tr>
      <w:tr w:rsidR="00A4585E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191,899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A4585E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6125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F6B3F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91,899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,00000</w:t>
            </w:r>
          </w:p>
        </w:tc>
      </w:tr>
      <w:tr w:rsidR="00A4585E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39596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600006126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4585E" w:rsidRPr="0039596C" w:rsidTr="002D18F1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4585E" w:rsidRPr="0039596C" w:rsidRDefault="00A4585E" w:rsidP="002F23F9">
            <w:pPr>
              <w:contextualSpacing/>
              <w:jc w:val="both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00006126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A4585E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4585E" w:rsidRPr="0039596C" w:rsidTr="00A223F0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DC7CA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82,99336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35,507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519,42150</w:t>
            </w:r>
          </w:p>
        </w:tc>
      </w:tr>
      <w:tr w:rsidR="00A4585E" w:rsidRPr="0039596C" w:rsidTr="00A223F0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34,23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56,26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233,93300</w:t>
            </w:r>
          </w:p>
        </w:tc>
      </w:tr>
      <w:tr w:rsidR="00A4585E" w:rsidRPr="0039596C" w:rsidTr="00A223F0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26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A4585E" w:rsidRPr="0039596C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26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A4585E" w:rsidRPr="0039596C" w:rsidTr="00A223F0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BC6E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026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708,85300</w:t>
            </w:r>
          </w:p>
        </w:tc>
      </w:tr>
      <w:tr w:rsidR="00A4585E" w:rsidRPr="0039596C" w:rsidTr="00A223F0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 мероприятий «Обеспечение реализации муниципальной программы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61401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BC6E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986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666,02000</w:t>
            </w:r>
          </w:p>
        </w:tc>
      </w:tr>
      <w:tr w:rsidR="00A4585E" w:rsidRPr="0039596C" w:rsidTr="00A223F0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 xml:space="preserve">Обеспечение деятельности органов местного самоуправления муниципального образования </w:t>
            </w: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39596C">
              <w:rPr>
                <w:rFonts w:ascii="PT Astra Serif" w:hAnsi="PT Astra Serif" w:cs="Arial CYR"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BC6EC5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86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A4585E" w:rsidRPr="0039596C" w:rsidTr="00A223F0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84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A4585E" w:rsidRPr="0039596C" w:rsidTr="00A223F0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A4585E" w:rsidRPr="0039596C" w:rsidTr="00A223F0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A4585E" w:rsidRPr="0039596C" w:rsidTr="00C83DAA">
        <w:trPr>
          <w:trHeight w:val="416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14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A4585E" w:rsidRPr="0039596C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8,58300</w:t>
            </w:r>
          </w:p>
        </w:tc>
      </w:tr>
      <w:tr w:rsidR="00A4585E" w:rsidRPr="0039596C" w:rsidTr="00A223F0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14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A4585E" w:rsidRPr="0039596C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A4585E" w:rsidRPr="0039596C" w:rsidTr="00A223F0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62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25,08000</w:t>
            </w:r>
          </w:p>
        </w:tc>
      </w:tr>
      <w:tr w:rsidR="00A4585E" w:rsidRPr="0039596C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A4585E" w:rsidRPr="0039596C" w:rsidTr="00A223F0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A4585E" w:rsidRPr="0039596C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17,00000</w:t>
            </w:r>
          </w:p>
        </w:tc>
      </w:tr>
      <w:tr w:rsidR="00A4585E" w:rsidRPr="0039596C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</w:tr>
      <w:tr w:rsidR="00A4585E" w:rsidRPr="0039596C" w:rsidTr="00A223F0">
        <w:trPr>
          <w:trHeight w:val="55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8,08000</w:t>
            </w:r>
          </w:p>
        </w:tc>
      </w:tr>
      <w:tr w:rsidR="00A4585E" w:rsidRPr="0039596C" w:rsidTr="00A223F0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bCs/>
                <w:color w:val="000000"/>
              </w:rPr>
              <w:t xml:space="preserve">Комплексы процессных </w:t>
            </w:r>
            <w:proofErr w:type="gramStart"/>
            <w:r w:rsidRPr="0039596C">
              <w:rPr>
                <w:rFonts w:ascii="PT Astra Serif" w:hAnsi="PT Astra Serif" w:cs="Arial CYR"/>
                <w:bCs/>
                <w:color w:val="000000"/>
              </w:rPr>
              <w:t>мероприятий</w:t>
            </w:r>
            <w:r w:rsidRPr="0039596C">
              <w:rPr>
                <w:rFonts w:ascii="PT Astra Serif" w:hAnsi="PT Astra Serif" w:cs="Arial CYR"/>
                <w:color w:val="000000"/>
              </w:rPr>
              <w:t>«</w:t>
            </w:r>
            <w:proofErr w:type="gramEnd"/>
            <w:r w:rsidRPr="0039596C">
              <w:rPr>
                <w:rFonts w:ascii="PT Astra Serif" w:hAnsi="PT Astra Serif" w:cs="Arial CYR"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A4585E" w:rsidRPr="0039596C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A4585E" w:rsidRPr="0039596C" w:rsidTr="00A223F0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A4585E" w:rsidRPr="0039596C" w:rsidTr="00A223F0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A4585E" w:rsidRPr="0039596C" w:rsidTr="00A223F0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A4585E" w:rsidRPr="0039596C" w:rsidTr="00A223F0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39596C" w:rsidTr="00C83DAA">
        <w:trPr>
          <w:trHeight w:val="19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 w:cs="Arial CYR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39596C" w:rsidTr="00A223F0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bCs/>
                <w:color w:val="000000"/>
              </w:rPr>
              <w:t xml:space="preserve">Комплекс процессных </w:t>
            </w:r>
            <w:proofErr w:type="gramStart"/>
            <w:r w:rsidRPr="0039596C">
              <w:rPr>
                <w:rFonts w:ascii="PT Astra Serif" w:hAnsi="PT Astra Serif" w:cs="Arial CYR"/>
                <w:bCs/>
                <w:color w:val="000000"/>
              </w:rPr>
              <w:t>мероприятий</w:t>
            </w:r>
            <w:r w:rsidRPr="0039596C">
              <w:rPr>
                <w:rFonts w:ascii="PT Astra Serif" w:hAnsi="PT Astra Serif" w:cs="Arial CYR"/>
                <w:color w:val="000000"/>
              </w:rPr>
              <w:t>«</w:t>
            </w:r>
            <w:proofErr w:type="gramEnd"/>
            <w:r w:rsidRPr="0039596C">
              <w:rPr>
                <w:rFonts w:ascii="PT Astra Serif" w:hAnsi="PT Astra Serif" w:cs="Arial CYR"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39596C" w:rsidTr="00A223F0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39596C" w:rsidTr="00A223F0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4585E" w:rsidRPr="0039596C" w:rsidTr="00CD65C1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CD65C1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39596C" w:rsidTr="00CD65C1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CD65C1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39596C" w:rsidTr="00CD65C1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CD65C1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39596C" w:rsidTr="00CD65C1">
        <w:trPr>
          <w:trHeight w:val="509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CD65C1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39596C" w:rsidTr="00CD65C1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 процессных </w:t>
            </w:r>
            <w:proofErr w:type="gramStart"/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мероприятий«</w:t>
            </w:r>
            <w:proofErr w:type="gramEnd"/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CD65C1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39596C" w:rsidTr="00CD65C1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CD65C1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A4585E" w:rsidRPr="0039596C" w:rsidTr="00CD65C1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614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4585E" w:rsidRPr="0039596C" w:rsidRDefault="00A4585E" w:rsidP="00CD65C1">
            <w:pPr>
              <w:jc w:val="center"/>
            </w:pPr>
            <w:r w:rsidRPr="0039596C">
              <w:rPr>
                <w:rFonts w:ascii="PT Astra Serif" w:hAnsi="PT Astra Serif"/>
                <w:color w:val="000000"/>
              </w:rPr>
              <w:t>1231,9575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268,68850</w:t>
            </w:r>
          </w:p>
        </w:tc>
      </w:tr>
      <w:tr w:rsidR="00A4585E" w:rsidRPr="0039596C" w:rsidTr="0073307B">
        <w:trPr>
          <w:trHeight w:val="241"/>
        </w:trPr>
        <w:tc>
          <w:tcPr>
            <w:tcW w:w="1535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4585E" w:rsidRPr="0039596C" w:rsidRDefault="00A4585E" w:rsidP="00A223F0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4585E" w:rsidRPr="0039596C" w:rsidRDefault="00F9424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6741,8733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4585E" w:rsidRPr="0039596C" w:rsidRDefault="00A458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B504D5" w:rsidRPr="0039596C" w:rsidRDefault="00B504D5"/>
    <w:p w:rsidR="00B504D5" w:rsidRPr="0039596C" w:rsidRDefault="00B504D5"/>
    <w:p w:rsidR="00735576" w:rsidRPr="0039596C" w:rsidRDefault="00735576" w:rsidP="00735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.»;</w:t>
      </w:r>
    </w:p>
    <w:p w:rsidR="00735576" w:rsidRPr="0039596C" w:rsidRDefault="00735576" w:rsidP="00735576">
      <w:pPr>
        <w:ind w:firstLine="709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  <w:sz w:val="28"/>
          <w:szCs w:val="28"/>
        </w:rPr>
        <w:t>1.6.Приложение № 5 к решению изложить в следующей редакции:</w:t>
      </w:r>
    </w:p>
    <w:p w:rsidR="002338C4" w:rsidRPr="0039596C" w:rsidRDefault="00A43E8F" w:rsidP="00E56F95">
      <w:pPr>
        <w:rPr>
          <w:rFonts w:ascii="PT Astra Serif" w:hAnsi="PT Astra Serif"/>
        </w:rPr>
        <w:sectPr w:rsidR="002338C4" w:rsidRPr="0039596C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39596C">
        <w:rPr>
          <w:rFonts w:ascii="PT Astra Serif" w:hAnsi="PT Astra Serif"/>
        </w:rPr>
        <w:br w:type="page"/>
      </w:r>
    </w:p>
    <w:p w:rsidR="00A858B8" w:rsidRPr="0039596C" w:rsidRDefault="005531E5" w:rsidP="00C74D59">
      <w:pPr>
        <w:ind w:left="9923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A858B8" w:rsidRPr="0039596C">
        <w:rPr>
          <w:rFonts w:ascii="PT Astra Serif" w:hAnsi="PT Astra Serif"/>
        </w:rPr>
        <w:t xml:space="preserve">Приложение № </w:t>
      </w:r>
      <w:r w:rsidR="00903B27" w:rsidRPr="0039596C">
        <w:rPr>
          <w:rFonts w:ascii="PT Astra Serif" w:hAnsi="PT Astra Serif"/>
        </w:rPr>
        <w:t>5</w:t>
      </w:r>
    </w:p>
    <w:p w:rsidR="00A858B8" w:rsidRPr="0039596C" w:rsidRDefault="00A858B8" w:rsidP="00C74D59">
      <w:pPr>
        <w:ind w:left="9923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к решению Совета депутатов</w:t>
      </w:r>
    </w:p>
    <w:p w:rsidR="00A858B8" w:rsidRPr="0039596C" w:rsidRDefault="00A858B8" w:rsidP="00C74D59">
      <w:pPr>
        <w:ind w:left="9923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муниципального образования </w:t>
      </w:r>
    </w:p>
    <w:p w:rsidR="00A858B8" w:rsidRPr="0039596C" w:rsidRDefault="0034293D" w:rsidP="00C74D59">
      <w:pPr>
        <w:ind w:left="9923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A858B8" w:rsidRPr="0039596C">
        <w:rPr>
          <w:rFonts w:ascii="PT Astra Serif" w:hAnsi="PT Astra Serif"/>
        </w:rPr>
        <w:t>Лебяжинское сельское поселение</w:t>
      </w:r>
      <w:r w:rsidRPr="0039596C">
        <w:rPr>
          <w:rFonts w:ascii="PT Astra Serif" w:hAnsi="PT Astra Serif"/>
        </w:rPr>
        <w:t>»</w:t>
      </w:r>
    </w:p>
    <w:p w:rsidR="00A858B8" w:rsidRPr="0039596C" w:rsidRDefault="00A858B8" w:rsidP="00C74D59">
      <w:pPr>
        <w:ind w:left="9923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Мелекесского района Ульяновской области</w:t>
      </w:r>
    </w:p>
    <w:p w:rsidR="00355EDE" w:rsidRPr="0039596C" w:rsidRDefault="00355EDE" w:rsidP="00355EDE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от </w:t>
      </w:r>
      <w:r w:rsidR="00646DA4" w:rsidRPr="00646DA4">
        <w:rPr>
          <w:rFonts w:ascii="PT Astra Serif" w:hAnsi="PT Astra Serif"/>
        </w:rPr>
        <w:t>20.12.2024 №20/50</w:t>
      </w:r>
    </w:p>
    <w:p w:rsidR="00266830" w:rsidRPr="0039596C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39596C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9596C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39596C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39596C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9596C">
        <w:rPr>
          <w:rFonts w:ascii="PT Astra Serif" w:hAnsi="PT Astra Serif"/>
          <w:b/>
          <w:sz w:val="28"/>
          <w:szCs w:val="28"/>
        </w:rPr>
        <w:t>м</w:t>
      </w:r>
      <w:r w:rsidR="00FA18CA" w:rsidRPr="0039596C">
        <w:rPr>
          <w:rFonts w:ascii="PT Astra Serif" w:hAnsi="PT Astra Serif"/>
          <w:b/>
          <w:sz w:val="28"/>
          <w:szCs w:val="28"/>
        </w:rPr>
        <w:t xml:space="preserve">униципального </w:t>
      </w:r>
      <w:r w:rsidR="00973CAB" w:rsidRPr="0039596C">
        <w:rPr>
          <w:rFonts w:ascii="PT Astra Serif" w:hAnsi="PT Astra Serif"/>
          <w:b/>
          <w:sz w:val="28"/>
          <w:szCs w:val="28"/>
        </w:rPr>
        <w:t>образования «</w:t>
      </w:r>
      <w:r w:rsidR="0084415D" w:rsidRPr="0039596C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39596C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 w:rsidRPr="0039596C">
        <w:rPr>
          <w:rFonts w:ascii="PT Astra Serif" w:hAnsi="PT Astra Serif"/>
          <w:b/>
          <w:sz w:val="28"/>
          <w:szCs w:val="28"/>
        </w:rPr>
        <w:t>»</w:t>
      </w:r>
      <w:r w:rsidRPr="0039596C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39596C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9596C">
        <w:rPr>
          <w:rFonts w:ascii="PT Astra Serif" w:hAnsi="PT Astra Serif"/>
          <w:b/>
          <w:sz w:val="28"/>
          <w:szCs w:val="28"/>
        </w:rPr>
        <w:t>на 202</w:t>
      </w:r>
      <w:r w:rsidR="00B504D5" w:rsidRPr="0039596C">
        <w:rPr>
          <w:rFonts w:ascii="PT Astra Serif" w:hAnsi="PT Astra Serif"/>
          <w:b/>
          <w:sz w:val="28"/>
          <w:szCs w:val="28"/>
        </w:rPr>
        <w:t>5 год и плановый период 2026</w:t>
      </w:r>
      <w:r w:rsidRPr="0039596C">
        <w:rPr>
          <w:rFonts w:ascii="PT Astra Serif" w:hAnsi="PT Astra Serif"/>
          <w:b/>
          <w:sz w:val="28"/>
          <w:szCs w:val="28"/>
        </w:rPr>
        <w:t xml:space="preserve"> и 202</w:t>
      </w:r>
      <w:r w:rsidR="00B504D5" w:rsidRPr="0039596C">
        <w:rPr>
          <w:rFonts w:ascii="PT Astra Serif" w:hAnsi="PT Astra Serif"/>
          <w:b/>
          <w:sz w:val="28"/>
          <w:szCs w:val="28"/>
        </w:rPr>
        <w:t>7</w:t>
      </w:r>
      <w:r w:rsidRPr="0039596C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C7E42" w:rsidRPr="0039596C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3F1B0C" w:rsidRPr="0039596C" w:rsidTr="00A77B48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39596C">
              <w:rPr>
                <w:rFonts w:ascii="PT Astra Serif" w:hAnsi="PT Astra Serif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</w:t>
            </w:r>
          </w:p>
          <w:p w:rsidR="003F1B0C" w:rsidRPr="0039596C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3F1B0C" w:rsidRPr="0039596C" w:rsidTr="00A77B48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39596C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F1B0C" w:rsidRPr="0039596C" w:rsidTr="00A77B48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39596C">
              <w:rPr>
                <w:rFonts w:ascii="PT Astra Serif" w:hAnsi="PT Astra Serif" w:cs="Arial CYR"/>
                <w:color w:val="000000"/>
              </w:rPr>
              <w:t>»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277823" w:rsidP="008E04F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282,993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781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02,4215</w:t>
            </w:r>
            <w:r w:rsidR="00E34B72" w:rsidRPr="0039596C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</w:tr>
      <w:tr w:rsidR="00277823" w:rsidRPr="0039596C" w:rsidTr="00A77B48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1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8D35C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986,52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277823" w:rsidRPr="0039596C" w:rsidTr="00A77B4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rPr>
                <w:rFonts w:ascii="PT Astra Serif" w:hAnsi="PT Astra Serif" w:cs="Arial CYR"/>
                <w:color w:val="000000"/>
              </w:rPr>
            </w:pPr>
            <w:r w:rsidRPr="0039596C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8D35CD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86,52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2F30BF" w:rsidRPr="0039596C" w:rsidTr="002F30BF">
        <w:trPr>
          <w:trHeight w:val="5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A77B48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BF" w:rsidRPr="0039596C" w:rsidRDefault="002F30BF" w:rsidP="00A77B48">
            <w:pPr>
              <w:rPr>
                <w:rFonts w:ascii="PT Astra Serif" w:hAnsi="PT Astra Serif" w:cs="Arial CYR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  <w:r w:rsidRPr="0039596C">
              <w:rPr>
                <w:b/>
                <w:bCs/>
                <w:color w:val="000000"/>
              </w:rPr>
              <w:t>«Совершенствование системы межбюджетных отношений муниципального образования Лебяжинское сельское поселение"</w:t>
            </w:r>
            <w:r w:rsidR="00CD65C1" w:rsidRPr="0039596C">
              <w:rPr>
                <w:b/>
                <w:bCs/>
                <w:color w:val="000000"/>
              </w:rPr>
              <w:t xml:space="preserve"> </w:t>
            </w:r>
            <w:r w:rsidRPr="0039596C">
              <w:rPr>
                <w:b/>
                <w:bCs/>
                <w:color w:val="000000"/>
              </w:rPr>
              <w:t>Мелекесского района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A77B48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 xml:space="preserve">61 4 02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2F30BF">
            <w:pPr>
              <w:jc w:val="center"/>
            </w:pPr>
            <w:r w:rsidRPr="0039596C">
              <w:rPr>
                <w:rFonts w:ascii="PT Astra Serif" w:hAnsi="PT Astra Serif"/>
                <w:b/>
                <w:color w:val="000000"/>
              </w:rPr>
              <w:t>1296,4635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2336,40150</w:t>
            </w:r>
          </w:p>
        </w:tc>
      </w:tr>
      <w:tr w:rsidR="002F30BF" w:rsidRPr="0039596C" w:rsidTr="002F30B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A77B48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0BF" w:rsidRPr="0039596C" w:rsidRDefault="002F30BF" w:rsidP="00A77B48">
            <w:pPr>
              <w:rPr>
                <w:rFonts w:ascii="PT Astra Serif" w:hAnsi="PT Astra Serif" w:cs="Arial CYR"/>
                <w:color w:val="000000"/>
              </w:rPr>
            </w:pPr>
            <w:r w:rsidRPr="0039596C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A77B48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2F30BF">
            <w:pPr>
              <w:jc w:val="center"/>
            </w:pPr>
            <w:r w:rsidRPr="0039596C">
              <w:rPr>
                <w:rFonts w:ascii="PT Astra Serif" w:hAnsi="PT Astra Serif"/>
                <w:color w:val="000000"/>
              </w:rPr>
              <w:t>1296,4635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BF" w:rsidRPr="0039596C" w:rsidRDefault="002F30BF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336,40150</w:t>
            </w:r>
          </w:p>
        </w:tc>
      </w:tr>
      <w:tr w:rsidR="00277823" w:rsidRPr="0039596C" w:rsidTr="00277823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277823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277823" w:rsidRPr="0039596C" w:rsidTr="00277823">
        <w:trPr>
          <w:trHeight w:val="20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color w:val="000000"/>
              </w:rPr>
              <w:t xml:space="preserve">62 4 01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27782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54,818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9596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277823" w:rsidRPr="0039596C" w:rsidTr="0027782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823" w:rsidRPr="0039596C" w:rsidRDefault="00277823" w:rsidP="00A77B48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A77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277823">
            <w:pPr>
              <w:jc w:val="center"/>
            </w:pPr>
            <w:r w:rsidRPr="0039596C">
              <w:rPr>
                <w:rFonts w:ascii="PT Astra Serif" w:hAnsi="PT Astra Serif"/>
                <w:bCs/>
                <w:color w:val="000000"/>
              </w:rPr>
              <w:t>6354,818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3F1B0C">
            <w:pPr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23" w:rsidRPr="0039596C" w:rsidRDefault="00277823" w:rsidP="003F1B0C">
            <w:pPr>
              <w:jc w:val="center"/>
              <w:rPr>
                <w:rFonts w:ascii="PT Astra Serif" w:hAnsi="PT Astra Serif"/>
                <w:bCs/>
              </w:rPr>
            </w:pPr>
            <w:r w:rsidRPr="0039596C">
              <w:rPr>
                <w:rFonts w:ascii="PT Astra Serif" w:hAnsi="PT Astra Serif"/>
                <w:bCs/>
              </w:rPr>
              <w:t>4194,18750</w:t>
            </w:r>
          </w:p>
        </w:tc>
      </w:tr>
      <w:tr w:rsidR="003F1B0C" w:rsidRPr="0039596C" w:rsidTr="00A77B48">
        <w:trPr>
          <w:trHeight w:val="17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3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3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F1B0C" w:rsidRPr="0039596C" w:rsidTr="00A77B48">
        <w:trPr>
          <w:trHeight w:val="25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Обеспечение пожарной безопасности населения и территорий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Arial CYR"/>
                <w:b/>
                <w:bCs/>
                <w:color w:val="000000"/>
              </w:rPr>
              <w:t>63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F1B0C" w:rsidRPr="0039596C" w:rsidTr="00A77B48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3F1B0C" w:rsidRPr="0039596C" w:rsidTr="00A77B48">
        <w:trPr>
          <w:trHeight w:val="3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4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3F1B0C" w:rsidRPr="0039596C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1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F1B0C" w:rsidRPr="0039596C" w:rsidTr="00A77B4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3F1B0C" w:rsidRPr="0039596C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Уличное освеще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2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b/>
              </w:rPr>
            </w:pPr>
            <w:r w:rsidRPr="0039596C">
              <w:rPr>
                <w:rFonts w:ascii="PT Astra Serif" w:hAnsi="PT Astra Serif"/>
                <w:b/>
                <w:color w:val="000000"/>
              </w:rPr>
              <w:t>208,2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F1B0C" w:rsidRPr="0039596C" w:rsidTr="00A77B48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</w:pPr>
            <w:r w:rsidRPr="0039596C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3F1B0C" w:rsidRPr="0039596C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PT Astra Serif"/>
                <w:b/>
                <w:bCs/>
                <w:szCs w:val="28"/>
              </w:rPr>
              <w:t>Комплекс проце</w:t>
            </w:r>
            <w:r w:rsidR="00416DBA" w:rsidRPr="0039596C">
              <w:rPr>
                <w:rFonts w:ascii="PT Astra Serif" w:hAnsi="PT Astra Serif" w:cs="PT Astra Serif"/>
                <w:b/>
                <w:bCs/>
                <w:szCs w:val="28"/>
              </w:rPr>
              <w:t>с</w:t>
            </w:r>
            <w:r w:rsidRPr="0039596C">
              <w:rPr>
                <w:rFonts w:ascii="PT Astra Serif" w:hAnsi="PT Astra Serif" w:cs="PT Astra Serif"/>
                <w:b/>
                <w:bCs/>
                <w:szCs w:val="28"/>
              </w:rPr>
              <w:t>сных мероприятий «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3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3F1B0C" w:rsidRPr="0039596C" w:rsidTr="00A77B48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98,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color w:val="000000"/>
              </w:rPr>
              <w:t>102,20000</w:t>
            </w:r>
          </w:p>
        </w:tc>
      </w:tr>
      <w:tr w:rsidR="003F1B0C" w:rsidRPr="0039596C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 w:cs="PT Astra Serif"/>
                <w:b/>
                <w:bCs/>
                <w:szCs w:val="28"/>
              </w:rPr>
              <w:t>Комплекс системных мероприятий «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4</w:t>
            </w:r>
            <w:r w:rsidR="003C7AA7" w:rsidRPr="0039596C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39596C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3F1B0C" w:rsidRPr="0039596C" w:rsidTr="00A77B48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jc w:val="center"/>
            </w:pPr>
            <w:r w:rsidRPr="0039596C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3F1B0C" w:rsidRPr="0039596C" w:rsidTr="00A77B48">
        <w:trPr>
          <w:trHeight w:val="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C" w:rsidRPr="0039596C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39596C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3F1B0C" w:rsidP="00A77B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277823" w:rsidP="004A7C8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9148,173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E34B72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640,40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39596C" w:rsidRDefault="00E34B72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9596C">
              <w:rPr>
                <w:rFonts w:ascii="PT Astra Serif" w:hAnsi="PT Astra Serif"/>
                <w:b/>
                <w:bCs/>
                <w:color w:val="000000"/>
              </w:rPr>
              <w:t>7706,40100</w:t>
            </w:r>
          </w:p>
        </w:tc>
      </w:tr>
    </w:tbl>
    <w:p w:rsidR="00B504D5" w:rsidRPr="0039596C" w:rsidRDefault="00B504D5" w:rsidP="00FA319E">
      <w:pPr>
        <w:ind w:firstLine="709"/>
        <w:contextualSpacing/>
        <w:rPr>
          <w:rFonts w:ascii="PT Astra Serif" w:hAnsi="PT Astra Serif"/>
          <w:sz w:val="28"/>
          <w:szCs w:val="28"/>
        </w:rPr>
        <w:sectPr w:rsidR="00B504D5" w:rsidRPr="0039596C" w:rsidSect="00323433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5531E5" w:rsidRPr="0039596C" w:rsidRDefault="005531E5" w:rsidP="005531E5">
      <w:pPr>
        <w:contextualSpacing/>
        <w:rPr>
          <w:rFonts w:ascii="PT Astra Serif" w:hAnsi="PT Astra Serif"/>
          <w:sz w:val="28"/>
        </w:rPr>
      </w:pPr>
      <w:r w:rsidRPr="0039596C">
        <w:rPr>
          <w:rFonts w:ascii="PT Astra Serif" w:hAnsi="PT Astra Serif"/>
          <w:sz w:val="28"/>
        </w:rPr>
        <w:t>1.7. Приложение № 6 к решению изложить в следующей редакции:</w:t>
      </w:r>
    </w:p>
    <w:p w:rsidR="0040687E" w:rsidRPr="0039596C" w:rsidRDefault="005531E5" w:rsidP="0040687E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</w:t>
      </w:r>
      <w:r w:rsidR="0040687E" w:rsidRPr="0039596C">
        <w:rPr>
          <w:rFonts w:ascii="PT Astra Serif" w:hAnsi="PT Astra Serif"/>
        </w:rPr>
        <w:t>Приложение № 6</w:t>
      </w:r>
    </w:p>
    <w:p w:rsidR="0040687E" w:rsidRPr="0039596C" w:rsidRDefault="0040687E" w:rsidP="0040687E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к решению Совета депутатов</w:t>
      </w:r>
    </w:p>
    <w:p w:rsidR="0040687E" w:rsidRPr="0039596C" w:rsidRDefault="0040687E" w:rsidP="0040687E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муниципального образования </w:t>
      </w:r>
    </w:p>
    <w:p w:rsidR="0040687E" w:rsidRPr="0039596C" w:rsidRDefault="0040687E" w:rsidP="0040687E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Лебяжинское сельское поселение»</w:t>
      </w:r>
    </w:p>
    <w:p w:rsidR="0040687E" w:rsidRPr="0039596C" w:rsidRDefault="0040687E" w:rsidP="0040687E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Мелекесского района Ульяновской области</w:t>
      </w:r>
    </w:p>
    <w:p w:rsidR="00355EDE" w:rsidRPr="0039596C" w:rsidRDefault="00355EDE" w:rsidP="00355ED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от </w:t>
      </w:r>
      <w:r w:rsidR="00646DA4" w:rsidRPr="00646DA4">
        <w:rPr>
          <w:rFonts w:ascii="PT Astra Serif" w:hAnsi="PT Astra Serif"/>
        </w:rPr>
        <w:t>20.12.2024 №20/50</w:t>
      </w:r>
    </w:p>
    <w:p w:rsidR="001C2E56" w:rsidRPr="0039596C" w:rsidRDefault="001C2E56" w:rsidP="001C2E56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</w:p>
    <w:p w:rsidR="0040687E" w:rsidRPr="0039596C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9596C">
        <w:rPr>
          <w:rFonts w:ascii="PT Astra Serif" w:hAnsi="PT Astra Serif"/>
          <w:b/>
          <w:sz w:val="28"/>
          <w:szCs w:val="28"/>
        </w:rPr>
        <w:t>Объем иных межбюджетных трансфертов, предоставляемых из бюджета муниципального образования «Лебяжинское сельское поселение» Мелекесского района бюджету муниципального образования «Мелекесский район» Ульяновской области</w:t>
      </w:r>
    </w:p>
    <w:p w:rsidR="0040687E" w:rsidRPr="0039596C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9596C">
        <w:rPr>
          <w:rFonts w:ascii="PT Astra Serif" w:hAnsi="PT Astra Serif"/>
          <w:b/>
          <w:sz w:val="28"/>
          <w:szCs w:val="28"/>
        </w:rPr>
        <w:t xml:space="preserve"> на 202</w:t>
      </w:r>
      <w:r w:rsidR="004B0848" w:rsidRPr="0039596C">
        <w:rPr>
          <w:rFonts w:ascii="PT Astra Serif" w:hAnsi="PT Astra Serif"/>
          <w:b/>
          <w:sz w:val="28"/>
          <w:szCs w:val="28"/>
        </w:rPr>
        <w:t>5</w:t>
      </w:r>
      <w:r w:rsidRPr="0039596C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4B0848" w:rsidRPr="0039596C">
        <w:rPr>
          <w:rFonts w:ascii="PT Astra Serif" w:hAnsi="PT Astra Serif"/>
          <w:b/>
          <w:sz w:val="28"/>
          <w:szCs w:val="28"/>
        </w:rPr>
        <w:t>6</w:t>
      </w:r>
      <w:r w:rsidRPr="0039596C">
        <w:rPr>
          <w:rFonts w:ascii="PT Astra Serif" w:hAnsi="PT Astra Serif"/>
          <w:b/>
          <w:sz w:val="28"/>
          <w:szCs w:val="28"/>
        </w:rPr>
        <w:t xml:space="preserve"> и 202</w:t>
      </w:r>
      <w:r w:rsidR="004B0848" w:rsidRPr="0039596C">
        <w:rPr>
          <w:rFonts w:ascii="PT Astra Serif" w:hAnsi="PT Astra Serif"/>
          <w:b/>
          <w:sz w:val="28"/>
          <w:szCs w:val="28"/>
        </w:rPr>
        <w:t>7</w:t>
      </w:r>
      <w:r w:rsidRPr="0039596C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40687E" w:rsidRPr="0039596C" w:rsidRDefault="0040687E" w:rsidP="0040687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тыс.руб.</w:t>
      </w:r>
    </w:p>
    <w:tbl>
      <w:tblPr>
        <w:tblW w:w="5168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5527"/>
        <w:gridCol w:w="1276"/>
        <w:gridCol w:w="1276"/>
        <w:gridCol w:w="1278"/>
      </w:tblGrid>
      <w:tr w:rsidR="00D137E1" w:rsidRPr="0039596C" w:rsidTr="00D137E1">
        <w:trPr>
          <w:trHeight w:val="38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9596C">
              <w:rPr>
                <w:rFonts w:ascii="PT Astra Serif" w:hAnsi="PT Astra Serif"/>
                <w:bCs/>
                <w:sz w:val="20"/>
                <w:szCs w:val="20"/>
              </w:rPr>
              <w:t>№ п/п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9596C">
              <w:rPr>
                <w:rFonts w:ascii="PT Astra Serif" w:hAnsi="PT Astra Serif"/>
                <w:bCs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39596C">
              <w:rPr>
                <w:rFonts w:ascii="PT Astra Serif" w:hAnsi="PT Astra Serif" w:cs="Arial CYR"/>
                <w:bCs/>
                <w:sz w:val="20"/>
                <w:szCs w:val="20"/>
              </w:rPr>
              <w:t>План на 2025 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39596C">
              <w:rPr>
                <w:rFonts w:ascii="PT Astra Serif" w:hAnsi="PT Astra Serif" w:cs="Arial CYR"/>
                <w:bCs/>
                <w:sz w:val="20"/>
                <w:szCs w:val="20"/>
              </w:rPr>
              <w:t>План на 2026 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39596C">
              <w:rPr>
                <w:rFonts w:ascii="PT Astra Serif" w:hAnsi="PT Astra Serif" w:cs="Arial CYR"/>
                <w:bCs/>
                <w:sz w:val="20"/>
                <w:szCs w:val="20"/>
              </w:rPr>
              <w:t>План на 2027 год</w:t>
            </w:r>
          </w:p>
        </w:tc>
      </w:tr>
      <w:tr w:rsidR="00D137E1" w:rsidRPr="0039596C" w:rsidTr="00D137E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39596C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26,42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27,48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28,58300</w:t>
            </w:r>
          </w:p>
        </w:tc>
      </w:tr>
      <w:tr w:rsidR="00D137E1" w:rsidRPr="0039596C" w:rsidTr="00D137E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39596C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13,2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13,7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14,25000</w:t>
            </w:r>
          </w:p>
        </w:tc>
      </w:tr>
      <w:tr w:rsidR="00D137E1" w:rsidRPr="0039596C" w:rsidTr="00D137E1">
        <w:trPr>
          <w:trHeight w:val="12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39596C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8,08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8,08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8,08000</w:t>
            </w:r>
          </w:p>
        </w:tc>
      </w:tr>
      <w:tr w:rsidR="00D137E1" w:rsidRPr="0039596C" w:rsidTr="00D137E1">
        <w:trPr>
          <w:trHeight w:val="12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39596C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</w:tr>
      <w:tr w:rsidR="00D137E1" w:rsidRPr="0039596C" w:rsidTr="00D137E1">
        <w:trPr>
          <w:trHeight w:val="11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39596C" w:rsidRDefault="00D137E1" w:rsidP="00416DB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596C">
              <w:rPr>
                <w:rFonts w:ascii="PT Astra Serif" w:hAnsi="PT Astra Serif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093D7D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1231,957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2062,444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color w:val="000000"/>
                <w:sz w:val="20"/>
                <w:szCs w:val="20"/>
              </w:rPr>
              <w:t>2268,68850</w:t>
            </w:r>
          </w:p>
        </w:tc>
      </w:tr>
      <w:tr w:rsidR="00D137E1" w:rsidRPr="0039596C" w:rsidTr="00D137E1">
        <w:trPr>
          <w:trHeight w:val="2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96C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39596C" w:rsidRDefault="00D137E1" w:rsidP="00416DB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96C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39596C" w:rsidRDefault="00093D7D" w:rsidP="00416DB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96,463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28,507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9596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336,40150</w:t>
            </w:r>
          </w:p>
        </w:tc>
      </w:tr>
    </w:tbl>
    <w:p w:rsidR="001D3AE9" w:rsidRPr="0039596C" w:rsidRDefault="00BE7DF8" w:rsidP="001D3AE9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.».</w:t>
      </w:r>
      <w:r w:rsidR="001D3AE9" w:rsidRPr="0039596C">
        <w:rPr>
          <w:rFonts w:ascii="PT Astra Serif" w:hAnsi="PT Astra Serif"/>
          <w:sz w:val="28"/>
          <w:szCs w:val="28"/>
        </w:rPr>
        <w:br w:type="page"/>
      </w:r>
    </w:p>
    <w:p w:rsidR="005531E5" w:rsidRPr="0039596C" w:rsidRDefault="005531E5" w:rsidP="005531E5">
      <w:pPr>
        <w:contextualSpacing/>
        <w:rPr>
          <w:rFonts w:ascii="PT Astra Serif" w:hAnsi="PT Astra Serif"/>
          <w:sz w:val="28"/>
        </w:rPr>
      </w:pPr>
      <w:r w:rsidRPr="0039596C">
        <w:rPr>
          <w:rFonts w:ascii="PT Astra Serif" w:hAnsi="PT Astra Serif"/>
          <w:sz w:val="28"/>
        </w:rPr>
        <w:t>1.8. Приложение № 7 к решению изложить в следующей редакции:</w:t>
      </w:r>
    </w:p>
    <w:p w:rsidR="007D4374" w:rsidRPr="0039596C" w:rsidRDefault="007D4374" w:rsidP="007D4374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Приложение № 7</w:t>
      </w:r>
    </w:p>
    <w:p w:rsidR="007D4374" w:rsidRPr="0039596C" w:rsidRDefault="007D4374" w:rsidP="007D4374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к решению Совета депутатов</w:t>
      </w:r>
    </w:p>
    <w:p w:rsidR="007D4374" w:rsidRPr="0039596C" w:rsidRDefault="007D4374" w:rsidP="007D4374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муниципального образования </w:t>
      </w:r>
    </w:p>
    <w:p w:rsidR="007D4374" w:rsidRPr="0039596C" w:rsidRDefault="007D4374" w:rsidP="007D4374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«Лебяжинское сельское поселение»</w:t>
      </w:r>
    </w:p>
    <w:p w:rsidR="007D4374" w:rsidRPr="0039596C" w:rsidRDefault="007D4374" w:rsidP="007D4374">
      <w:pPr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>Мелекесского района Ульяновской области</w:t>
      </w:r>
    </w:p>
    <w:p w:rsidR="00355EDE" w:rsidRPr="0039596C" w:rsidRDefault="00355EDE" w:rsidP="00355ED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9596C">
        <w:rPr>
          <w:rFonts w:ascii="PT Astra Serif" w:hAnsi="PT Astra Serif"/>
        </w:rPr>
        <w:t xml:space="preserve">от </w:t>
      </w:r>
      <w:r w:rsidR="00646DA4" w:rsidRPr="00646DA4">
        <w:rPr>
          <w:rFonts w:ascii="PT Astra Serif" w:hAnsi="PT Astra Serif"/>
        </w:rPr>
        <w:t>20.12.2024 №20/50</w:t>
      </w:r>
      <w:bookmarkStart w:id="0" w:name="_GoBack"/>
      <w:bookmarkEnd w:id="0"/>
    </w:p>
    <w:p w:rsidR="007D4374" w:rsidRPr="0039596C" w:rsidRDefault="007D4374" w:rsidP="00D137E1">
      <w:pPr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39596C">
        <w:rPr>
          <w:rFonts w:ascii="PT Astra Serif" w:hAnsi="PT Astra Serif"/>
          <w:b/>
          <w:bCs/>
          <w:color w:val="000000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</w:t>
      </w:r>
      <w:r w:rsidR="004B0848" w:rsidRPr="0039596C">
        <w:rPr>
          <w:rFonts w:ascii="PT Astra Serif" w:hAnsi="PT Astra Serif"/>
          <w:b/>
          <w:bCs/>
          <w:color w:val="000000"/>
        </w:rPr>
        <w:t>5</w:t>
      </w:r>
      <w:r w:rsidRPr="0039596C">
        <w:rPr>
          <w:rFonts w:ascii="PT Astra Serif" w:hAnsi="PT Astra Serif"/>
          <w:b/>
          <w:bCs/>
          <w:color w:val="000000"/>
        </w:rPr>
        <w:t xml:space="preserve"> год и плановый период 202</w:t>
      </w:r>
      <w:r w:rsidR="004B0848" w:rsidRPr="0039596C">
        <w:rPr>
          <w:rFonts w:ascii="PT Astra Serif" w:hAnsi="PT Astra Serif"/>
          <w:b/>
          <w:bCs/>
          <w:color w:val="000000"/>
        </w:rPr>
        <w:t>6</w:t>
      </w:r>
      <w:r w:rsidRPr="0039596C">
        <w:rPr>
          <w:rFonts w:ascii="PT Astra Serif" w:hAnsi="PT Astra Serif"/>
          <w:b/>
          <w:bCs/>
          <w:color w:val="000000"/>
        </w:rPr>
        <w:t xml:space="preserve"> и 202</w:t>
      </w:r>
      <w:r w:rsidR="004B0848" w:rsidRPr="0039596C">
        <w:rPr>
          <w:rFonts w:ascii="PT Astra Serif" w:hAnsi="PT Astra Serif"/>
          <w:b/>
          <w:bCs/>
          <w:color w:val="000000"/>
        </w:rPr>
        <w:t>7</w:t>
      </w:r>
      <w:r w:rsidRPr="0039596C">
        <w:rPr>
          <w:rFonts w:ascii="PT Astra Serif" w:hAnsi="PT Astra Serif"/>
          <w:b/>
          <w:bCs/>
          <w:color w:val="000000"/>
        </w:rPr>
        <w:t xml:space="preserve"> годов</w:t>
      </w:r>
    </w:p>
    <w:p w:rsidR="00D137E1" w:rsidRPr="0039596C" w:rsidRDefault="00D137E1" w:rsidP="00D137E1">
      <w:pPr>
        <w:contextualSpacing/>
        <w:jc w:val="right"/>
        <w:rPr>
          <w:color w:val="000000"/>
        </w:rPr>
      </w:pPr>
      <w:r w:rsidRPr="0039596C">
        <w:rPr>
          <w:rFonts w:ascii="PT Astra Serif" w:hAnsi="PT Astra Serif"/>
          <w:b/>
          <w:bCs/>
          <w:color w:val="000000"/>
        </w:rPr>
        <w:t>тыс.руб.</w:t>
      </w:r>
    </w:p>
    <w:tbl>
      <w:tblPr>
        <w:tblW w:w="105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275"/>
        <w:gridCol w:w="1276"/>
        <w:gridCol w:w="1150"/>
      </w:tblGrid>
      <w:tr w:rsidR="00D137E1" w:rsidRPr="0039596C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п/п</w:t>
            </w:r>
          </w:p>
        </w:tc>
        <w:tc>
          <w:tcPr>
            <w:tcW w:w="4537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Наименование субсидий</w:t>
            </w:r>
          </w:p>
        </w:tc>
        <w:tc>
          <w:tcPr>
            <w:tcW w:w="1701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1275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276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1150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39596C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D137E1" w:rsidRPr="0039596C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5</w:t>
            </w:r>
          </w:p>
        </w:tc>
        <w:tc>
          <w:tcPr>
            <w:tcW w:w="1150" w:type="dxa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6</w:t>
            </w:r>
          </w:p>
        </w:tc>
      </w:tr>
      <w:tr w:rsidR="00D137E1" w:rsidRPr="0039596C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hideMark/>
          </w:tcPr>
          <w:p w:rsidR="00D137E1" w:rsidRPr="0039596C" w:rsidRDefault="00D137E1" w:rsidP="00416DBA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МБУ "Техническое обслуживание</w:t>
            </w:r>
          </w:p>
        </w:tc>
        <w:tc>
          <w:tcPr>
            <w:tcW w:w="1275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30,00000</w:t>
            </w:r>
          </w:p>
        </w:tc>
        <w:tc>
          <w:tcPr>
            <w:tcW w:w="1276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30,00000</w:t>
            </w:r>
          </w:p>
        </w:tc>
        <w:tc>
          <w:tcPr>
            <w:tcW w:w="1150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30,00000</w:t>
            </w:r>
          </w:p>
        </w:tc>
      </w:tr>
      <w:tr w:rsidR="00D137E1" w:rsidRPr="0039596C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2</w:t>
            </w:r>
          </w:p>
        </w:tc>
        <w:tc>
          <w:tcPr>
            <w:tcW w:w="4537" w:type="dxa"/>
            <w:hideMark/>
          </w:tcPr>
          <w:p w:rsidR="00D137E1" w:rsidRPr="0039596C" w:rsidRDefault="00D137E1" w:rsidP="00416DBA">
            <w:pPr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МБУ "Техническое обслуживание</w:t>
            </w:r>
          </w:p>
        </w:tc>
        <w:tc>
          <w:tcPr>
            <w:tcW w:w="1275" w:type="dxa"/>
            <w:vAlign w:val="center"/>
            <w:hideMark/>
          </w:tcPr>
          <w:p w:rsidR="00D137E1" w:rsidRPr="0039596C" w:rsidRDefault="00277823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92</w:t>
            </w:r>
            <w:r w:rsidR="00D137E1"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840,00000</w:t>
            </w:r>
          </w:p>
        </w:tc>
        <w:tc>
          <w:tcPr>
            <w:tcW w:w="1150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840,00000</w:t>
            </w:r>
          </w:p>
        </w:tc>
      </w:tr>
      <w:tr w:rsidR="00D137E1" w:rsidRPr="0039596C" w:rsidTr="00D137E1">
        <w:trPr>
          <w:trHeight w:val="134"/>
        </w:trPr>
        <w:tc>
          <w:tcPr>
            <w:tcW w:w="6805" w:type="dxa"/>
            <w:gridSpan w:val="3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ИТОГО</w:t>
            </w:r>
          </w:p>
        </w:tc>
        <w:tc>
          <w:tcPr>
            <w:tcW w:w="1275" w:type="dxa"/>
            <w:vAlign w:val="center"/>
            <w:hideMark/>
          </w:tcPr>
          <w:p w:rsidR="00D137E1" w:rsidRPr="0039596C" w:rsidRDefault="00277823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95</w:t>
            </w:r>
            <w:r w:rsidR="00D137E1" w:rsidRPr="0039596C">
              <w:rPr>
                <w:rFonts w:ascii="PT Astra Serif" w:hAnsi="PT Astra Serif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870,00000</w:t>
            </w:r>
          </w:p>
        </w:tc>
        <w:tc>
          <w:tcPr>
            <w:tcW w:w="1150" w:type="dxa"/>
            <w:vAlign w:val="center"/>
            <w:hideMark/>
          </w:tcPr>
          <w:p w:rsidR="00D137E1" w:rsidRPr="0039596C" w:rsidRDefault="00D137E1" w:rsidP="00416DBA">
            <w:pPr>
              <w:jc w:val="center"/>
              <w:rPr>
                <w:rFonts w:ascii="PT Astra Serif" w:hAnsi="PT Astra Serif"/>
              </w:rPr>
            </w:pPr>
            <w:r w:rsidRPr="0039596C">
              <w:rPr>
                <w:rFonts w:ascii="PT Astra Serif" w:hAnsi="PT Astra Serif"/>
              </w:rPr>
              <w:t>870,00000</w:t>
            </w:r>
          </w:p>
        </w:tc>
      </w:tr>
    </w:tbl>
    <w:p w:rsidR="007D4374" w:rsidRPr="0039596C" w:rsidRDefault="005531E5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.».</w:t>
      </w:r>
    </w:p>
    <w:p w:rsidR="00BE7DF8" w:rsidRPr="0039596C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 xml:space="preserve">2. </w:t>
      </w:r>
      <w:r w:rsidRPr="0039596C">
        <w:rPr>
          <w:rFonts w:ascii="PT Astra Serif" w:hAnsi="PT Astra Serif"/>
          <w:bCs/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D11186" w:rsidRPr="0039596C">
        <w:rPr>
          <w:rFonts w:ascii="PT Astra Serif" w:hAnsi="PT Astra Serif"/>
          <w:bCs/>
          <w:sz w:val="28"/>
          <w:szCs w:val="28"/>
        </w:rPr>
        <w:t>опубликования</w:t>
      </w:r>
      <w:r w:rsidRPr="0039596C">
        <w:rPr>
          <w:rFonts w:ascii="PT Astra Serif" w:hAnsi="PT Astra Serif"/>
          <w:bCs/>
          <w:sz w:val="28"/>
          <w:szCs w:val="28"/>
        </w:rPr>
        <w:t>.</w:t>
      </w:r>
    </w:p>
    <w:p w:rsidR="00BE7DF8" w:rsidRPr="0039596C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BE7DF8" w:rsidRPr="0039596C" w:rsidRDefault="00BE7DF8" w:rsidP="00BE7DF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E7DF8" w:rsidRPr="0039596C" w:rsidRDefault="00BE7DF8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E7DF8" w:rsidRPr="0039596C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FE3DA1" w:rsidRPr="00907FAD" w:rsidRDefault="00BE7DF8" w:rsidP="005A4F37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39596C">
        <w:rPr>
          <w:rFonts w:ascii="PT Astra Serif" w:hAnsi="PT Astra Serif"/>
          <w:sz w:val="28"/>
          <w:szCs w:val="28"/>
        </w:rPr>
        <w:t>Мелекесского района Ульяновской области                                А.Р.Мидаров</w:t>
      </w:r>
    </w:p>
    <w:sectPr w:rsidR="00FE3DA1" w:rsidRPr="00907FAD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24DE"/>
    <w:rsid w:val="000140E6"/>
    <w:rsid w:val="00015749"/>
    <w:rsid w:val="00020168"/>
    <w:rsid w:val="00020A79"/>
    <w:rsid w:val="0002211C"/>
    <w:rsid w:val="00023A8E"/>
    <w:rsid w:val="0002638A"/>
    <w:rsid w:val="00027DB2"/>
    <w:rsid w:val="00031EC5"/>
    <w:rsid w:val="000322E0"/>
    <w:rsid w:val="00032C7B"/>
    <w:rsid w:val="00032D9D"/>
    <w:rsid w:val="00034015"/>
    <w:rsid w:val="0003718C"/>
    <w:rsid w:val="000376D9"/>
    <w:rsid w:val="00037796"/>
    <w:rsid w:val="00040777"/>
    <w:rsid w:val="00041E6D"/>
    <w:rsid w:val="0004335E"/>
    <w:rsid w:val="00044EB7"/>
    <w:rsid w:val="00044F41"/>
    <w:rsid w:val="00045426"/>
    <w:rsid w:val="00046196"/>
    <w:rsid w:val="00046DE9"/>
    <w:rsid w:val="000474C2"/>
    <w:rsid w:val="000478F9"/>
    <w:rsid w:val="000502C7"/>
    <w:rsid w:val="000507F1"/>
    <w:rsid w:val="000535CD"/>
    <w:rsid w:val="000569A0"/>
    <w:rsid w:val="00056CB5"/>
    <w:rsid w:val="00061252"/>
    <w:rsid w:val="000619FF"/>
    <w:rsid w:val="00061C02"/>
    <w:rsid w:val="00062B48"/>
    <w:rsid w:val="00070188"/>
    <w:rsid w:val="00070FB7"/>
    <w:rsid w:val="000716EE"/>
    <w:rsid w:val="00072068"/>
    <w:rsid w:val="000751B8"/>
    <w:rsid w:val="00075F01"/>
    <w:rsid w:val="00077B81"/>
    <w:rsid w:val="000804D4"/>
    <w:rsid w:val="00085F1B"/>
    <w:rsid w:val="00085F54"/>
    <w:rsid w:val="00087511"/>
    <w:rsid w:val="000910F0"/>
    <w:rsid w:val="000912A9"/>
    <w:rsid w:val="00091AB5"/>
    <w:rsid w:val="00091B11"/>
    <w:rsid w:val="0009200E"/>
    <w:rsid w:val="000920DC"/>
    <w:rsid w:val="00093D7D"/>
    <w:rsid w:val="00095099"/>
    <w:rsid w:val="000961C7"/>
    <w:rsid w:val="000964FE"/>
    <w:rsid w:val="00096E15"/>
    <w:rsid w:val="00097F98"/>
    <w:rsid w:val="000A5CDB"/>
    <w:rsid w:val="000A763D"/>
    <w:rsid w:val="000A7772"/>
    <w:rsid w:val="000B169B"/>
    <w:rsid w:val="000B4FA8"/>
    <w:rsid w:val="000B6543"/>
    <w:rsid w:val="000B7608"/>
    <w:rsid w:val="000C16EB"/>
    <w:rsid w:val="000C1BF2"/>
    <w:rsid w:val="000C3A20"/>
    <w:rsid w:val="000C4736"/>
    <w:rsid w:val="000C701A"/>
    <w:rsid w:val="000D1736"/>
    <w:rsid w:val="000D2AAB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0F7C3F"/>
    <w:rsid w:val="001007AC"/>
    <w:rsid w:val="001037F2"/>
    <w:rsid w:val="00105CCF"/>
    <w:rsid w:val="0011148B"/>
    <w:rsid w:val="0011185B"/>
    <w:rsid w:val="00120427"/>
    <w:rsid w:val="0012092F"/>
    <w:rsid w:val="0012239C"/>
    <w:rsid w:val="00126900"/>
    <w:rsid w:val="00126A5B"/>
    <w:rsid w:val="001278B3"/>
    <w:rsid w:val="00127BA2"/>
    <w:rsid w:val="00132FAD"/>
    <w:rsid w:val="00140516"/>
    <w:rsid w:val="00142192"/>
    <w:rsid w:val="00146253"/>
    <w:rsid w:val="00146872"/>
    <w:rsid w:val="00147B71"/>
    <w:rsid w:val="00152E5B"/>
    <w:rsid w:val="00153887"/>
    <w:rsid w:val="00155809"/>
    <w:rsid w:val="00157598"/>
    <w:rsid w:val="0016295D"/>
    <w:rsid w:val="001645F5"/>
    <w:rsid w:val="00165635"/>
    <w:rsid w:val="001709C6"/>
    <w:rsid w:val="00172246"/>
    <w:rsid w:val="00173D7A"/>
    <w:rsid w:val="00174DDB"/>
    <w:rsid w:val="00176F8E"/>
    <w:rsid w:val="0018014C"/>
    <w:rsid w:val="00180698"/>
    <w:rsid w:val="00182366"/>
    <w:rsid w:val="00184BC7"/>
    <w:rsid w:val="00190B82"/>
    <w:rsid w:val="0019194D"/>
    <w:rsid w:val="00191B44"/>
    <w:rsid w:val="00193AEA"/>
    <w:rsid w:val="00195FDB"/>
    <w:rsid w:val="001A41F5"/>
    <w:rsid w:val="001B15C2"/>
    <w:rsid w:val="001B1709"/>
    <w:rsid w:val="001B1B1A"/>
    <w:rsid w:val="001B44C4"/>
    <w:rsid w:val="001B48CB"/>
    <w:rsid w:val="001B49D4"/>
    <w:rsid w:val="001B6906"/>
    <w:rsid w:val="001C0564"/>
    <w:rsid w:val="001C108F"/>
    <w:rsid w:val="001C1961"/>
    <w:rsid w:val="001C20E1"/>
    <w:rsid w:val="001C2E56"/>
    <w:rsid w:val="001C342B"/>
    <w:rsid w:val="001C66E5"/>
    <w:rsid w:val="001C6FFB"/>
    <w:rsid w:val="001D1793"/>
    <w:rsid w:val="001D2D6C"/>
    <w:rsid w:val="001D333D"/>
    <w:rsid w:val="001D39A6"/>
    <w:rsid w:val="001D3AE9"/>
    <w:rsid w:val="001D6DD9"/>
    <w:rsid w:val="001D727F"/>
    <w:rsid w:val="001E1BCD"/>
    <w:rsid w:val="001E295B"/>
    <w:rsid w:val="001E2BFF"/>
    <w:rsid w:val="001E33C2"/>
    <w:rsid w:val="001E3958"/>
    <w:rsid w:val="001E7B88"/>
    <w:rsid w:val="001F24E7"/>
    <w:rsid w:val="001F410A"/>
    <w:rsid w:val="0020244C"/>
    <w:rsid w:val="00205B56"/>
    <w:rsid w:val="00206D45"/>
    <w:rsid w:val="00207FDE"/>
    <w:rsid w:val="00207FED"/>
    <w:rsid w:val="002127D1"/>
    <w:rsid w:val="002135DC"/>
    <w:rsid w:val="00214366"/>
    <w:rsid w:val="002206F5"/>
    <w:rsid w:val="002207D6"/>
    <w:rsid w:val="00221381"/>
    <w:rsid w:val="00221DF8"/>
    <w:rsid w:val="00222900"/>
    <w:rsid w:val="0022572F"/>
    <w:rsid w:val="002260A4"/>
    <w:rsid w:val="00226442"/>
    <w:rsid w:val="00226767"/>
    <w:rsid w:val="00227896"/>
    <w:rsid w:val="00231B0C"/>
    <w:rsid w:val="002320A5"/>
    <w:rsid w:val="002338C4"/>
    <w:rsid w:val="002346C1"/>
    <w:rsid w:val="00236A70"/>
    <w:rsid w:val="00237139"/>
    <w:rsid w:val="002375D6"/>
    <w:rsid w:val="002404AF"/>
    <w:rsid w:val="002431EA"/>
    <w:rsid w:val="0024320F"/>
    <w:rsid w:val="00243821"/>
    <w:rsid w:val="00244218"/>
    <w:rsid w:val="0025118B"/>
    <w:rsid w:val="0025189C"/>
    <w:rsid w:val="00252FCB"/>
    <w:rsid w:val="00253F2C"/>
    <w:rsid w:val="00254AD3"/>
    <w:rsid w:val="00256084"/>
    <w:rsid w:val="00261F80"/>
    <w:rsid w:val="00263C44"/>
    <w:rsid w:val="002648AD"/>
    <w:rsid w:val="00264BEE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77823"/>
    <w:rsid w:val="00280E9E"/>
    <w:rsid w:val="002814B5"/>
    <w:rsid w:val="002823B3"/>
    <w:rsid w:val="00282AEB"/>
    <w:rsid w:val="00282DCD"/>
    <w:rsid w:val="0028417E"/>
    <w:rsid w:val="00284E38"/>
    <w:rsid w:val="0029007D"/>
    <w:rsid w:val="0029022F"/>
    <w:rsid w:val="00292FB3"/>
    <w:rsid w:val="002933E1"/>
    <w:rsid w:val="00293726"/>
    <w:rsid w:val="00293A55"/>
    <w:rsid w:val="00294954"/>
    <w:rsid w:val="00294C54"/>
    <w:rsid w:val="00295409"/>
    <w:rsid w:val="0029588D"/>
    <w:rsid w:val="00295B9F"/>
    <w:rsid w:val="00295FD7"/>
    <w:rsid w:val="002A0455"/>
    <w:rsid w:val="002A07A4"/>
    <w:rsid w:val="002A18E3"/>
    <w:rsid w:val="002A1FC8"/>
    <w:rsid w:val="002A3AD4"/>
    <w:rsid w:val="002A3DBA"/>
    <w:rsid w:val="002A44F8"/>
    <w:rsid w:val="002A708A"/>
    <w:rsid w:val="002A77AC"/>
    <w:rsid w:val="002B10AA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1906"/>
    <w:rsid w:val="002C21E7"/>
    <w:rsid w:val="002C220A"/>
    <w:rsid w:val="002C290C"/>
    <w:rsid w:val="002C2D1B"/>
    <w:rsid w:val="002C312C"/>
    <w:rsid w:val="002C52D6"/>
    <w:rsid w:val="002C53F5"/>
    <w:rsid w:val="002C5828"/>
    <w:rsid w:val="002C705E"/>
    <w:rsid w:val="002C75ED"/>
    <w:rsid w:val="002C7F12"/>
    <w:rsid w:val="002D0254"/>
    <w:rsid w:val="002D13B4"/>
    <w:rsid w:val="002D18F1"/>
    <w:rsid w:val="002D1ED0"/>
    <w:rsid w:val="002D244C"/>
    <w:rsid w:val="002D5205"/>
    <w:rsid w:val="002D7AD8"/>
    <w:rsid w:val="002D7F7E"/>
    <w:rsid w:val="002E316A"/>
    <w:rsid w:val="002E4219"/>
    <w:rsid w:val="002E62A6"/>
    <w:rsid w:val="002E6492"/>
    <w:rsid w:val="002E7FA8"/>
    <w:rsid w:val="002F13E5"/>
    <w:rsid w:val="002F230B"/>
    <w:rsid w:val="002F23F9"/>
    <w:rsid w:val="002F30BF"/>
    <w:rsid w:val="002F44B3"/>
    <w:rsid w:val="002F4C2E"/>
    <w:rsid w:val="002F5A95"/>
    <w:rsid w:val="002F6976"/>
    <w:rsid w:val="0030019F"/>
    <w:rsid w:val="003029BF"/>
    <w:rsid w:val="00303B7F"/>
    <w:rsid w:val="0030692B"/>
    <w:rsid w:val="00310379"/>
    <w:rsid w:val="00310C77"/>
    <w:rsid w:val="003112CE"/>
    <w:rsid w:val="00311BE2"/>
    <w:rsid w:val="003154E3"/>
    <w:rsid w:val="003218EA"/>
    <w:rsid w:val="00323433"/>
    <w:rsid w:val="00331341"/>
    <w:rsid w:val="00331350"/>
    <w:rsid w:val="0033305E"/>
    <w:rsid w:val="003338F6"/>
    <w:rsid w:val="003349D6"/>
    <w:rsid w:val="00334C68"/>
    <w:rsid w:val="003350FB"/>
    <w:rsid w:val="00337163"/>
    <w:rsid w:val="00337537"/>
    <w:rsid w:val="00337DD1"/>
    <w:rsid w:val="00340FCB"/>
    <w:rsid w:val="003427B4"/>
    <w:rsid w:val="0034293D"/>
    <w:rsid w:val="00342D88"/>
    <w:rsid w:val="00342F40"/>
    <w:rsid w:val="00343BAB"/>
    <w:rsid w:val="003440C3"/>
    <w:rsid w:val="00345523"/>
    <w:rsid w:val="003455E1"/>
    <w:rsid w:val="00345E96"/>
    <w:rsid w:val="00347540"/>
    <w:rsid w:val="00347DC7"/>
    <w:rsid w:val="00350252"/>
    <w:rsid w:val="0035079C"/>
    <w:rsid w:val="00351302"/>
    <w:rsid w:val="00351D06"/>
    <w:rsid w:val="0035239E"/>
    <w:rsid w:val="003526DB"/>
    <w:rsid w:val="003536CD"/>
    <w:rsid w:val="00354422"/>
    <w:rsid w:val="00354B6A"/>
    <w:rsid w:val="00355760"/>
    <w:rsid w:val="00355C56"/>
    <w:rsid w:val="00355EDE"/>
    <w:rsid w:val="00356E79"/>
    <w:rsid w:val="003578CA"/>
    <w:rsid w:val="00357AEB"/>
    <w:rsid w:val="00361912"/>
    <w:rsid w:val="00361DC3"/>
    <w:rsid w:val="003622E0"/>
    <w:rsid w:val="00362E41"/>
    <w:rsid w:val="00363F09"/>
    <w:rsid w:val="00364CC3"/>
    <w:rsid w:val="0036647F"/>
    <w:rsid w:val="00371811"/>
    <w:rsid w:val="00373E86"/>
    <w:rsid w:val="0037702C"/>
    <w:rsid w:val="00380AA6"/>
    <w:rsid w:val="003811A7"/>
    <w:rsid w:val="0038182A"/>
    <w:rsid w:val="00381A27"/>
    <w:rsid w:val="00383D5E"/>
    <w:rsid w:val="00384946"/>
    <w:rsid w:val="0038632E"/>
    <w:rsid w:val="00386503"/>
    <w:rsid w:val="0038780F"/>
    <w:rsid w:val="00392EAF"/>
    <w:rsid w:val="0039596C"/>
    <w:rsid w:val="0039620D"/>
    <w:rsid w:val="003A078D"/>
    <w:rsid w:val="003A606E"/>
    <w:rsid w:val="003B3216"/>
    <w:rsid w:val="003B6790"/>
    <w:rsid w:val="003C20E3"/>
    <w:rsid w:val="003C6A42"/>
    <w:rsid w:val="003C7AA7"/>
    <w:rsid w:val="003D060F"/>
    <w:rsid w:val="003D3671"/>
    <w:rsid w:val="003D50FE"/>
    <w:rsid w:val="003D5190"/>
    <w:rsid w:val="003D72D3"/>
    <w:rsid w:val="003E000D"/>
    <w:rsid w:val="003E1EC2"/>
    <w:rsid w:val="003E51D4"/>
    <w:rsid w:val="003F0ADE"/>
    <w:rsid w:val="003F0B7C"/>
    <w:rsid w:val="003F1069"/>
    <w:rsid w:val="003F1B0C"/>
    <w:rsid w:val="003F2B24"/>
    <w:rsid w:val="003F6B3F"/>
    <w:rsid w:val="003F6C7B"/>
    <w:rsid w:val="003F757A"/>
    <w:rsid w:val="003F7DBB"/>
    <w:rsid w:val="004001DA"/>
    <w:rsid w:val="00400BC3"/>
    <w:rsid w:val="004020C1"/>
    <w:rsid w:val="00402838"/>
    <w:rsid w:val="00406706"/>
    <w:rsid w:val="0040687E"/>
    <w:rsid w:val="00407B43"/>
    <w:rsid w:val="00407C34"/>
    <w:rsid w:val="00412468"/>
    <w:rsid w:val="00412C73"/>
    <w:rsid w:val="00413378"/>
    <w:rsid w:val="00413B56"/>
    <w:rsid w:val="00414EC9"/>
    <w:rsid w:val="00416DBA"/>
    <w:rsid w:val="00417837"/>
    <w:rsid w:val="00421AE1"/>
    <w:rsid w:val="004226F6"/>
    <w:rsid w:val="004237AA"/>
    <w:rsid w:val="004252F4"/>
    <w:rsid w:val="00427A00"/>
    <w:rsid w:val="0043067E"/>
    <w:rsid w:val="00430D3A"/>
    <w:rsid w:val="00430EC1"/>
    <w:rsid w:val="004325C4"/>
    <w:rsid w:val="00433923"/>
    <w:rsid w:val="00433E1B"/>
    <w:rsid w:val="00433E80"/>
    <w:rsid w:val="0043548F"/>
    <w:rsid w:val="00436C44"/>
    <w:rsid w:val="004445B0"/>
    <w:rsid w:val="004458AB"/>
    <w:rsid w:val="004459C6"/>
    <w:rsid w:val="00450F62"/>
    <w:rsid w:val="00451F1E"/>
    <w:rsid w:val="004524AF"/>
    <w:rsid w:val="004544B5"/>
    <w:rsid w:val="00455C88"/>
    <w:rsid w:val="004562E2"/>
    <w:rsid w:val="0045666D"/>
    <w:rsid w:val="00460050"/>
    <w:rsid w:val="004604C0"/>
    <w:rsid w:val="004604C9"/>
    <w:rsid w:val="00463DF0"/>
    <w:rsid w:val="0046439B"/>
    <w:rsid w:val="0046499C"/>
    <w:rsid w:val="00465147"/>
    <w:rsid w:val="0046586A"/>
    <w:rsid w:val="004678F2"/>
    <w:rsid w:val="00470DF2"/>
    <w:rsid w:val="004720A5"/>
    <w:rsid w:val="00472C9D"/>
    <w:rsid w:val="00475794"/>
    <w:rsid w:val="00477D95"/>
    <w:rsid w:val="00477DCB"/>
    <w:rsid w:val="00480574"/>
    <w:rsid w:val="0048395A"/>
    <w:rsid w:val="004851D2"/>
    <w:rsid w:val="004859C2"/>
    <w:rsid w:val="00490B30"/>
    <w:rsid w:val="004939F4"/>
    <w:rsid w:val="004957E5"/>
    <w:rsid w:val="00496B27"/>
    <w:rsid w:val="00496DF9"/>
    <w:rsid w:val="004970A8"/>
    <w:rsid w:val="004A0B43"/>
    <w:rsid w:val="004A1B3D"/>
    <w:rsid w:val="004A3C11"/>
    <w:rsid w:val="004A44EB"/>
    <w:rsid w:val="004A4C95"/>
    <w:rsid w:val="004A69CB"/>
    <w:rsid w:val="004A7C82"/>
    <w:rsid w:val="004B0848"/>
    <w:rsid w:val="004B2BE1"/>
    <w:rsid w:val="004B31B9"/>
    <w:rsid w:val="004B3C37"/>
    <w:rsid w:val="004B3CBE"/>
    <w:rsid w:val="004B585F"/>
    <w:rsid w:val="004B5CA5"/>
    <w:rsid w:val="004B7626"/>
    <w:rsid w:val="004C132E"/>
    <w:rsid w:val="004C1551"/>
    <w:rsid w:val="004C2B54"/>
    <w:rsid w:val="004C2F4B"/>
    <w:rsid w:val="004C5CBE"/>
    <w:rsid w:val="004C5F5D"/>
    <w:rsid w:val="004C65F6"/>
    <w:rsid w:val="004C72CD"/>
    <w:rsid w:val="004D1318"/>
    <w:rsid w:val="004D2C1C"/>
    <w:rsid w:val="004D3BB6"/>
    <w:rsid w:val="004D77F4"/>
    <w:rsid w:val="004E1942"/>
    <w:rsid w:val="004E19E2"/>
    <w:rsid w:val="004E44AE"/>
    <w:rsid w:val="004E5C53"/>
    <w:rsid w:val="004E70F0"/>
    <w:rsid w:val="004E725A"/>
    <w:rsid w:val="004E7920"/>
    <w:rsid w:val="004F1266"/>
    <w:rsid w:val="004F559D"/>
    <w:rsid w:val="004F73E4"/>
    <w:rsid w:val="00504489"/>
    <w:rsid w:val="00504601"/>
    <w:rsid w:val="00507DB3"/>
    <w:rsid w:val="005133A4"/>
    <w:rsid w:val="0051412D"/>
    <w:rsid w:val="00514704"/>
    <w:rsid w:val="00514855"/>
    <w:rsid w:val="00515476"/>
    <w:rsid w:val="00515578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078D"/>
    <w:rsid w:val="00541B56"/>
    <w:rsid w:val="00544C0B"/>
    <w:rsid w:val="0054518E"/>
    <w:rsid w:val="005456D7"/>
    <w:rsid w:val="0054575F"/>
    <w:rsid w:val="00546AE9"/>
    <w:rsid w:val="005531E5"/>
    <w:rsid w:val="00553F03"/>
    <w:rsid w:val="00556525"/>
    <w:rsid w:val="00557192"/>
    <w:rsid w:val="00561357"/>
    <w:rsid w:val="0056309F"/>
    <w:rsid w:val="0056537D"/>
    <w:rsid w:val="0057326B"/>
    <w:rsid w:val="00574105"/>
    <w:rsid w:val="005751E3"/>
    <w:rsid w:val="00581C60"/>
    <w:rsid w:val="00584363"/>
    <w:rsid w:val="00585FC5"/>
    <w:rsid w:val="00586284"/>
    <w:rsid w:val="00586A15"/>
    <w:rsid w:val="00586B61"/>
    <w:rsid w:val="00587018"/>
    <w:rsid w:val="005944B0"/>
    <w:rsid w:val="0059512F"/>
    <w:rsid w:val="00595433"/>
    <w:rsid w:val="00596B9C"/>
    <w:rsid w:val="005977F7"/>
    <w:rsid w:val="00597E38"/>
    <w:rsid w:val="005A3457"/>
    <w:rsid w:val="005A378A"/>
    <w:rsid w:val="005A4686"/>
    <w:rsid w:val="005A4791"/>
    <w:rsid w:val="005A4F37"/>
    <w:rsid w:val="005A5F39"/>
    <w:rsid w:val="005A75E9"/>
    <w:rsid w:val="005B11A3"/>
    <w:rsid w:val="005B2097"/>
    <w:rsid w:val="005B39A6"/>
    <w:rsid w:val="005B43AF"/>
    <w:rsid w:val="005B6B68"/>
    <w:rsid w:val="005C0839"/>
    <w:rsid w:val="005C21AF"/>
    <w:rsid w:val="005C5952"/>
    <w:rsid w:val="005C5E68"/>
    <w:rsid w:val="005C6CCD"/>
    <w:rsid w:val="005D0350"/>
    <w:rsid w:val="005D0961"/>
    <w:rsid w:val="005D18F8"/>
    <w:rsid w:val="005D202A"/>
    <w:rsid w:val="005D397D"/>
    <w:rsid w:val="005D3E71"/>
    <w:rsid w:val="005D6C3C"/>
    <w:rsid w:val="005D7382"/>
    <w:rsid w:val="005E0906"/>
    <w:rsid w:val="005E2FCE"/>
    <w:rsid w:val="005E5D87"/>
    <w:rsid w:val="005E5F4B"/>
    <w:rsid w:val="005E7082"/>
    <w:rsid w:val="005F04F1"/>
    <w:rsid w:val="005F3380"/>
    <w:rsid w:val="005F4CD4"/>
    <w:rsid w:val="005F5A7D"/>
    <w:rsid w:val="005F76A9"/>
    <w:rsid w:val="005F783A"/>
    <w:rsid w:val="0060013F"/>
    <w:rsid w:val="00602E87"/>
    <w:rsid w:val="006053FD"/>
    <w:rsid w:val="006121EF"/>
    <w:rsid w:val="006128A5"/>
    <w:rsid w:val="0061308A"/>
    <w:rsid w:val="006135FB"/>
    <w:rsid w:val="00614A11"/>
    <w:rsid w:val="00615788"/>
    <w:rsid w:val="00616639"/>
    <w:rsid w:val="0062053F"/>
    <w:rsid w:val="00620993"/>
    <w:rsid w:val="006248B0"/>
    <w:rsid w:val="00624CA4"/>
    <w:rsid w:val="0062641E"/>
    <w:rsid w:val="00626A39"/>
    <w:rsid w:val="00626F87"/>
    <w:rsid w:val="00634EE2"/>
    <w:rsid w:val="00635385"/>
    <w:rsid w:val="00637989"/>
    <w:rsid w:val="00643726"/>
    <w:rsid w:val="00643B20"/>
    <w:rsid w:val="00644DAB"/>
    <w:rsid w:val="00646DA4"/>
    <w:rsid w:val="00647D3B"/>
    <w:rsid w:val="00647E46"/>
    <w:rsid w:val="00650E46"/>
    <w:rsid w:val="00651DCF"/>
    <w:rsid w:val="006546A8"/>
    <w:rsid w:val="006546F0"/>
    <w:rsid w:val="00660FFB"/>
    <w:rsid w:val="00661664"/>
    <w:rsid w:val="0066465B"/>
    <w:rsid w:val="00665084"/>
    <w:rsid w:val="00666247"/>
    <w:rsid w:val="0067015F"/>
    <w:rsid w:val="006703DF"/>
    <w:rsid w:val="00671C60"/>
    <w:rsid w:val="00672AA3"/>
    <w:rsid w:val="00675D42"/>
    <w:rsid w:val="006771B8"/>
    <w:rsid w:val="00677B49"/>
    <w:rsid w:val="0068065B"/>
    <w:rsid w:val="006806ED"/>
    <w:rsid w:val="0068133A"/>
    <w:rsid w:val="00683C34"/>
    <w:rsid w:val="00684812"/>
    <w:rsid w:val="0068667A"/>
    <w:rsid w:val="00686842"/>
    <w:rsid w:val="00687C8F"/>
    <w:rsid w:val="00690529"/>
    <w:rsid w:val="00691E4E"/>
    <w:rsid w:val="00693CA8"/>
    <w:rsid w:val="00696871"/>
    <w:rsid w:val="006A034C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48E7"/>
    <w:rsid w:val="006C520E"/>
    <w:rsid w:val="006C6268"/>
    <w:rsid w:val="006C65AB"/>
    <w:rsid w:val="006D2BBA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2074"/>
    <w:rsid w:val="006E3A45"/>
    <w:rsid w:val="006E4BE1"/>
    <w:rsid w:val="006E4CD8"/>
    <w:rsid w:val="006E54AE"/>
    <w:rsid w:val="006E7D56"/>
    <w:rsid w:val="006F1707"/>
    <w:rsid w:val="006F2118"/>
    <w:rsid w:val="006F38B6"/>
    <w:rsid w:val="006F4124"/>
    <w:rsid w:val="006F4F48"/>
    <w:rsid w:val="006F7304"/>
    <w:rsid w:val="0070046E"/>
    <w:rsid w:val="00700636"/>
    <w:rsid w:val="00701544"/>
    <w:rsid w:val="00701B5D"/>
    <w:rsid w:val="00704FA8"/>
    <w:rsid w:val="0070549C"/>
    <w:rsid w:val="007101F0"/>
    <w:rsid w:val="0071045B"/>
    <w:rsid w:val="00710A8F"/>
    <w:rsid w:val="00710F48"/>
    <w:rsid w:val="00710F5E"/>
    <w:rsid w:val="0071298E"/>
    <w:rsid w:val="00713A6B"/>
    <w:rsid w:val="00721F6A"/>
    <w:rsid w:val="00722C31"/>
    <w:rsid w:val="00726278"/>
    <w:rsid w:val="00727247"/>
    <w:rsid w:val="00730FBB"/>
    <w:rsid w:val="0073307B"/>
    <w:rsid w:val="00733DE0"/>
    <w:rsid w:val="007340AA"/>
    <w:rsid w:val="00734FD3"/>
    <w:rsid w:val="00735576"/>
    <w:rsid w:val="00737495"/>
    <w:rsid w:val="00737B89"/>
    <w:rsid w:val="00737C29"/>
    <w:rsid w:val="00737F74"/>
    <w:rsid w:val="0074041A"/>
    <w:rsid w:val="00741C12"/>
    <w:rsid w:val="007420F5"/>
    <w:rsid w:val="0074263B"/>
    <w:rsid w:val="0074437A"/>
    <w:rsid w:val="00746AE8"/>
    <w:rsid w:val="00746DCE"/>
    <w:rsid w:val="00746F41"/>
    <w:rsid w:val="007508E9"/>
    <w:rsid w:val="00750AFA"/>
    <w:rsid w:val="00751157"/>
    <w:rsid w:val="00752416"/>
    <w:rsid w:val="00752C14"/>
    <w:rsid w:val="0075345F"/>
    <w:rsid w:val="0075457B"/>
    <w:rsid w:val="00754EC8"/>
    <w:rsid w:val="0075575E"/>
    <w:rsid w:val="0075672E"/>
    <w:rsid w:val="00756CCC"/>
    <w:rsid w:val="00761737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1F57"/>
    <w:rsid w:val="007926C3"/>
    <w:rsid w:val="00792A81"/>
    <w:rsid w:val="007943CD"/>
    <w:rsid w:val="00794994"/>
    <w:rsid w:val="00794E17"/>
    <w:rsid w:val="007A16B8"/>
    <w:rsid w:val="007A29C8"/>
    <w:rsid w:val="007A331B"/>
    <w:rsid w:val="007B2D77"/>
    <w:rsid w:val="007B706C"/>
    <w:rsid w:val="007C53D4"/>
    <w:rsid w:val="007C6301"/>
    <w:rsid w:val="007D05D8"/>
    <w:rsid w:val="007D06FB"/>
    <w:rsid w:val="007D124A"/>
    <w:rsid w:val="007D4374"/>
    <w:rsid w:val="007D583C"/>
    <w:rsid w:val="007E009C"/>
    <w:rsid w:val="007E11DA"/>
    <w:rsid w:val="007E1E11"/>
    <w:rsid w:val="007E2568"/>
    <w:rsid w:val="007E5F66"/>
    <w:rsid w:val="007F2238"/>
    <w:rsid w:val="007F3999"/>
    <w:rsid w:val="007F77BF"/>
    <w:rsid w:val="0080038C"/>
    <w:rsid w:val="00801CC0"/>
    <w:rsid w:val="008059B0"/>
    <w:rsid w:val="00806039"/>
    <w:rsid w:val="008103A4"/>
    <w:rsid w:val="0081262B"/>
    <w:rsid w:val="00812C6D"/>
    <w:rsid w:val="00812FF6"/>
    <w:rsid w:val="00813B38"/>
    <w:rsid w:val="00816047"/>
    <w:rsid w:val="00817059"/>
    <w:rsid w:val="00820EE8"/>
    <w:rsid w:val="0082157A"/>
    <w:rsid w:val="008221FD"/>
    <w:rsid w:val="00822CB6"/>
    <w:rsid w:val="00823780"/>
    <w:rsid w:val="00823989"/>
    <w:rsid w:val="00823BA4"/>
    <w:rsid w:val="00824B2F"/>
    <w:rsid w:val="00826A5F"/>
    <w:rsid w:val="0082731A"/>
    <w:rsid w:val="00831516"/>
    <w:rsid w:val="00834163"/>
    <w:rsid w:val="008347C6"/>
    <w:rsid w:val="008351E3"/>
    <w:rsid w:val="00836F81"/>
    <w:rsid w:val="00842AD4"/>
    <w:rsid w:val="0084415D"/>
    <w:rsid w:val="00851472"/>
    <w:rsid w:val="008519F6"/>
    <w:rsid w:val="00852E66"/>
    <w:rsid w:val="008543C9"/>
    <w:rsid w:val="00855AFD"/>
    <w:rsid w:val="00856DD0"/>
    <w:rsid w:val="0086000C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CD9"/>
    <w:rsid w:val="00876D0A"/>
    <w:rsid w:val="0087702C"/>
    <w:rsid w:val="00877698"/>
    <w:rsid w:val="00877BE1"/>
    <w:rsid w:val="00880E40"/>
    <w:rsid w:val="008838B5"/>
    <w:rsid w:val="00884135"/>
    <w:rsid w:val="00885015"/>
    <w:rsid w:val="00893F90"/>
    <w:rsid w:val="0089480E"/>
    <w:rsid w:val="00894D32"/>
    <w:rsid w:val="008A0920"/>
    <w:rsid w:val="008A3D38"/>
    <w:rsid w:val="008A40BC"/>
    <w:rsid w:val="008A4328"/>
    <w:rsid w:val="008A45D7"/>
    <w:rsid w:val="008A4CF7"/>
    <w:rsid w:val="008A5800"/>
    <w:rsid w:val="008A6940"/>
    <w:rsid w:val="008A6E01"/>
    <w:rsid w:val="008A78E7"/>
    <w:rsid w:val="008B0BC3"/>
    <w:rsid w:val="008B1A44"/>
    <w:rsid w:val="008B2404"/>
    <w:rsid w:val="008B3220"/>
    <w:rsid w:val="008B3940"/>
    <w:rsid w:val="008B6863"/>
    <w:rsid w:val="008C387C"/>
    <w:rsid w:val="008C415F"/>
    <w:rsid w:val="008C64CA"/>
    <w:rsid w:val="008D038D"/>
    <w:rsid w:val="008D0BE5"/>
    <w:rsid w:val="008D0E4E"/>
    <w:rsid w:val="008D1745"/>
    <w:rsid w:val="008D28D1"/>
    <w:rsid w:val="008D2D15"/>
    <w:rsid w:val="008D35CD"/>
    <w:rsid w:val="008D4808"/>
    <w:rsid w:val="008D558C"/>
    <w:rsid w:val="008D6675"/>
    <w:rsid w:val="008D7CAA"/>
    <w:rsid w:val="008E049F"/>
    <w:rsid w:val="008E04FF"/>
    <w:rsid w:val="008E1049"/>
    <w:rsid w:val="008E1570"/>
    <w:rsid w:val="008E3075"/>
    <w:rsid w:val="008E3329"/>
    <w:rsid w:val="008E4978"/>
    <w:rsid w:val="008E4EA0"/>
    <w:rsid w:val="008E58ED"/>
    <w:rsid w:val="008F12FB"/>
    <w:rsid w:val="008F2E19"/>
    <w:rsid w:val="008F2EC4"/>
    <w:rsid w:val="008F2FC3"/>
    <w:rsid w:val="008F2FEE"/>
    <w:rsid w:val="008F5433"/>
    <w:rsid w:val="008F5B9E"/>
    <w:rsid w:val="008F607E"/>
    <w:rsid w:val="008F767A"/>
    <w:rsid w:val="009003B9"/>
    <w:rsid w:val="00900BDE"/>
    <w:rsid w:val="00903B27"/>
    <w:rsid w:val="009044C9"/>
    <w:rsid w:val="00905157"/>
    <w:rsid w:val="00905E6A"/>
    <w:rsid w:val="009060D6"/>
    <w:rsid w:val="00907FAD"/>
    <w:rsid w:val="00911DD3"/>
    <w:rsid w:val="009131F0"/>
    <w:rsid w:val="009175A6"/>
    <w:rsid w:val="009218B2"/>
    <w:rsid w:val="00923247"/>
    <w:rsid w:val="0092402A"/>
    <w:rsid w:val="0092675E"/>
    <w:rsid w:val="009273AB"/>
    <w:rsid w:val="0093232E"/>
    <w:rsid w:val="009356B3"/>
    <w:rsid w:val="00935B11"/>
    <w:rsid w:val="00936B5E"/>
    <w:rsid w:val="00936F8E"/>
    <w:rsid w:val="00937DB9"/>
    <w:rsid w:val="00941A07"/>
    <w:rsid w:val="00943302"/>
    <w:rsid w:val="00944F0E"/>
    <w:rsid w:val="0094599B"/>
    <w:rsid w:val="009522CB"/>
    <w:rsid w:val="00952D1F"/>
    <w:rsid w:val="00954BE8"/>
    <w:rsid w:val="00955360"/>
    <w:rsid w:val="0095592E"/>
    <w:rsid w:val="00957DB7"/>
    <w:rsid w:val="009613A0"/>
    <w:rsid w:val="00961CCC"/>
    <w:rsid w:val="00962694"/>
    <w:rsid w:val="00962712"/>
    <w:rsid w:val="00963BA1"/>
    <w:rsid w:val="0096539C"/>
    <w:rsid w:val="00967A2A"/>
    <w:rsid w:val="00970D0A"/>
    <w:rsid w:val="0097184F"/>
    <w:rsid w:val="00971DD8"/>
    <w:rsid w:val="00971FDE"/>
    <w:rsid w:val="00972501"/>
    <w:rsid w:val="009725C7"/>
    <w:rsid w:val="0097276C"/>
    <w:rsid w:val="00973CAB"/>
    <w:rsid w:val="00973D8C"/>
    <w:rsid w:val="00974141"/>
    <w:rsid w:val="0097414A"/>
    <w:rsid w:val="0097469B"/>
    <w:rsid w:val="00974DCE"/>
    <w:rsid w:val="009759BE"/>
    <w:rsid w:val="00976CF3"/>
    <w:rsid w:val="00977069"/>
    <w:rsid w:val="00980C12"/>
    <w:rsid w:val="00982D8C"/>
    <w:rsid w:val="00993273"/>
    <w:rsid w:val="009935E0"/>
    <w:rsid w:val="00997F31"/>
    <w:rsid w:val="009A2E34"/>
    <w:rsid w:val="009A3BEB"/>
    <w:rsid w:val="009A4025"/>
    <w:rsid w:val="009A5640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18EA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06B"/>
    <w:rsid w:val="009E1EA9"/>
    <w:rsid w:val="009E4932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1CB3"/>
    <w:rsid w:val="00A03957"/>
    <w:rsid w:val="00A03E17"/>
    <w:rsid w:val="00A04B8D"/>
    <w:rsid w:val="00A066F0"/>
    <w:rsid w:val="00A120F4"/>
    <w:rsid w:val="00A13510"/>
    <w:rsid w:val="00A13B53"/>
    <w:rsid w:val="00A13C41"/>
    <w:rsid w:val="00A223F0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85E"/>
    <w:rsid w:val="00A459A7"/>
    <w:rsid w:val="00A4647B"/>
    <w:rsid w:val="00A50125"/>
    <w:rsid w:val="00A502CD"/>
    <w:rsid w:val="00A50D85"/>
    <w:rsid w:val="00A51465"/>
    <w:rsid w:val="00A51EBD"/>
    <w:rsid w:val="00A53231"/>
    <w:rsid w:val="00A57BEF"/>
    <w:rsid w:val="00A60B22"/>
    <w:rsid w:val="00A61135"/>
    <w:rsid w:val="00A65B17"/>
    <w:rsid w:val="00A66925"/>
    <w:rsid w:val="00A7088D"/>
    <w:rsid w:val="00A71C92"/>
    <w:rsid w:val="00A7257C"/>
    <w:rsid w:val="00A73093"/>
    <w:rsid w:val="00A75A2A"/>
    <w:rsid w:val="00A76C37"/>
    <w:rsid w:val="00A76FAE"/>
    <w:rsid w:val="00A7793E"/>
    <w:rsid w:val="00A77B48"/>
    <w:rsid w:val="00A8120F"/>
    <w:rsid w:val="00A84281"/>
    <w:rsid w:val="00A858B8"/>
    <w:rsid w:val="00A87FEA"/>
    <w:rsid w:val="00A90999"/>
    <w:rsid w:val="00A90D95"/>
    <w:rsid w:val="00A92FF6"/>
    <w:rsid w:val="00A93E10"/>
    <w:rsid w:val="00A93E9A"/>
    <w:rsid w:val="00A942CC"/>
    <w:rsid w:val="00A9623F"/>
    <w:rsid w:val="00A96368"/>
    <w:rsid w:val="00A9661C"/>
    <w:rsid w:val="00AA196D"/>
    <w:rsid w:val="00AA6951"/>
    <w:rsid w:val="00AA77CE"/>
    <w:rsid w:val="00AA7F95"/>
    <w:rsid w:val="00AB0464"/>
    <w:rsid w:val="00AB164E"/>
    <w:rsid w:val="00AB2320"/>
    <w:rsid w:val="00AB3C2B"/>
    <w:rsid w:val="00AB4E73"/>
    <w:rsid w:val="00AB5B09"/>
    <w:rsid w:val="00AB6142"/>
    <w:rsid w:val="00AB7060"/>
    <w:rsid w:val="00AB7108"/>
    <w:rsid w:val="00AC0864"/>
    <w:rsid w:val="00AC1A30"/>
    <w:rsid w:val="00AC2051"/>
    <w:rsid w:val="00AC3BF3"/>
    <w:rsid w:val="00AC3FA0"/>
    <w:rsid w:val="00AC501B"/>
    <w:rsid w:val="00AC5276"/>
    <w:rsid w:val="00AC7F77"/>
    <w:rsid w:val="00AD1B04"/>
    <w:rsid w:val="00AD294B"/>
    <w:rsid w:val="00AD2F3A"/>
    <w:rsid w:val="00AD37E4"/>
    <w:rsid w:val="00AD486B"/>
    <w:rsid w:val="00AD743E"/>
    <w:rsid w:val="00AE5BC7"/>
    <w:rsid w:val="00AE620C"/>
    <w:rsid w:val="00AF0918"/>
    <w:rsid w:val="00AF17E0"/>
    <w:rsid w:val="00AF22DC"/>
    <w:rsid w:val="00AF5BC2"/>
    <w:rsid w:val="00AF7917"/>
    <w:rsid w:val="00B00427"/>
    <w:rsid w:val="00B0236B"/>
    <w:rsid w:val="00B073EE"/>
    <w:rsid w:val="00B07459"/>
    <w:rsid w:val="00B113DA"/>
    <w:rsid w:val="00B115F9"/>
    <w:rsid w:val="00B163C0"/>
    <w:rsid w:val="00B164C8"/>
    <w:rsid w:val="00B1773A"/>
    <w:rsid w:val="00B20A79"/>
    <w:rsid w:val="00B213E3"/>
    <w:rsid w:val="00B23A7E"/>
    <w:rsid w:val="00B268E0"/>
    <w:rsid w:val="00B338CF"/>
    <w:rsid w:val="00B33F03"/>
    <w:rsid w:val="00B35730"/>
    <w:rsid w:val="00B40D05"/>
    <w:rsid w:val="00B41FFE"/>
    <w:rsid w:val="00B421F2"/>
    <w:rsid w:val="00B44BC9"/>
    <w:rsid w:val="00B456D0"/>
    <w:rsid w:val="00B45966"/>
    <w:rsid w:val="00B463B4"/>
    <w:rsid w:val="00B46B0A"/>
    <w:rsid w:val="00B4728C"/>
    <w:rsid w:val="00B47D94"/>
    <w:rsid w:val="00B50436"/>
    <w:rsid w:val="00B504D5"/>
    <w:rsid w:val="00B50ABF"/>
    <w:rsid w:val="00B524EC"/>
    <w:rsid w:val="00B53789"/>
    <w:rsid w:val="00B54EBB"/>
    <w:rsid w:val="00B55B54"/>
    <w:rsid w:val="00B56B6F"/>
    <w:rsid w:val="00B56B93"/>
    <w:rsid w:val="00B5719A"/>
    <w:rsid w:val="00B61E08"/>
    <w:rsid w:val="00B62400"/>
    <w:rsid w:val="00B630FC"/>
    <w:rsid w:val="00B64BF8"/>
    <w:rsid w:val="00B64C32"/>
    <w:rsid w:val="00B66A40"/>
    <w:rsid w:val="00B67BF7"/>
    <w:rsid w:val="00B700FD"/>
    <w:rsid w:val="00B72D2A"/>
    <w:rsid w:val="00B73427"/>
    <w:rsid w:val="00B74800"/>
    <w:rsid w:val="00B7529F"/>
    <w:rsid w:val="00B75B72"/>
    <w:rsid w:val="00B80123"/>
    <w:rsid w:val="00B806D1"/>
    <w:rsid w:val="00B81588"/>
    <w:rsid w:val="00B81734"/>
    <w:rsid w:val="00B82298"/>
    <w:rsid w:val="00B84713"/>
    <w:rsid w:val="00B84DE1"/>
    <w:rsid w:val="00B85097"/>
    <w:rsid w:val="00B86B4B"/>
    <w:rsid w:val="00B871A7"/>
    <w:rsid w:val="00B90812"/>
    <w:rsid w:val="00B92E02"/>
    <w:rsid w:val="00B96567"/>
    <w:rsid w:val="00B97664"/>
    <w:rsid w:val="00BA0142"/>
    <w:rsid w:val="00BA030F"/>
    <w:rsid w:val="00BA0B8C"/>
    <w:rsid w:val="00BA191C"/>
    <w:rsid w:val="00BA1F32"/>
    <w:rsid w:val="00BA31D7"/>
    <w:rsid w:val="00BA4E4C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6A5"/>
    <w:rsid w:val="00BC67DC"/>
    <w:rsid w:val="00BC6EC5"/>
    <w:rsid w:val="00BC7F5C"/>
    <w:rsid w:val="00BD1854"/>
    <w:rsid w:val="00BD3CB9"/>
    <w:rsid w:val="00BD5119"/>
    <w:rsid w:val="00BD613B"/>
    <w:rsid w:val="00BD645D"/>
    <w:rsid w:val="00BE19D4"/>
    <w:rsid w:val="00BE2690"/>
    <w:rsid w:val="00BE2788"/>
    <w:rsid w:val="00BE40DF"/>
    <w:rsid w:val="00BE45E6"/>
    <w:rsid w:val="00BE4E38"/>
    <w:rsid w:val="00BE611B"/>
    <w:rsid w:val="00BE7DF8"/>
    <w:rsid w:val="00BF0A74"/>
    <w:rsid w:val="00BF1C13"/>
    <w:rsid w:val="00BF2AA8"/>
    <w:rsid w:val="00BF4D9A"/>
    <w:rsid w:val="00BF4E49"/>
    <w:rsid w:val="00BF6612"/>
    <w:rsid w:val="00C0036B"/>
    <w:rsid w:val="00C01260"/>
    <w:rsid w:val="00C0227A"/>
    <w:rsid w:val="00C02907"/>
    <w:rsid w:val="00C05732"/>
    <w:rsid w:val="00C05EAA"/>
    <w:rsid w:val="00C05FC2"/>
    <w:rsid w:val="00C0629B"/>
    <w:rsid w:val="00C068A0"/>
    <w:rsid w:val="00C11560"/>
    <w:rsid w:val="00C118DB"/>
    <w:rsid w:val="00C14ED7"/>
    <w:rsid w:val="00C14EE9"/>
    <w:rsid w:val="00C14FDC"/>
    <w:rsid w:val="00C212E8"/>
    <w:rsid w:val="00C22AC5"/>
    <w:rsid w:val="00C24978"/>
    <w:rsid w:val="00C25BE1"/>
    <w:rsid w:val="00C270DB"/>
    <w:rsid w:val="00C2737D"/>
    <w:rsid w:val="00C27449"/>
    <w:rsid w:val="00C33016"/>
    <w:rsid w:val="00C352C1"/>
    <w:rsid w:val="00C371AF"/>
    <w:rsid w:val="00C42A95"/>
    <w:rsid w:val="00C448C2"/>
    <w:rsid w:val="00C44945"/>
    <w:rsid w:val="00C44DDC"/>
    <w:rsid w:val="00C45C0C"/>
    <w:rsid w:val="00C47B9C"/>
    <w:rsid w:val="00C5060E"/>
    <w:rsid w:val="00C50A19"/>
    <w:rsid w:val="00C51B43"/>
    <w:rsid w:val="00C51F6E"/>
    <w:rsid w:val="00C54C96"/>
    <w:rsid w:val="00C5524A"/>
    <w:rsid w:val="00C55588"/>
    <w:rsid w:val="00C55A07"/>
    <w:rsid w:val="00C64994"/>
    <w:rsid w:val="00C6766F"/>
    <w:rsid w:val="00C67F69"/>
    <w:rsid w:val="00C7091A"/>
    <w:rsid w:val="00C71BB7"/>
    <w:rsid w:val="00C72413"/>
    <w:rsid w:val="00C742AF"/>
    <w:rsid w:val="00C74994"/>
    <w:rsid w:val="00C74D59"/>
    <w:rsid w:val="00C75718"/>
    <w:rsid w:val="00C7678A"/>
    <w:rsid w:val="00C77E4D"/>
    <w:rsid w:val="00C819BC"/>
    <w:rsid w:val="00C83627"/>
    <w:rsid w:val="00C83DAA"/>
    <w:rsid w:val="00C85259"/>
    <w:rsid w:val="00C868F9"/>
    <w:rsid w:val="00C908FD"/>
    <w:rsid w:val="00C93E73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A7F2E"/>
    <w:rsid w:val="00CB27C1"/>
    <w:rsid w:val="00CB2BB0"/>
    <w:rsid w:val="00CB2E99"/>
    <w:rsid w:val="00CB4766"/>
    <w:rsid w:val="00CB4FF2"/>
    <w:rsid w:val="00CB5EB1"/>
    <w:rsid w:val="00CB79A5"/>
    <w:rsid w:val="00CC1C5B"/>
    <w:rsid w:val="00CC2581"/>
    <w:rsid w:val="00CC4143"/>
    <w:rsid w:val="00CC5AD9"/>
    <w:rsid w:val="00CC652D"/>
    <w:rsid w:val="00CD0C97"/>
    <w:rsid w:val="00CD0F7B"/>
    <w:rsid w:val="00CD2802"/>
    <w:rsid w:val="00CD316E"/>
    <w:rsid w:val="00CD3848"/>
    <w:rsid w:val="00CD5C2B"/>
    <w:rsid w:val="00CD5E73"/>
    <w:rsid w:val="00CD65C1"/>
    <w:rsid w:val="00CD6C02"/>
    <w:rsid w:val="00CD6CA7"/>
    <w:rsid w:val="00CE0C57"/>
    <w:rsid w:val="00CE1AE9"/>
    <w:rsid w:val="00CE1BC8"/>
    <w:rsid w:val="00CE4471"/>
    <w:rsid w:val="00CE5323"/>
    <w:rsid w:val="00CE574A"/>
    <w:rsid w:val="00CE5A70"/>
    <w:rsid w:val="00CF2D12"/>
    <w:rsid w:val="00CF3263"/>
    <w:rsid w:val="00CF3355"/>
    <w:rsid w:val="00D0022E"/>
    <w:rsid w:val="00D00DC3"/>
    <w:rsid w:val="00D01FC0"/>
    <w:rsid w:val="00D0379A"/>
    <w:rsid w:val="00D03A8F"/>
    <w:rsid w:val="00D064CB"/>
    <w:rsid w:val="00D06D15"/>
    <w:rsid w:val="00D07B40"/>
    <w:rsid w:val="00D07C2C"/>
    <w:rsid w:val="00D10DB2"/>
    <w:rsid w:val="00D10F6A"/>
    <w:rsid w:val="00D11186"/>
    <w:rsid w:val="00D116ED"/>
    <w:rsid w:val="00D137E1"/>
    <w:rsid w:val="00D14B8D"/>
    <w:rsid w:val="00D1619F"/>
    <w:rsid w:val="00D17BFF"/>
    <w:rsid w:val="00D2005B"/>
    <w:rsid w:val="00D218CC"/>
    <w:rsid w:val="00D22FC4"/>
    <w:rsid w:val="00D231B0"/>
    <w:rsid w:val="00D2430A"/>
    <w:rsid w:val="00D2467E"/>
    <w:rsid w:val="00D24879"/>
    <w:rsid w:val="00D25647"/>
    <w:rsid w:val="00D25B91"/>
    <w:rsid w:val="00D25D75"/>
    <w:rsid w:val="00D27BC1"/>
    <w:rsid w:val="00D30578"/>
    <w:rsid w:val="00D31462"/>
    <w:rsid w:val="00D32170"/>
    <w:rsid w:val="00D342B8"/>
    <w:rsid w:val="00D347D4"/>
    <w:rsid w:val="00D3497A"/>
    <w:rsid w:val="00D365A4"/>
    <w:rsid w:val="00D36B9F"/>
    <w:rsid w:val="00D463CD"/>
    <w:rsid w:val="00D50C50"/>
    <w:rsid w:val="00D512BA"/>
    <w:rsid w:val="00D52F16"/>
    <w:rsid w:val="00D5477C"/>
    <w:rsid w:val="00D54E7B"/>
    <w:rsid w:val="00D566C4"/>
    <w:rsid w:val="00D572CE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89C"/>
    <w:rsid w:val="00DB6A4B"/>
    <w:rsid w:val="00DB7BDC"/>
    <w:rsid w:val="00DB7EF7"/>
    <w:rsid w:val="00DC28FF"/>
    <w:rsid w:val="00DC5443"/>
    <w:rsid w:val="00DC608D"/>
    <w:rsid w:val="00DC7CA3"/>
    <w:rsid w:val="00DD199C"/>
    <w:rsid w:val="00DD78CC"/>
    <w:rsid w:val="00DE13AA"/>
    <w:rsid w:val="00DE13F6"/>
    <w:rsid w:val="00DE1FC2"/>
    <w:rsid w:val="00DE232D"/>
    <w:rsid w:val="00DE27DB"/>
    <w:rsid w:val="00DE3033"/>
    <w:rsid w:val="00DE3DDA"/>
    <w:rsid w:val="00DE75B2"/>
    <w:rsid w:val="00DE7964"/>
    <w:rsid w:val="00DF1665"/>
    <w:rsid w:val="00DF2E19"/>
    <w:rsid w:val="00DF4133"/>
    <w:rsid w:val="00DF4C1F"/>
    <w:rsid w:val="00DF5720"/>
    <w:rsid w:val="00DF5F83"/>
    <w:rsid w:val="00DF7E6A"/>
    <w:rsid w:val="00E00D51"/>
    <w:rsid w:val="00E0190D"/>
    <w:rsid w:val="00E12878"/>
    <w:rsid w:val="00E12E44"/>
    <w:rsid w:val="00E166F2"/>
    <w:rsid w:val="00E17505"/>
    <w:rsid w:val="00E20BBA"/>
    <w:rsid w:val="00E216D3"/>
    <w:rsid w:val="00E31F18"/>
    <w:rsid w:val="00E33802"/>
    <w:rsid w:val="00E347C3"/>
    <w:rsid w:val="00E34B72"/>
    <w:rsid w:val="00E3608B"/>
    <w:rsid w:val="00E41B54"/>
    <w:rsid w:val="00E430E4"/>
    <w:rsid w:val="00E44D3E"/>
    <w:rsid w:val="00E45FA9"/>
    <w:rsid w:val="00E50FD9"/>
    <w:rsid w:val="00E51B7F"/>
    <w:rsid w:val="00E533F7"/>
    <w:rsid w:val="00E56F95"/>
    <w:rsid w:val="00E572AA"/>
    <w:rsid w:val="00E57615"/>
    <w:rsid w:val="00E57EF9"/>
    <w:rsid w:val="00E60153"/>
    <w:rsid w:val="00E627FE"/>
    <w:rsid w:val="00E640D9"/>
    <w:rsid w:val="00E653D4"/>
    <w:rsid w:val="00E67E0D"/>
    <w:rsid w:val="00E7023B"/>
    <w:rsid w:val="00E70BCC"/>
    <w:rsid w:val="00E71531"/>
    <w:rsid w:val="00E7200E"/>
    <w:rsid w:val="00E729C4"/>
    <w:rsid w:val="00E73FA8"/>
    <w:rsid w:val="00E763F2"/>
    <w:rsid w:val="00E77E40"/>
    <w:rsid w:val="00E80570"/>
    <w:rsid w:val="00E812B9"/>
    <w:rsid w:val="00E81D57"/>
    <w:rsid w:val="00E82908"/>
    <w:rsid w:val="00E83321"/>
    <w:rsid w:val="00E86BA9"/>
    <w:rsid w:val="00E87290"/>
    <w:rsid w:val="00E90E45"/>
    <w:rsid w:val="00E91A5A"/>
    <w:rsid w:val="00E933D6"/>
    <w:rsid w:val="00E9357E"/>
    <w:rsid w:val="00E94C35"/>
    <w:rsid w:val="00E96B4B"/>
    <w:rsid w:val="00E970BB"/>
    <w:rsid w:val="00EA0FF7"/>
    <w:rsid w:val="00EA473C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6BB"/>
    <w:rsid w:val="00EC3999"/>
    <w:rsid w:val="00ED144B"/>
    <w:rsid w:val="00ED2CB7"/>
    <w:rsid w:val="00ED4357"/>
    <w:rsid w:val="00ED6416"/>
    <w:rsid w:val="00ED6980"/>
    <w:rsid w:val="00ED7A91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EF55C6"/>
    <w:rsid w:val="00F01AE7"/>
    <w:rsid w:val="00F027DC"/>
    <w:rsid w:val="00F03EB4"/>
    <w:rsid w:val="00F03F7E"/>
    <w:rsid w:val="00F042F0"/>
    <w:rsid w:val="00F0545E"/>
    <w:rsid w:val="00F10051"/>
    <w:rsid w:val="00F1056C"/>
    <w:rsid w:val="00F10F2B"/>
    <w:rsid w:val="00F117CA"/>
    <w:rsid w:val="00F13B3F"/>
    <w:rsid w:val="00F1456C"/>
    <w:rsid w:val="00F153C0"/>
    <w:rsid w:val="00F156F1"/>
    <w:rsid w:val="00F15724"/>
    <w:rsid w:val="00F173D7"/>
    <w:rsid w:val="00F24043"/>
    <w:rsid w:val="00F25952"/>
    <w:rsid w:val="00F2675F"/>
    <w:rsid w:val="00F2732E"/>
    <w:rsid w:val="00F33651"/>
    <w:rsid w:val="00F33DC2"/>
    <w:rsid w:val="00F34338"/>
    <w:rsid w:val="00F367B5"/>
    <w:rsid w:val="00F376B3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65CF6"/>
    <w:rsid w:val="00F707F9"/>
    <w:rsid w:val="00F71391"/>
    <w:rsid w:val="00F71FF5"/>
    <w:rsid w:val="00F72F4F"/>
    <w:rsid w:val="00F74025"/>
    <w:rsid w:val="00F8179C"/>
    <w:rsid w:val="00F833CD"/>
    <w:rsid w:val="00F8728C"/>
    <w:rsid w:val="00F87369"/>
    <w:rsid w:val="00F87399"/>
    <w:rsid w:val="00F87457"/>
    <w:rsid w:val="00F87D9F"/>
    <w:rsid w:val="00F90C9B"/>
    <w:rsid w:val="00F923AC"/>
    <w:rsid w:val="00F94241"/>
    <w:rsid w:val="00F95AD4"/>
    <w:rsid w:val="00F96C6D"/>
    <w:rsid w:val="00F96D25"/>
    <w:rsid w:val="00F97941"/>
    <w:rsid w:val="00FA03CB"/>
    <w:rsid w:val="00FA0F1B"/>
    <w:rsid w:val="00FA18CA"/>
    <w:rsid w:val="00FA2C00"/>
    <w:rsid w:val="00FA3088"/>
    <w:rsid w:val="00FA319E"/>
    <w:rsid w:val="00FA4F08"/>
    <w:rsid w:val="00FA515F"/>
    <w:rsid w:val="00FA7238"/>
    <w:rsid w:val="00FB09DE"/>
    <w:rsid w:val="00FB271E"/>
    <w:rsid w:val="00FB2D81"/>
    <w:rsid w:val="00FB3A70"/>
    <w:rsid w:val="00FB49E7"/>
    <w:rsid w:val="00FB5636"/>
    <w:rsid w:val="00FB6E71"/>
    <w:rsid w:val="00FB7BB7"/>
    <w:rsid w:val="00FC16DB"/>
    <w:rsid w:val="00FC1E58"/>
    <w:rsid w:val="00FC3BAC"/>
    <w:rsid w:val="00FC42DB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E7722"/>
    <w:rsid w:val="00FF076F"/>
    <w:rsid w:val="00FF117F"/>
    <w:rsid w:val="00FF13DB"/>
    <w:rsid w:val="00FF19B1"/>
    <w:rsid w:val="00FF291F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52FF04-8554-47D6-A674-9EEA22C6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73EE"/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B073EE"/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7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965F-BF96-443A-8625-FF81E00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31</Pages>
  <Words>8031</Words>
  <Characters>4577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RePack by Diakov</cp:lastModifiedBy>
  <cp:revision>67</cp:revision>
  <cp:lastPrinted>2025-02-21T05:45:00Z</cp:lastPrinted>
  <dcterms:created xsi:type="dcterms:W3CDTF">2024-12-16T09:59:00Z</dcterms:created>
  <dcterms:modified xsi:type="dcterms:W3CDTF">2025-12-17T07:06:00Z</dcterms:modified>
</cp:coreProperties>
</file>